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78" w:rsidRDefault="00693578" w:rsidP="0069357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93578" w:rsidRDefault="00693578" w:rsidP="00693578">
      <w:pPr>
        <w:jc w:val="right"/>
        <w:rPr>
          <w:sz w:val="28"/>
          <w:szCs w:val="28"/>
        </w:rPr>
      </w:pPr>
      <w:r w:rsidRPr="009E34E9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Управления </w:t>
      </w:r>
      <w:r w:rsidRPr="009E34E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Администрации ЭМР</w:t>
      </w:r>
    </w:p>
    <w:p w:rsidR="00693578" w:rsidRDefault="00693578" w:rsidP="00693578">
      <w:pPr>
        <w:jc w:val="right"/>
        <w:rPr>
          <w:sz w:val="28"/>
          <w:szCs w:val="28"/>
        </w:rPr>
      </w:pPr>
      <w:r w:rsidRPr="009E34E9">
        <w:rPr>
          <w:sz w:val="28"/>
          <w:szCs w:val="28"/>
        </w:rPr>
        <w:t>от «</w:t>
      </w:r>
      <w:r w:rsidR="005E00FF">
        <w:rPr>
          <w:sz w:val="28"/>
          <w:szCs w:val="28"/>
        </w:rPr>
        <w:t>17</w:t>
      </w:r>
      <w:r w:rsidRPr="009E34E9">
        <w:rPr>
          <w:sz w:val="28"/>
          <w:szCs w:val="28"/>
        </w:rPr>
        <w:t xml:space="preserve">» </w:t>
      </w:r>
      <w:r w:rsidR="005E00FF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2019 </w:t>
      </w:r>
      <w:r w:rsidRPr="009E34E9">
        <w:rPr>
          <w:sz w:val="28"/>
          <w:szCs w:val="28"/>
        </w:rPr>
        <w:t>№</w:t>
      </w:r>
      <w:r w:rsidR="005E00FF">
        <w:rPr>
          <w:sz w:val="28"/>
          <w:szCs w:val="28"/>
        </w:rPr>
        <w:t xml:space="preserve"> 159/1</w:t>
      </w:r>
    </w:p>
    <w:p w:rsidR="001721DC" w:rsidRDefault="001721DC" w:rsidP="00693578">
      <w:pPr>
        <w:jc w:val="right"/>
        <w:rPr>
          <w:sz w:val="28"/>
          <w:szCs w:val="28"/>
        </w:rPr>
      </w:pPr>
    </w:p>
    <w:p w:rsidR="001721DC" w:rsidRDefault="001721DC" w:rsidP="00693578">
      <w:pPr>
        <w:jc w:val="right"/>
        <w:rPr>
          <w:sz w:val="28"/>
          <w:szCs w:val="28"/>
        </w:rPr>
      </w:pPr>
    </w:p>
    <w:p w:rsidR="001721DC" w:rsidRDefault="001721DC" w:rsidP="00693578">
      <w:pPr>
        <w:jc w:val="right"/>
        <w:rPr>
          <w:sz w:val="28"/>
          <w:szCs w:val="28"/>
        </w:rPr>
      </w:pPr>
    </w:p>
    <w:p w:rsidR="001721DC" w:rsidRDefault="001721DC" w:rsidP="00693578">
      <w:pPr>
        <w:jc w:val="right"/>
        <w:rPr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Pr="00A71CC1" w:rsidRDefault="001721DC" w:rsidP="001721DC">
      <w:pPr>
        <w:jc w:val="center"/>
        <w:rPr>
          <w:b/>
          <w:sz w:val="28"/>
          <w:szCs w:val="28"/>
        </w:rPr>
      </w:pPr>
    </w:p>
    <w:p w:rsidR="001721DC" w:rsidRPr="00A71CC1" w:rsidRDefault="001721DC" w:rsidP="001721DC">
      <w:pPr>
        <w:jc w:val="center"/>
        <w:rPr>
          <w:b/>
          <w:sz w:val="28"/>
          <w:szCs w:val="28"/>
        </w:rPr>
      </w:pPr>
      <w:r w:rsidRPr="00A71CC1">
        <w:rPr>
          <w:b/>
          <w:sz w:val="28"/>
          <w:szCs w:val="28"/>
        </w:rPr>
        <w:t xml:space="preserve">Муниципальная модель </w:t>
      </w:r>
      <w:r>
        <w:rPr>
          <w:b/>
          <w:sz w:val="28"/>
          <w:szCs w:val="28"/>
        </w:rPr>
        <w:t xml:space="preserve">развития </w:t>
      </w:r>
    </w:p>
    <w:p w:rsidR="001721DC" w:rsidRDefault="001721DC" w:rsidP="001721DC">
      <w:pPr>
        <w:jc w:val="center"/>
        <w:rPr>
          <w:b/>
          <w:sz w:val="28"/>
          <w:szCs w:val="28"/>
        </w:rPr>
      </w:pPr>
      <w:r w:rsidRPr="00A71CC1">
        <w:rPr>
          <w:b/>
          <w:sz w:val="28"/>
          <w:szCs w:val="28"/>
        </w:rPr>
        <w:t xml:space="preserve">инклюзивного образования </w:t>
      </w:r>
    </w:p>
    <w:p w:rsidR="001721DC" w:rsidRPr="00A71CC1" w:rsidRDefault="001721DC" w:rsidP="001721DC">
      <w:pPr>
        <w:jc w:val="center"/>
        <w:rPr>
          <w:b/>
          <w:sz w:val="28"/>
          <w:szCs w:val="28"/>
        </w:rPr>
      </w:pPr>
      <w:r w:rsidRPr="00A71CC1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Эвенкийском</w:t>
      </w:r>
      <w:r w:rsidRPr="00A71CC1">
        <w:rPr>
          <w:b/>
          <w:sz w:val="28"/>
          <w:szCs w:val="28"/>
        </w:rPr>
        <w:t xml:space="preserve"> муниципальном районе</w:t>
      </w:r>
    </w:p>
    <w:p w:rsidR="001721DC" w:rsidRPr="00A71CC1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Pr="00044D72" w:rsidRDefault="001721DC" w:rsidP="001721DC">
      <w:pPr>
        <w:shd w:val="clear" w:color="auto" w:fill="FFFFFF" w:themeFill="background1"/>
        <w:jc w:val="center"/>
        <w:rPr>
          <w:sz w:val="28"/>
          <w:szCs w:val="28"/>
        </w:rPr>
      </w:pPr>
      <w:r w:rsidRPr="00044D72">
        <w:rPr>
          <w:sz w:val="28"/>
          <w:szCs w:val="28"/>
        </w:rPr>
        <w:lastRenderedPageBreak/>
        <w:t>Содержание:</w:t>
      </w:r>
    </w:p>
    <w:p w:rsidR="001721DC" w:rsidRPr="00044D72" w:rsidRDefault="001721DC" w:rsidP="001721DC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"/>
        <w:gridCol w:w="8420"/>
        <w:gridCol w:w="496"/>
      </w:tblGrid>
      <w:tr w:rsidR="001721DC" w:rsidRPr="00044D72" w:rsidTr="009576F2">
        <w:tc>
          <w:tcPr>
            <w:tcW w:w="84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1.</w:t>
            </w:r>
          </w:p>
        </w:tc>
        <w:tc>
          <w:tcPr>
            <w:tcW w:w="8420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Введение……………………………………………………….................</w:t>
            </w:r>
          </w:p>
        </w:tc>
        <w:tc>
          <w:tcPr>
            <w:tcW w:w="49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3</w:t>
            </w:r>
          </w:p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1721DC" w:rsidRPr="00044D72" w:rsidTr="009576F2">
        <w:tc>
          <w:tcPr>
            <w:tcW w:w="84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2.</w:t>
            </w:r>
          </w:p>
        </w:tc>
        <w:tc>
          <w:tcPr>
            <w:tcW w:w="8420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Анализ состояния организации инклюзивного образования в муниципальном районе…………………………………………………</w:t>
            </w:r>
          </w:p>
        </w:tc>
        <w:tc>
          <w:tcPr>
            <w:tcW w:w="49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4</w:t>
            </w:r>
          </w:p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1721DC" w:rsidRPr="00044D72" w:rsidTr="009576F2">
        <w:tc>
          <w:tcPr>
            <w:tcW w:w="84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3.</w:t>
            </w:r>
          </w:p>
        </w:tc>
        <w:tc>
          <w:tcPr>
            <w:tcW w:w="8420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Целевой компонент модели…………………………………………….</w:t>
            </w:r>
          </w:p>
        </w:tc>
        <w:tc>
          <w:tcPr>
            <w:tcW w:w="49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1721DC" w:rsidRPr="00044D72" w:rsidTr="009576F2">
        <w:tc>
          <w:tcPr>
            <w:tcW w:w="84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4.</w:t>
            </w:r>
          </w:p>
        </w:tc>
        <w:tc>
          <w:tcPr>
            <w:tcW w:w="8420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Структурно-функциональный компонент модели……………………</w:t>
            </w:r>
          </w:p>
        </w:tc>
        <w:tc>
          <w:tcPr>
            <w:tcW w:w="49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1721DC" w:rsidRPr="00044D72" w:rsidTr="009576F2">
        <w:tc>
          <w:tcPr>
            <w:tcW w:w="84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5.</w:t>
            </w:r>
          </w:p>
        </w:tc>
        <w:tc>
          <w:tcPr>
            <w:tcW w:w="8420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Содержательно-технологический компонент модели………………..</w:t>
            </w:r>
          </w:p>
        </w:tc>
        <w:tc>
          <w:tcPr>
            <w:tcW w:w="49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1721DC" w:rsidRPr="00044D72" w:rsidTr="009576F2">
        <w:tc>
          <w:tcPr>
            <w:tcW w:w="84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6.</w:t>
            </w:r>
          </w:p>
        </w:tc>
        <w:tc>
          <w:tcPr>
            <w:tcW w:w="8420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Управление развитием инклюзивного образования…………..............</w:t>
            </w:r>
          </w:p>
        </w:tc>
        <w:tc>
          <w:tcPr>
            <w:tcW w:w="49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1721DC" w:rsidRPr="00044D72" w:rsidTr="009576F2">
        <w:tc>
          <w:tcPr>
            <w:tcW w:w="84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7.</w:t>
            </w:r>
          </w:p>
        </w:tc>
        <w:tc>
          <w:tcPr>
            <w:tcW w:w="8420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Комплексная оценка развития инклюзивного образования………….</w:t>
            </w:r>
          </w:p>
        </w:tc>
        <w:tc>
          <w:tcPr>
            <w:tcW w:w="49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1721DC" w:rsidRPr="00044D72" w:rsidRDefault="001721DC" w:rsidP="001721D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1721DC" w:rsidRPr="00044D72" w:rsidTr="009576F2">
        <w:tc>
          <w:tcPr>
            <w:tcW w:w="846" w:type="dxa"/>
          </w:tcPr>
          <w:p w:rsidR="001721DC" w:rsidRPr="00044D72" w:rsidRDefault="001721DC" w:rsidP="001721D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8420" w:type="dxa"/>
          </w:tcPr>
          <w:p w:rsidR="001721DC" w:rsidRPr="00044D72" w:rsidRDefault="001721DC" w:rsidP="001721D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044D72">
              <w:rPr>
                <w:sz w:val="28"/>
                <w:szCs w:val="28"/>
              </w:rPr>
              <w:t>Приложение 1. Схема взаимосвязи и взаимозависимости между организациями и структурами муниципального района</w:t>
            </w:r>
          </w:p>
        </w:tc>
        <w:tc>
          <w:tcPr>
            <w:tcW w:w="496" w:type="dxa"/>
          </w:tcPr>
          <w:p w:rsidR="001721DC" w:rsidRDefault="001721DC" w:rsidP="001721D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1721DC" w:rsidRDefault="001721DC" w:rsidP="001721D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1721DC" w:rsidRDefault="001721DC" w:rsidP="001721D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</w:tbl>
    <w:p w:rsidR="001721DC" w:rsidRDefault="001721DC" w:rsidP="001721DC">
      <w:pPr>
        <w:jc w:val="both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  <w:r w:rsidRPr="009A0DE2">
        <w:rPr>
          <w:b/>
          <w:sz w:val="28"/>
          <w:szCs w:val="28"/>
        </w:rPr>
        <w:lastRenderedPageBreak/>
        <w:t>1. Введение</w:t>
      </w:r>
    </w:p>
    <w:p w:rsidR="001721DC" w:rsidRDefault="001721DC" w:rsidP="001721DC">
      <w:pPr>
        <w:jc w:val="both"/>
        <w:rPr>
          <w:b/>
          <w:sz w:val="28"/>
          <w:szCs w:val="28"/>
        </w:rPr>
      </w:pPr>
    </w:p>
    <w:p w:rsidR="001721DC" w:rsidRDefault="001721DC" w:rsidP="001721DC">
      <w:pPr>
        <w:ind w:firstLine="708"/>
        <w:jc w:val="both"/>
        <w:rPr>
          <w:sz w:val="28"/>
          <w:szCs w:val="28"/>
        </w:rPr>
      </w:pPr>
      <w:r w:rsidRPr="009A0DE2">
        <w:rPr>
          <w:sz w:val="28"/>
          <w:szCs w:val="28"/>
        </w:rPr>
        <w:t>Муниципальная модель</w:t>
      </w:r>
      <w:r>
        <w:rPr>
          <w:sz w:val="28"/>
          <w:szCs w:val="28"/>
        </w:rPr>
        <w:t xml:space="preserve"> развития инклюзивного образования предназначена для целостного понимания и организации работы в части соблюдения прав детей с ограниченными возможностями здоровья, расширения межведомственного взаимодействия, формирования доступного образования для всех участников образовательного процесса. Модель является инструментом управления развитием инклюзивного образования на территории Эвенкийского муниципального района.</w:t>
      </w:r>
    </w:p>
    <w:p w:rsidR="001721DC" w:rsidRPr="00250C14" w:rsidRDefault="001721DC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 основанием разработки модели являются национальный проект «Образование», Концепция развития инклюзивного образования в Красноярском крае на 2017-2025 годы, другие нормативные правовые акты, регламентирующие реализацию инклюзивного образования в Российской Федерации.</w:t>
      </w:r>
    </w:p>
    <w:p w:rsidR="001721DC" w:rsidRDefault="001721DC" w:rsidP="001721DC">
      <w:pPr>
        <w:ind w:firstLine="708"/>
        <w:jc w:val="both"/>
        <w:rPr>
          <w:sz w:val="28"/>
          <w:szCs w:val="28"/>
        </w:rPr>
      </w:pPr>
    </w:p>
    <w:p w:rsidR="001721DC" w:rsidRDefault="001721DC" w:rsidP="001721DC">
      <w:pPr>
        <w:ind w:firstLine="708"/>
        <w:jc w:val="both"/>
        <w:rPr>
          <w:sz w:val="28"/>
          <w:szCs w:val="28"/>
        </w:rPr>
      </w:pPr>
      <w:r w:rsidRPr="007C6F97">
        <w:rPr>
          <w:sz w:val="28"/>
          <w:szCs w:val="28"/>
        </w:rPr>
        <w:t>Основные тер</w:t>
      </w:r>
      <w:r>
        <w:rPr>
          <w:sz w:val="28"/>
          <w:szCs w:val="28"/>
        </w:rPr>
        <w:t>мины и сокращения:</w:t>
      </w:r>
    </w:p>
    <w:p w:rsidR="001721DC" w:rsidRDefault="001721DC" w:rsidP="001721DC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035"/>
        <w:gridCol w:w="6536"/>
      </w:tblGrid>
      <w:tr w:rsidR="001721DC" w:rsidRPr="00FC1342" w:rsidTr="009576F2">
        <w:tc>
          <w:tcPr>
            <w:tcW w:w="3085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>Модель</w:t>
            </w:r>
          </w:p>
        </w:tc>
        <w:tc>
          <w:tcPr>
            <w:tcW w:w="6662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>Муниципальная модель развития инклюзивного образования</w:t>
            </w:r>
          </w:p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</w:p>
        </w:tc>
      </w:tr>
      <w:tr w:rsidR="001721DC" w:rsidRPr="00FC1342" w:rsidTr="009576F2">
        <w:tc>
          <w:tcPr>
            <w:tcW w:w="3085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  <w:tc>
          <w:tcPr>
            <w:tcW w:w="6662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>Управление образования Администрации Эвенкийского муниципального района</w:t>
            </w:r>
          </w:p>
        </w:tc>
      </w:tr>
      <w:tr w:rsidR="001721DC" w:rsidRPr="00FC1342" w:rsidTr="009576F2">
        <w:trPr>
          <w:trHeight w:val="601"/>
        </w:trPr>
        <w:tc>
          <w:tcPr>
            <w:tcW w:w="3085" w:type="dxa"/>
          </w:tcPr>
          <w:p w:rsidR="001721DC" w:rsidRDefault="001721DC" w:rsidP="009576F2">
            <w:pPr>
              <w:jc w:val="both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>ОВЗ</w:t>
            </w:r>
          </w:p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>Ограниченные возможности здоровья (включая инвалидность)</w:t>
            </w:r>
          </w:p>
        </w:tc>
      </w:tr>
      <w:tr w:rsidR="001721DC" w:rsidRPr="00FC1342" w:rsidTr="009576F2">
        <w:trPr>
          <w:trHeight w:val="363"/>
        </w:trPr>
        <w:tc>
          <w:tcPr>
            <w:tcW w:w="3085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П</w:t>
            </w:r>
          </w:p>
        </w:tc>
        <w:tc>
          <w:tcPr>
            <w:tcW w:w="6662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ые образовательные потребности</w:t>
            </w:r>
          </w:p>
        </w:tc>
      </w:tr>
      <w:tr w:rsidR="001721DC" w:rsidRPr="00FC1342" w:rsidTr="009576F2">
        <w:trPr>
          <w:trHeight w:val="538"/>
        </w:trPr>
        <w:tc>
          <w:tcPr>
            <w:tcW w:w="3085" w:type="dxa"/>
          </w:tcPr>
          <w:p w:rsidR="001721DC" w:rsidRDefault="001721DC" w:rsidP="009576F2">
            <w:pPr>
              <w:jc w:val="both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>ТПМПК</w:t>
            </w:r>
          </w:p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721DC" w:rsidRPr="00FC1342" w:rsidRDefault="001721DC" w:rsidP="009576F2">
            <w:pPr>
              <w:jc w:val="right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 xml:space="preserve">Территориальная </w:t>
            </w:r>
            <w:proofErr w:type="spellStart"/>
            <w:r w:rsidRPr="00FC1342">
              <w:rPr>
                <w:sz w:val="28"/>
                <w:szCs w:val="28"/>
              </w:rPr>
              <w:t>психолого-медико-педагогическая</w:t>
            </w:r>
            <w:proofErr w:type="spellEnd"/>
            <w:r w:rsidRPr="00FC1342">
              <w:rPr>
                <w:sz w:val="28"/>
                <w:szCs w:val="28"/>
              </w:rPr>
              <w:t xml:space="preserve"> комиссия</w:t>
            </w:r>
          </w:p>
        </w:tc>
      </w:tr>
      <w:tr w:rsidR="001721DC" w:rsidRPr="00FC1342" w:rsidTr="009576F2">
        <w:trPr>
          <w:trHeight w:val="426"/>
        </w:trPr>
        <w:tc>
          <w:tcPr>
            <w:tcW w:w="3085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-консилиум</w:t>
            </w:r>
            <w:proofErr w:type="spellEnd"/>
          </w:p>
        </w:tc>
        <w:tc>
          <w:tcPr>
            <w:tcW w:w="6662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ий консилиум ОО</w:t>
            </w:r>
          </w:p>
          <w:p w:rsidR="001721DC" w:rsidRPr="00FC1342" w:rsidRDefault="001721DC" w:rsidP="009576F2">
            <w:pPr>
              <w:jc w:val="right"/>
              <w:rPr>
                <w:sz w:val="28"/>
                <w:szCs w:val="28"/>
              </w:rPr>
            </w:pPr>
          </w:p>
        </w:tc>
      </w:tr>
      <w:tr w:rsidR="001721DC" w:rsidRPr="00FC1342" w:rsidTr="009576F2">
        <w:tc>
          <w:tcPr>
            <w:tcW w:w="3085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>ФГОС ОВЗ</w:t>
            </w:r>
          </w:p>
        </w:tc>
        <w:tc>
          <w:tcPr>
            <w:tcW w:w="6662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 </w:t>
            </w:r>
            <w:proofErr w:type="gramStart"/>
            <w:r w:rsidRPr="00FC1342">
              <w:rPr>
                <w:sz w:val="28"/>
                <w:szCs w:val="28"/>
              </w:rPr>
              <w:t>обучающихся</w:t>
            </w:r>
            <w:proofErr w:type="gramEnd"/>
            <w:r w:rsidRPr="00FC1342">
              <w:rPr>
                <w:sz w:val="28"/>
                <w:szCs w:val="28"/>
              </w:rPr>
              <w:t xml:space="preserve"> с ограниченными возможностями здоровья</w:t>
            </w:r>
          </w:p>
        </w:tc>
      </w:tr>
      <w:tr w:rsidR="001721DC" w:rsidRPr="00FC1342" w:rsidTr="009576F2">
        <w:tc>
          <w:tcPr>
            <w:tcW w:w="3085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>ФГОС УО</w:t>
            </w:r>
          </w:p>
        </w:tc>
        <w:tc>
          <w:tcPr>
            <w:tcW w:w="6662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 xml:space="preserve">Федеральный государственный образовательный стандарт образования </w:t>
            </w:r>
            <w:proofErr w:type="gramStart"/>
            <w:r w:rsidRPr="00FC1342">
              <w:rPr>
                <w:sz w:val="28"/>
                <w:szCs w:val="28"/>
              </w:rPr>
              <w:t>обучающихся</w:t>
            </w:r>
            <w:proofErr w:type="gramEnd"/>
            <w:r w:rsidRPr="00FC1342">
              <w:rPr>
                <w:sz w:val="28"/>
                <w:szCs w:val="28"/>
              </w:rPr>
              <w:t xml:space="preserve"> с умственной отсталостью (интеллектуальными нарушениями)   </w:t>
            </w:r>
          </w:p>
        </w:tc>
      </w:tr>
      <w:tr w:rsidR="001721DC" w:rsidRPr="00FC1342" w:rsidTr="009576F2">
        <w:trPr>
          <w:trHeight w:val="639"/>
        </w:trPr>
        <w:tc>
          <w:tcPr>
            <w:tcW w:w="3085" w:type="dxa"/>
          </w:tcPr>
          <w:p w:rsidR="001721DC" w:rsidRDefault="001721DC" w:rsidP="009576F2">
            <w:pPr>
              <w:jc w:val="both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>ФГОС ДО</w:t>
            </w:r>
          </w:p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>Федеральный государственный образовательный стандарт дошкольного образования</w:t>
            </w:r>
          </w:p>
        </w:tc>
      </w:tr>
      <w:tr w:rsidR="001721DC" w:rsidRPr="00FC1342" w:rsidTr="009576F2">
        <w:trPr>
          <w:trHeight w:val="338"/>
        </w:trPr>
        <w:tc>
          <w:tcPr>
            <w:tcW w:w="3085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С</w:t>
            </w:r>
          </w:p>
        </w:tc>
        <w:tc>
          <w:tcPr>
            <w:tcW w:w="6662" w:type="dxa"/>
          </w:tcPr>
          <w:p w:rsidR="001721DC" w:rsidRPr="00FC1342" w:rsidRDefault="001721DC" w:rsidP="00957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методическая служба</w:t>
            </w:r>
          </w:p>
        </w:tc>
      </w:tr>
    </w:tbl>
    <w:p w:rsidR="001721DC" w:rsidRPr="0025594C" w:rsidRDefault="001721DC" w:rsidP="001721DC">
      <w:pPr>
        <w:jc w:val="both"/>
        <w:rPr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  <w:r w:rsidRPr="005F318B">
        <w:rPr>
          <w:b/>
          <w:sz w:val="28"/>
          <w:szCs w:val="28"/>
        </w:rPr>
        <w:t>2. Анализ состояния организации инклюзивного образования в муниципальном районе</w: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i/>
          <w:sz w:val="28"/>
          <w:szCs w:val="28"/>
        </w:rPr>
      </w:pPr>
      <w:r w:rsidRPr="00B713AC">
        <w:rPr>
          <w:i/>
          <w:sz w:val="28"/>
          <w:szCs w:val="28"/>
        </w:rPr>
        <w:lastRenderedPageBreak/>
        <w:t xml:space="preserve">Характеристика </w:t>
      </w:r>
      <w:r>
        <w:rPr>
          <w:i/>
          <w:sz w:val="28"/>
          <w:szCs w:val="28"/>
        </w:rPr>
        <w:t>лиц нуждающихся в создании ООП</w:t>
      </w:r>
    </w:p>
    <w:p w:rsidR="001721DC" w:rsidRDefault="001721DC" w:rsidP="001721DC">
      <w:pPr>
        <w:jc w:val="center"/>
        <w:rPr>
          <w:i/>
          <w:sz w:val="28"/>
          <w:szCs w:val="28"/>
        </w:rPr>
      </w:pPr>
    </w:p>
    <w:p w:rsidR="003C7B75" w:rsidRDefault="006A5A38" w:rsidP="006A5A3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21DC" w:rsidRPr="00FC1342">
        <w:rPr>
          <w:sz w:val="28"/>
          <w:szCs w:val="28"/>
        </w:rPr>
        <w:t>В Эвенкийском муниципальном районе система образования представлена муниципальными учреждениями дошкольного, общего и дополнительного образования. По состоянию на 01.09.20</w:t>
      </w:r>
      <w:r w:rsidR="003C7B75">
        <w:rPr>
          <w:sz w:val="28"/>
          <w:szCs w:val="28"/>
        </w:rPr>
        <w:t>23</w:t>
      </w:r>
      <w:r w:rsidR="001721DC" w:rsidRPr="00FC1342">
        <w:rPr>
          <w:sz w:val="28"/>
          <w:szCs w:val="28"/>
        </w:rPr>
        <w:t xml:space="preserve"> года на территории района функционируют </w:t>
      </w:r>
      <w:r w:rsidR="003C7B75">
        <w:rPr>
          <w:sz w:val="28"/>
          <w:szCs w:val="28"/>
        </w:rPr>
        <w:t>11</w:t>
      </w:r>
      <w:r w:rsidR="001721DC" w:rsidRPr="00FC1342">
        <w:rPr>
          <w:sz w:val="28"/>
          <w:szCs w:val="28"/>
        </w:rPr>
        <w:t xml:space="preserve"> детских дошкольных учреждений, </w:t>
      </w:r>
      <w:r w:rsidR="003C7B75">
        <w:rPr>
          <w:sz w:val="28"/>
          <w:szCs w:val="28"/>
        </w:rPr>
        <w:t xml:space="preserve">8 общеобразовательных </w:t>
      </w:r>
      <w:r w:rsidR="001721DC" w:rsidRPr="00FC1342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и 13 филиалов, </w:t>
      </w:r>
      <w:r w:rsidRPr="00FC1342">
        <w:rPr>
          <w:sz w:val="28"/>
          <w:szCs w:val="28"/>
        </w:rPr>
        <w:t xml:space="preserve">2 учреждения дополнительного образования, а так же одно образовательное учреждения дополнительного профессионального образования (повышения квалификации).  </w:t>
      </w:r>
    </w:p>
    <w:p w:rsidR="006A5A38" w:rsidRPr="007362CF" w:rsidRDefault="006A5A38" w:rsidP="006A5A38">
      <w:pPr>
        <w:spacing w:line="240" w:lineRule="atLeast"/>
        <w:jc w:val="center"/>
        <w:rPr>
          <w:sz w:val="24"/>
          <w:szCs w:val="24"/>
        </w:rPr>
      </w:pPr>
    </w:p>
    <w:p w:rsidR="006A5A38" w:rsidRPr="00913D6D" w:rsidRDefault="006A5A38" w:rsidP="006A5A38">
      <w:pPr>
        <w:pStyle w:val="a3"/>
        <w:widowControl/>
        <w:numPr>
          <w:ilvl w:val="0"/>
          <w:numId w:val="42"/>
        </w:numPr>
        <w:autoSpaceDE/>
        <w:autoSpaceDN/>
        <w:adjustRightInd/>
        <w:spacing w:line="240" w:lineRule="atLeast"/>
        <w:jc w:val="left"/>
        <w:rPr>
          <w:b/>
          <w:sz w:val="24"/>
          <w:szCs w:val="24"/>
        </w:rPr>
      </w:pPr>
      <w:r w:rsidRPr="00913D6D">
        <w:rPr>
          <w:b/>
          <w:sz w:val="24"/>
          <w:szCs w:val="24"/>
        </w:rPr>
        <w:t>МБОУ «Туринская средняя школа»</w:t>
      </w:r>
    </w:p>
    <w:p w:rsidR="006A5A38" w:rsidRPr="00913D6D" w:rsidRDefault="006A5A38" w:rsidP="006A5A38">
      <w:pPr>
        <w:pStyle w:val="a3"/>
        <w:widowControl/>
        <w:numPr>
          <w:ilvl w:val="0"/>
          <w:numId w:val="42"/>
        </w:numPr>
        <w:autoSpaceDE/>
        <w:autoSpaceDN/>
        <w:adjustRightInd/>
        <w:spacing w:line="240" w:lineRule="atLeast"/>
        <w:jc w:val="left"/>
        <w:rPr>
          <w:b/>
          <w:sz w:val="24"/>
          <w:szCs w:val="24"/>
        </w:rPr>
      </w:pPr>
      <w:r w:rsidRPr="00913D6D">
        <w:rPr>
          <w:b/>
          <w:sz w:val="24"/>
          <w:szCs w:val="24"/>
        </w:rPr>
        <w:t>МКОУ «Ессейская средняя школа»</w:t>
      </w:r>
    </w:p>
    <w:p w:rsidR="006A5A38" w:rsidRPr="00913D6D" w:rsidRDefault="006A5A38" w:rsidP="006A5A38">
      <w:pPr>
        <w:pStyle w:val="a3"/>
        <w:widowControl/>
        <w:numPr>
          <w:ilvl w:val="0"/>
          <w:numId w:val="42"/>
        </w:numPr>
        <w:autoSpaceDE/>
        <w:autoSpaceDN/>
        <w:adjustRightInd/>
        <w:spacing w:line="240" w:lineRule="atLeast"/>
        <w:jc w:val="left"/>
        <w:rPr>
          <w:b/>
          <w:sz w:val="24"/>
          <w:szCs w:val="24"/>
        </w:rPr>
      </w:pPr>
      <w:r w:rsidRPr="00913D6D">
        <w:rPr>
          <w:b/>
          <w:sz w:val="24"/>
          <w:szCs w:val="24"/>
        </w:rPr>
        <w:t>МКОУ «Нидымская основная школа-детский сад»</w:t>
      </w:r>
    </w:p>
    <w:p w:rsidR="006A5A38" w:rsidRPr="006A5A38" w:rsidRDefault="006A5A38" w:rsidP="006A5A38">
      <w:pPr>
        <w:pStyle w:val="a3"/>
        <w:widowControl/>
        <w:numPr>
          <w:ilvl w:val="0"/>
          <w:numId w:val="42"/>
        </w:numPr>
        <w:autoSpaceDE/>
        <w:autoSpaceDN/>
        <w:adjustRightInd/>
        <w:spacing w:line="240" w:lineRule="atLeast"/>
        <w:jc w:val="left"/>
        <w:rPr>
          <w:b/>
          <w:sz w:val="24"/>
          <w:szCs w:val="24"/>
        </w:rPr>
      </w:pPr>
      <w:r w:rsidRPr="00913D6D">
        <w:rPr>
          <w:b/>
          <w:sz w:val="24"/>
          <w:szCs w:val="24"/>
        </w:rPr>
        <w:t>МКОУ «Суриндинская основная школа»</w:t>
      </w:r>
    </w:p>
    <w:p w:rsidR="006A5A38" w:rsidRPr="007362CF" w:rsidRDefault="006A5A38" w:rsidP="006A5A38">
      <w:pPr>
        <w:pStyle w:val="a3"/>
        <w:widowControl/>
        <w:numPr>
          <w:ilvl w:val="0"/>
          <w:numId w:val="42"/>
        </w:numPr>
        <w:autoSpaceDE/>
        <w:autoSpaceDN/>
        <w:adjustRightInd/>
        <w:spacing w:line="240" w:lineRule="atLeast"/>
        <w:rPr>
          <w:b/>
          <w:sz w:val="24"/>
          <w:szCs w:val="24"/>
        </w:rPr>
      </w:pPr>
      <w:r w:rsidRPr="007362CF">
        <w:rPr>
          <w:b/>
          <w:sz w:val="24"/>
          <w:szCs w:val="24"/>
        </w:rPr>
        <w:t>МКОУ «Туринская</w:t>
      </w:r>
      <w:r>
        <w:rPr>
          <w:b/>
          <w:sz w:val="24"/>
          <w:szCs w:val="24"/>
        </w:rPr>
        <w:t xml:space="preserve"> средняя ш</w:t>
      </w:r>
      <w:r w:rsidRPr="007362CF">
        <w:rPr>
          <w:b/>
          <w:sz w:val="24"/>
          <w:szCs w:val="24"/>
        </w:rPr>
        <w:t>кола</w:t>
      </w:r>
      <w:r>
        <w:rPr>
          <w:b/>
          <w:sz w:val="24"/>
          <w:szCs w:val="24"/>
        </w:rPr>
        <w:t xml:space="preserve"> </w:t>
      </w:r>
      <w:r w:rsidRPr="007362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362CF">
        <w:rPr>
          <w:b/>
          <w:sz w:val="24"/>
          <w:szCs w:val="24"/>
        </w:rPr>
        <w:t>интернат имени Алитета Николаевича Немтушкина»</w:t>
      </w:r>
    </w:p>
    <w:p w:rsidR="006A5A38" w:rsidRPr="001A2C5C" w:rsidRDefault="006A5A38" w:rsidP="006A5A38">
      <w:pPr>
        <w:spacing w:line="240" w:lineRule="atLeast"/>
        <w:ind w:left="1560" w:hanging="1560"/>
        <w:jc w:val="both"/>
        <w:rPr>
          <w:sz w:val="24"/>
          <w:szCs w:val="24"/>
        </w:rPr>
      </w:pPr>
      <w:r w:rsidRPr="006A5A38">
        <w:rPr>
          <w:u w:val="single"/>
        </w:rPr>
        <w:t>ФИЛИАЛЫ:</w:t>
      </w:r>
      <w:r>
        <w:t xml:space="preserve"> 1. </w:t>
      </w:r>
      <w:r w:rsidRPr="001A2C5C">
        <w:rPr>
          <w:sz w:val="24"/>
          <w:szCs w:val="24"/>
        </w:rPr>
        <w:t>Филиал МКОУ «Туринская средняя школа - интернат имени Алитета Николаевича Немтушкина» Экондинская начальная школа - детский сад</w:t>
      </w:r>
    </w:p>
    <w:p w:rsidR="006A5A38" w:rsidRPr="001A2C5C" w:rsidRDefault="006A5A38" w:rsidP="006A5A38">
      <w:pPr>
        <w:spacing w:line="240" w:lineRule="atLeast"/>
        <w:ind w:left="1560" w:hanging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36184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A2C5C">
        <w:rPr>
          <w:sz w:val="24"/>
          <w:szCs w:val="24"/>
        </w:rPr>
        <w:t>Филиал МКОУ «Туринская средняя школа - интернат имени Алитета Николаевича Немтушкина» Юктинская  начальная школа - детский сад</w:t>
      </w:r>
    </w:p>
    <w:p w:rsidR="006A5A38" w:rsidRPr="001A2C5C" w:rsidRDefault="006A5A38" w:rsidP="006A5A38">
      <w:pPr>
        <w:spacing w:line="240" w:lineRule="atLeast"/>
        <w:ind w:left="1560" w:hanging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3.  </w:t>
      </w:r>
      <w:r w:rsidRPr="001A2C5C">
        <w:rPr>
          <w:sz w:val="24"/>
          <w:szCs w:val="24"/>
        </w:rPr>
        <w:t xml:space="preserve">Филиал МКОУ «Туринская средняя школа - интернат имени Алитета Николаевича Немтушкина» Чириндинская  начальная школа - детский сад имени Николая Константиновича </w:t>
      </w:r>
      <w:proofErr w:type="spellStart"/>
      <w:r w:rsidRPr="001A2C5C">
        <w:rPr>
          <w:sz w:val="24"/>
          <w:szCs w:val="24"/>
        </w:rPr>
        <w:t>Оёгира</w:t>
      </w:r>
      <w:proofErr w:type="spellEnd"/>
    </w:p>
    <w:p w:rsidR="006A5A38" w:rsidRPr="001A2C5C" w:rsidRDefault="006A5A38" w:rsidP="006A5A38">
      <w:pPr>
        <w:spacing w:line="240" w:lineRule="atLeast"/>
        <w:ind w:left="1560" w:hanging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4.   </w:t>
      </w:r>
      <w:r w:rsidRPr="001A2C5C">
        <w:rPr>
          <w:sz w:val="24"/>
          <w:szCs w:val="24"/>
        </w:rPr>
        <w:t>Филиал МКОУ «Туринская средняя школа - интернат имени Алитета Николаевича Немтушкина» Кислоканская основная школа - детский сад</w:t>
      </w:r>
    </w:p>
    <w:p w:rsidR="006A5A38" w:rsidRPr="001A2C5C" w:rsidRDefault="006A5A38" w:rsidP="006A5A38">
      <w:pPr>
        <w:pStyle w:val="a3"/>
        <w:widowControl/>
        <w:numPr>
          <w:ilvl w:val="0"/>
          <w:numId w:val="42"/>
        </w:numPr>
        <w:autoSpaceDE/>
        <w:autoSpaceDN/>
        <w:adjustRightInd/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МБОУ «Байкитская средняя школа»</w:t>
      </w:r>
    </w:p>
    <w:p w:rsidR="006A5A38" w:rsidRPr="001A2C5C" w:rsidRDefault="006A5A38" w:rsidP="006A5A38">
      <w:pPr>
        <w:spacing w:line="240" w:lineRule="atLeast"/>
        <w:ind w:left="1560" w:hanging="1560"/>
        <w:jc w:val="both"/>
        <w:rPr>
          <w:sz w:val="24"/>
          <w:szCs w:val="24"/>
        </w:rPr>
      </w:pPr>
      <w:r w:rsidRPr="006A5A38">
        <w:rPr>
          <w:u w:val="single"/>
        </w:rPr>
        <w:t>ФИЛИАЛЫ:</w:t>
      </w:r>
      <w:r w:rsidRPr="001A2C5C">
        <w:t xml:space="preserve"> 1. </w:t>
      </w:r>
      <w:r>
        <w:rPr>
          <w:sz w:val="24"/>
          <w:szCs w:val="24"/>
        </w:rPr>
        <w:t>Филиал МБ</w:t>
      </w:r>
      <w:r w:rsidRPr="001A2C5C">
        <w:rPr>
          <w:sz w:val="24"/>
          <w:szCs w:val="24"/>
        </w:rPr>
        <w:t>ОУ «</w:t>
      </w:r>
      <w:r>
        <w:rPr>
          <w:sz w:val="24"/>
          <w:szCs w:val="24"/>
        </w:rPr>
        <w:t>Байкитская средняя школа</w:t>
      </w:r>
      <w:r w:rsidRPr="001A2C5C">
        <w:rPr>
          <w:sz w:val="24"/>
          <w:szCs w:val="24"/>
        </w:rPr>
        <w:t xml:space="preserve">» </w:t>
      </w:r>
      <w:r>
        <w:rPr>
          <w:sz w:val="24"/>
          <w:szCs w:val="24"/>
        </w:rPr>
        <w:t>Ошаровская</w:t>
      </w:r>
      <w:r w:rsidRPr="001A2C5C">
        <w:rPr>
          <w:sz w:val="24"/>
          <w:szCs w:val="24"/>
        </w:rPr>
        <w:t xml:space="preserve"> начальная школа - детский сад</w:t>
      </w:r>
    </w:p>
    <w:p w:rsidR="006A5A38" w:rsidRDefault="006A5A38" w:rsidP="006A5A38">
      <w:pPr>
        <w:spacing w:line="240" w:lineRule="atLeast"/>
        <w:ind w:left="1560" w:hanging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361842">
        <w:rPr>
          <w:sz w:val="24"/>
          <w:szCs w:val="24"/>
        </w:rPr>
        <w:t>2</w:t>
      </w:r>
      <w:r>
        <w:rPr>
          <w:sz w:val="24"/>
          <w:szCs w:val="24"/>
        </w:rPr>
        <w:t>. Филиал МБ</w:t>
      </w:r>
      <w:r w:rsidRPr="001A2C5C">
        <w:rPr>
          <w:sz w:val="24"/>
          <w:szCs w:val="24"/>
        </w:rPr>
        <w:t>ОУ «</w:t>
      </w:r>
      <w:r>
        <w:rPr>
          <w:sz w:val="24"/>
          <w:szCs w:val="24"/>
        </w:rPr>
        <w:t>Байкитская средняя школа</w:t>
      </w:r>
      <w:r w:rsidRPr="001A2C5C">
        <w:rPr>
          <w:sz w:val="24"/>
          <w:szCs w:val="24"/>
        </w:rPr>
        <w:t xml:space="preserve">» </w:t>
      </w:r>
      <w:r>
        <w:rPr>
          <w:sz w:val="24"/>
          <w:szCs w:val="24"/>
        </w:rPr>
        <w:t>Суломайская</w:t>
      </w:r>
      <w:r w:rsidRPr="001A2C5C">
        <w:rPr>
          <w:sz w:val="24"/>
          <w:szCs w:val="24"/>
        </w:rPr>
        <w:t xml:space="preserve"> начальная школа - детский сад</w:t>
      </w:r>
    </w:p>
    <w:p w:rsidR="006A5A38" w:rsidRDefault="006A5A38" w:rsidP="006A5A38">
      <w:pPr>
        <w:spacing w:line="240" w:lineRule="atLeast"/>
        <w:ind w:left="1560" w:hanging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3. Филиал МБ</w:t>
      </w:r>
      <w:r w:rsidRPr="001A2C5C">
        <w:rPr>
          <w:sz w:val="24"/>
          <w:szCs w:val="24"/>
        </w:rPr>
        <w:t>ОУ «</w:t>
      </w:r>
      <w:r>
        <w:rPr>
          <w:sz w:val="24"/>
          <w:szCs w:val="24"/>
        </w:rPr>
        <w:t>Байкитская средняя школа</w:t>
      </w:r>
      <w:r w:rsidRPr="001A2C5C">
        <w:rPr>
          <w:sz w:val="24"/>
          <w:szCs w:val="24"/>
        </w:rPr>
        <w:t xml:space="preserve">» </w:t>
      </w:r>
      <w:r>
        <w:rPr>
          <w:sz w:val="24"/>
          <w:szCs w:val="24"/>
        </w:rPr>
        <w:t>Куюмбинская</w:t>
      </w:r>
      <w:r w:rsidRPr="001A2C5C">
        <w:rPr>
          <w:sz w:val="24"/>
          <w:szCs w:val="24"/>
        </w:rPr>
        <w:t xml:space="preserve"> начальная школа - детский сад</w:t>
      </w:r>
    </w:p>
    <w:p w:rsidR="006A5A38" w:rsidRDefault="006A5A38" w:rsidP="006A5A38">
      <w:pPr>
        <w:spacing w:line="240" w:lineRule="atLeast"/>
        <w:ind w:left="1560" w:hanging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4.  Филиал МБ</w:t>
      </w:r>
      <w:r w:rsidRPr="001A2C5C">
        <w:rPr>
          <w:sz w:val="24"/>
          <w:szCs w:val="24"/>
        </w:rPr>
        <w:t>ОУ «</w:t>
      </w:r>
      <w:r>
        <w:rPr>
          <w:sz w:val="24"/>
          <w:szCs w:val="24"/>
        </w:rPr>
        <w:t>Байкитская средняя школа</w:t>
      </w:r>
      <w:r w:rsidRPr="001A2C5C">
        <w:rPr>
          <w:sz w:val="24"/>
          <w:szCs w:val="24"/>
        </w:rPr>
        <w:t xml:space="preserve">» </w:t>
      </w:r>
      <w:r>
        <w:rPr>
          <w:sz w:val="24"/>
          <w:szCs w:val="24"/>
        </w:rPr>
        <w:t>Бурненская</w:t>
      </w:r>
      <w:r w:rsidRPr="001A2C5C">
        <w:rPr>
          <w:sz w:val="24"/>
          <w:szCs w:val="24"/>
        </w:rPr>
        <w:t xml:space="preserve"> начальная школа </w:t>
      </w:r>
    </w:p>
    <w:p w:rsidR="006A5A38" w:rsidRPr="007362CF" w:rsidRDefault="006A5A38" w:rsidP="006A5A38">
      <w:pPr>
        <w:spacing w:line="240" w:lineRule="atLeast"/>
        <w:ind w:left="1560" w:hanging="1560"/>
        <w:jc w:val="both"/>
      </w:pPr>
      <w:r>
        <w:rPr>
          <w:sz w:val="24"/>
          <w:szCs w:val="24"/>
        </w:rPr>
        <w:t xml:space="preserve">                     5. Филиал МБ</w:t>
      </w:r>
      <w:r w:rsidRPr="001A2C5C">
        <w:rPr>
          <w:sz w:val="24"/>
          <w:szCs w:val="24"/>
        </w:rPr>
        <w:t>ОУ «</w:t>
      </w:r>
      <w:r>
        <w:rPr>
          <w:sz w:val="24"/>
          <w:szCs w:val="24"/>
        </w:rPr>
        <w:t>Байкитская средняя школа</w:t>
      </w:r>
      <w:r w:rsidRPr="001A2C5C">
        <w:rPr>
          <w:sz w:val="24"/>
          <w:szCs w:val="24"/>
        </w:rPr>
        <w:t xml:space="preserve">» </w:t>
      </w:r>
      <w:r>
        <w:rPr>
          <w:sz w:val="24"/>
          <w:szCs w:val="24"/>
        </w:rPr>
        <w:t>Кузьмовская</w:t>
      </w:r>
      <w:r w:rsidRPr="001A2C5C">
        <w:rPr>
          <w:sz w:val="24"/>
          <w:szCs w:val="24"/>
        </w:rPr>
        <w:t xml:space="preserve"> начальная школа</w:t>
      </w:r>
    </w:p>
    <w:p w:rsidR="006A5A38" w:rsidRPr="007362CF" w:rsidRDefault="006A5A38" w:rsidP="006A5A38">
      <w:pPr>
        <w:ind w:left="1701" w:hanging="1701"/>
      </w:pPr>
      <w:r>
        <w:t xml:space="preserve">                          6. </w:t>
      </w:r>
      <w:r>
        <w:rPr>
          <w:sz w:val="24"/>
          <w:szCs w:val="24"/>
        </w:rPr>
        <w:t>Филиал МБ</w:t>
      </w:r>
      <w:r w:rsidRPr="001A2C5C">
        <w:rPr>
          <w:sz w:val="24"/>
          <w:szCs w:val="24"/>
        </w:rPr>
        <w:t>ОУ «</w:t>
      </w:r>
      <w:r>
        <w:rPr>
          <w:sz w:val="24"/>
          <w:szCs w:val="24"/>
        </w:rPr>
        <w:t>Байкитская средняя школа</w:t>
      </w:r>
      <w:r w:rsidRPr="001A2C5C">
        <w:rPr>
          <w:sz w:val="24"/>
          <w:szCs w:val="24"/>
        </w:rPr>
        <w:t xml:space="preserve">» </w:t>
      </w:r>
      <w:r>
        <w:rPr>
          <w:sz w:val="24"/>
          <w:szCs w:val="24"/>
        </w:rPr>
        <w:t>Полигусовская  основная</w:t>
      </w:r>
      <w:r w:rsidRPr="001A2C5C">
        <w:rPr>
          <w:sz w:val="24"/>
          <w:szCs w:val="24"/>
        </w:rPr>
        <w:t xml:space="preserve"> школа</w:t>
      </w:r>
      <w:r>
        <w:rPr>
          <w:sz w:val="24"/>
          <w:szCs w:val="24"/>
        </w:rPr>
        <w:t xml:space="preserve"> – детский сад</w:t>
      </w:r>
    </w:p>
    <w:p w:rsidR="006A5A38" w:rsidRPr="00B3260C" w:rsidRDefault="006A5A38" w:rsidP="006A5A38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7. МБОУ «Ванаварская средняя школа»</w:t>
      </w:r>
    </w:p>
    <w:p w:rsidR="006A5A38" w:rsidRPr="001A2C5C" w:rsidRDefault="006A5A38" w:rsidP="006A5A38">
      <w:pPr>
        <w:spacing w:line="240" w:lineRule="atLeast"/>
        <w:ind w:left="1560" w:hanging="1560"/>
        <w:jc w:val="both"/>
        <w:rPr>
          <w:sz w:val="24"/>
          <w:szCs w:val="24"/>
        </w:rPr>
      </w:pPr>
      <w:r w:rsidRPr="006A5A38">
        <w:rPr>
          <w:u w:val="single"/>
        </w:rPr>
        <w:t>ФИЛИАЛЫ</w:t>
      </w:r>
      <w:r w:rsidRPr="001A2C5C">
        <w:t xml:space="preserve">: 1. </w:t>
      </w:r>
      <w:r>
        <w:rPr>
          <w:sz w:val="24"/>
          <w:szCs w:val="24"/>
        </w:rPr>
        <w:t>Филиал МБ</w:t>
      </w:r>
      <w:r w:rsidRPr="001A2C5C">
        <w:rPr>
          <w:sz w:val="24"/>
          <w:szCs w:val="24"/>
        </w:rPr>
        <w:t>ОУ «</w:t>
      </w:r>
      <w:r>
        <w:rPr>
          <w:sz w:val="24"/>
          <w:szCs w:val="24"/>
        </w:rPr>
        <w:t>Ванаварская средняя школа</w:t>
      </w:r>
      <w:r w:rsidRPr="001A2C5C">
        <w:rPr>
          <w:sz w:val="24"/>
          <w:szCs w:val="24"/>
        </w:rPr>
        <w:t xml:space="preserve">» </w:t>
      </w:r>
      <w:r>
        <w:rPr>
          <w:sz w:val="24"/>
          <w:szCs w:val="24"/>
        </w:rPr>
        <w:t>Муторайская</w:t>
      </w:r>
      <w:r w:rsidRPr="001A2C5C">
        <w:rPr>
          <w:sz w:val="24"/>
          <w:szCs w:val="24"/>
        </w:rPr>
        <w:t xml:space="preserve"> начальная школа - детский сад</w:t>
      </w:r>
    </w:p>
    <w:p w:rsidR="006A5A38" w:rsidRPr="00730FDC" w:rsidRDefault="006A5A38" w:rsidP="006A5A38">
      <w:pPr>
        <w:spacing w:line="240" w:lineRule="atLeast"/>
        <w:ind w:left="1560" w:hanging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361842">
        <w:rPr>
          <w:sz w:val="24"/>
          <w:szCs w:val="24"/>
        </w:rPr>
        <w:t>2</w:t>
      </w:r>
      <w:r>
        <w:rPr>
          <w:sz w:val="24"/>
          <w:szCs w:val="24"/>
        </w:rPr>
        <w:t>. Филиал МБ</w:t>
      </w:r>
      <w:r w:rsidRPr="001A2C5C">
        <w:rPr>
          <w:sz w:val="24"/>
          <w:szCs w:val="24"/>
        </w:rPr>
        <w:t>ОУ «</w:t>
      </w:r>
      <w:r>
        <w:rPr>
          <w:sz w:val="24"/>
          <w:szCs w:val="24"/>
        </w:rPr>
        <w:t>Ванаварская средняя школа</w:t>
      </w:r>
      <w:r w:rsidRPr="001A2C5C">
        <w:rPr>
          <w:sz w:val="24"/>
          <w:szCs w:val="24"/>
        </w:rPr>
        <w:t xml:space="preserve">» </w:t>
      </w:r>
      <w:r>
        <w:rPr>
          <w:sz w:val="24"/>
          <w:szCs w:val="24"/>
        </w:rPr>
        <w:t>Стрелковская средняя</w:t>
      </w:r>
      <w:r w:rsidRPr="001A2C5C">
        <w:rPr>
          <w:sz w:val="24"/>
          <w:szCs w:val="24"/>
        </w:rPr>
        <w:t xml:space="preserve"> школа - детский сад</w:t>
      </w:r>
    </w:p>
    <w:p w:rsidR="006A5A38" w:rsidRPr="00B3260C" w:rsidRDefault="006A5A38" w:rsidP="006A5A38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8. МКОУ «Тутончанская средняя школа – детский сад»</w:t>
      </w:r>
    </w:p>
    <w:p w:rsidR="006A5A38" w:rsidRPr="001A2C5C" w:rsidRDefault="006A5A38" w:rsidP="006A5A38">
      <w:pPr>
        <w:spacing w:line="240" w:lineRule="atLeast"/>
        <w:ind w:left="1560" w:hanging="1560"/>
        <w:jc w:val="both"/>
        <w:rPr>
          <w:sz w:val="24"/>
          <w:szCs w:val="24"/>
        </w:rPr>
      </w:pPr>
      <w:r w:rsidRPr="006A5A38">
        <w:rPr>
          <w:u w:val="single"/>
        </w:rPr>
        <w:t>ФИЛИАЛЫ:</w:t>
      </w:r>
      <w:r w:rsidRPr="001A2C5C">
        <w:t xml:space="preserve"> 1. </w:t>
      </w:r>
      <w:r>
        <w:rPr>
          <w:sz w:val="24"/>
          <w:szCs w:val="24"/>
        </w:rPr>
        <w:t>Филиал МК</w:t>
      </w:r>
      <w:r w:rsidRPr="001A2C5C">
        <w:rPr>
          <w:sz w:val="24"/>
          <w:szCs w:val="24"/>
        </w:rPr>
        <w:t>ОУ «</w:t>
      </w:r>
      <w:r>
        <w:rPr>
          <w:sz w:val="24"/>
          <w:szCs w:val="24"/>
        </w:rPr>
        <w:t>Тутончанская средняя школа – детский сад</w:t>
      </w:r>
      <w:r w:rsidRPr="001A2C5C">
        <w:rPr>
          <w:sz w:val="24"/>
          <w:szCs w:val="24"/>
        </w:rPr>
        <w:t xml:space="preserve">» </w:t>
      </w:r>
      <w:r>
        <w:rPr>
          <w:sz w:val="24"/>
          <w:szCs w:val="24"/>
        </w:rPr>
        <w:t>Учамская</w:t>
      </w:r>
      <w:r w:rsidRPr="001A2C5C">
        <w:rPr>
          <w:sz w:val="24"/>
          <w:szCs w:val="24"/>
        </w:rPr>
        <w:t xml:space="preserve"> начальная школа - детский сад</w:t>
      </w:r>
    </w:p>
    <w:p w:rsidR="006A5A38" w:rsidRDefault="006A5A38" w:rsidP="006A5A38">
      <w:pPr>
        <w:spacing w:line="240" w:lineRule="atLeast"/>
        <w:ind w:left="1560" w:hanging="1560"/>
        <w:jc w:val="both"/>
      </w:pPr>
      <w:r>
        <w:rPr>
          <w:sz w:val="24"/>
          <w:szCs w:val="24"/>
        </w:rPr>
        <w:t xml:space="preserve">                     </w:t>
      </w:r>
    </w:p>
    <w:p w:rsidR="006A5A38" w:rsidRDefault="006A5A38" w:rsidP="006A5A38"/>
    <w:p w:rsidR="001721DC" w:rsidRDefault="001721DC" w:rsidP="001721DC">
      <w:pPr>
        <w:ind w:firstLine="708"/>
        <w:jc w:val="both"/>
        <w:rPr>
          <w:sz w:val="28"/>
          <w:szCs w:val="28"/>
        </w:rPr>
      </w:pPr>
    </w:p>
    <w:p w:rsidR="006A5A38" w:rsidRDefault="006A5A38" w:rsidP="001721DC">
      <w:pPr>
        <w:ind w:firstLine="708"/>
        <w:jc w:val="both"/>
        <w:rPr>
          <w:sz w:val="28"/>
          <w:szCs w:val="28"/>
        </w:rPr>
      </w:pPr>
    </w:p>
    <w:p w:rsidR="006A5A38" w:rsidRDefault="006A5A38" w:rsidP="001721DC">
      <w:pPr>
        <w:ind w:firstLine="708"/>
        <w:jc w:val="both"/>
        <w:rPr>
          <w:sz w:val="28"/>
          <w:szCs w:val="28"/>
        </w:rPr>
      </w:pPr>
    </w:p>
    <w:p w:rsidR="001721DC" w:rsidRPr="00FC1342" w:rsidRDefault="006A5A38" w:rsidP="006A5A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 – 2024 учебном году  в образовательных организациях</w:t>
      </w:r>
      <w:r w:rsidR="001721DC" w:rsidRPr="00FC1342">
        <w:rPr>
          <w:sz w:val="28"/>
          <w:szCs w:val="28"/>
        </w:rPr>
        <w:t xml:space="preserve"> расположенных на территории Эвенкийск</w:t>
      </w:r>
      <w:r>
        <w:rPr>
          <w:sz w:val="28"/>
          <w:szCs w:val="28"/>
        </w:rPr>
        <w:t xml:space="preserve">ого муниципального района обучается </w:t>
      </w:r>
      <w:r w:rsidR="001721DC" w:rsidRPr="00FC1342">
        <w:rPr>
          <w:sz w:val="28"/>
          <w:szCs w:val="28"/>
        </w:rPr>
        <w:t xml:space="preserve"> следующее количество детей:</w:t>
      </w:r>
    </w:p>
    <w:p w:rsidR="001721DC" w:rsidRPr="00FC1342" w:rsidRDefault="001E6C0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21DC" w:rsidRPr="00FC1342">
        <w:rPr>
          <w:sz w:val="28"/>
          <w:szCs w:val="28"/>
        </w:rPr>
        <w:t xml:space="preserve">дошкольные образовательные организации (включая дошкольные группы общеобразовательных организаций) </w:t>
      </w:r>
      <w:r w:rsidR="001721DC" w:rsidRPr="00210A94">
        <w:rPr>
          <w:sz w:val="28"/>
          <w:szCs w:val="28"/>
          <w:shd w:val="clear" w:color="auto" w:fill="FFFFFF" w:themeFill="background1"/>
        </w:rPr>
        <w:t xml:space="preserve">– 1 </w:t>
      </w:r>
      <w:r w:rsidR="00210A94" w:rsidRPr="00210A94">
        <w:rPr>
          <w:sz w:val="28"/>
          <w:szCs w:val="28"/>
          <w:shd w:val="clear" w:color="auto" w:fill="FFFFFF" w:themeFill="background1"/>
        </w:rPr>
        <w:t xml:space="preserve">1024 </w:t>
      </w:r>
      <w:r w:rsidR="001721DC" w:rsidRPr="00210A94">
        <w:rPr>
          <w:sz w:val="28"/>
          <w:szCs w:val="28"/>
          <w:shd w:val="clear" w:color="auto" w:fill="FFFFFF" w:themeFill="background1"/>
        </w:rPr>
        <w:t>ребенка;</w:t>
      </w:r>
    </w:p>
    <w:p w:rsidR="001721DC" w:rsidRPr="00FC1342" w:rsidRDefault="001E6C0C" w:rsidP="001721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721DC" w:rsidRPr="00FC1342">
        <w:rPr>
          <w:sz w:val="28"/>
          <w:szCs w:val="28"/>
        </w:rPr>
        <w:t>общеобразовательные организации – 2</w:t>
      </w:r>
      <w:r>
        <w:rPr>
          <w:sz w:val="28"/>
          <w:szCs w:val="28"/>
        </w:rPr>
        <w:t> 260 детей</w:t>
      </w:r>
      <w:r w:rsidR="001721DC" w:rsidRPr="00FC1342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77</w:t>
      </w:r>
      <w:r w:rsidR="001721DC" w:rsidRPr="00FC1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тся </w:t>
      </w:r>
      <w:r w:rsidR="001721DC" w:rsidRPr="00FC1342">
        <w:rPr>
          <w:sz w:val="28"/>
          <w:szCs w:val="28"/>
        </w:rPr>
        <w:t xml:space="preserve">по </w:t>
      </w:r>
      <w:proofErr w:type="spellStart"/>
      <w:r w:rsidR="001721DC" w:rsidRPr="00FC1342">
        <w:rPr>
          <w:sz w:val="28"/>
          <w:szCs w:val="28"/>
        </w:rPr>
        <w:t>очно-заочной</w:t>
      </w:r>
      <w:proofErr w:type="spellEnd"/>
      <w:r w:rsidR="001721DC" w:rsidRPr="00FC1342">
        <w:rPr>
          <w:sz w:val="28"/>
          <w:szCs w:val="28"/>
        </w:rPr>
        <w:t xml:space="preserve"> и заочной форм</w:t>
      </w:r>
      <w:r>
        <w:rPr>
          <w:sz w:val="28"/>
          <w:szCs w:val="28"/>
        </w:rPr>
        <w:t>ам</w:t>
      </w:r>
      <w:r w:rsidR="001721DC" w:rsidRPr="00FC1342">
        <w:rPr>
          <w:sz w:val="28"/>
          <w:szCs w:val="28"/>
        </w:rPr>
        <w:t>.</w:t>
      </w:r>
      <w:proofErr w:type="gramEnd"/>
    </w:p>
    <w:p w:rsidR="00EF15D3" w:rsidRPr="00FC1342" w:rsidRDefault="005D4A45" w:rsidP="00EF1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EF15D3" w:rsidRPr="00897FD5">
        <w:rPr>
          <w:sz w:val="28"/>
          <w:szCs w:val="28"/>
        </w:rPr>
        <w:t xml:space="preserve"> детей посещают группы компенсирующей направленности в 8 дошкольных образовательных организациях </w:t>
      </w:r>
      <w:r w:rsidR="00EF15D3" w:rsidRPr="00FC1342">
        <w:rPr>
          <w:sz w:val="28"/>
          <w:szCs w:val="28"/>
        </w:rPr>
        <w:t>(для детей с нарушениями речи);</w:t>
      </w:r>
    </w:p>
    <w:p w:rsidR="00EF15D3" w:rsidRPr="00FC1342" w:rsidRDefault="005D4A45" w:rsidP="00EF1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F15D3" w:rsidRPr="00FC1342">
        <w:rPr>
          <w:sz w:val="28"/>
          <w:szCs w:val="28"/>
        </w:rPr>
        <w:t xml:space="preserve"> детей посещают группы комбинированной направленности в </w:t>
      </w:r>
      <w:r w:rsidR="00EF15D3">
        <w:rPr>
          <w:sz w:val="28"/>
          <w:szCs w:val="28"/>
        </w:rPr>
        <w:t>8</w:t>
      </w:r>
      <w:r w:rsidR="00EF15D3" w:rsidRPr="00FC1342">
        <w:rPr>
          <w:sz w:val="28"/>
          <w:szCs w:val="28"/>
        </w:rPr>
        <w:t xml:space="preserve"> дошкольных образовательных организациях (с задержкой психического развития</w:t>
      </w:r>
      <w:r w:rsidR="00EF15D3">
        <w:rPr>
          <w:sz w:val="28"/>
          <w:szCs w:val="28"/>
        </w:rPr>
        <w:t>,</w:t>
      </w:r>
      <w:r w:rsidR="00EF15D3" w:rsidRPr="00FC1342">
        <w:rPr>
          <w:sz w:val="28"/>
          <w:szCs w:val="28"/>
        </w:rPr>
        <w:t xml:space="preserve"> с расстройствами аутистического спектра, с учетом индивидуальных психических особенностей развития, для слабовидящих детей)</w:t>
      </w:r>
      <w:r w:rsidR="00655F0F">
        <w:rPr>
          <w:sz w:val="28"/>
          <w:szCs w:val="28"/>
        </w:rPr>
        <w:t>;</w:t>
      </w:r>
    </w:p>
    <w:p w:rsidR="001721DC" w:rsidRPr="00FC1342" w:rsidRDefault="001E6C0C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0</w:t>
      </w:r>
      <w:r w:rsidR="001721DC" w:rsidRPr="00FC1342">
        <w:rPr>
          <w:sz w:val="28"/>
          <w:szCs w:val="28"/>
        </w:rPr>
        <w:t xml:space="preserve"> учащихся в </w:t>
      </w:r>
      <w:r>
        <w:rPr>
          <w:sz w:val="28"/>
          <w:szCs w:val="28"/>
        </w:rPr>
        <w:t>11</w:t>
      </w:r>
      <w:r w:rsidR="001721DC" w:rsidRPr="00FC1342">
        <w:rPr>
          <w:sz w:val="28"/>
          <w:szCs w:val="28"/>
        </w:rPr>
        <w:t>общеобразовательных организациях обучаются по адаптированным основным общеобразовательным программам из них:</w:t>
      </w:r>
    </w:p>
    <w:p w:rsidR="001721DC" w:rsidRPr="00FC1342" w:rsidRDefault="001E6C0C" w:rsidP="001721D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 49</w:t>
      </w:r>
      <w:r w:rsidR="001721DC" w:rsidRPr="00FC1342">
        <w:rPr>
          <w:sz w:val="28"/>
          <w:szCs w:val="28"/>
        </w:rPr>
        <w:t xml:space="preserve"> учащихся – по адаптированной образовательной программе для обучающихся с умственной отсталостью (интеллектуальными нарушениями), в форме инклюзивного обучения и </w:t>
      </w:r>
      <w:r>
        <w:rPr>
          <w:sz w:val="28"/>
          <w:szCs w:val="28"/>
        </w:rPr>
        <w:t xml:space="preserve">21 </w:t>
      </w:r>
      <w:r w:rsidR="001721DC">
        <w:rPr>
          <w:sz w:val="28"/>
          <w:szCs w:val="28"/>
        </w:rPr>
        <w:t xml:space="preserve"> </w:t>
      </w:r>
      <w:r w:rsidR="001721DC" w:rsidRPr="00FC1342">
        <w:rPr>
          <w:sz w:val="28"/>
          <w:szCs w:val="28"/>
        </w:rPr>
        <w:t xml:space="preserve"> – в </w:t>
      </w:r>
      <w:r w:rsidR="00DB0067">
        <w:rPr>
          <w:sz w:val="28"/>
          <w:szCs w:val="28"/>
        </w:rPr>
        <w:t xml:space="preserve">трех </w:t>
      </w:r>
      <w:r w:rsidR="001721DC" w:rsidRPr="00FC1342">
        <w:rPr>
          <w:sz w:val="28"/>
          <w:szCs w:val="28"/>
        </w:rPr>
        <w:t>отдельн</w:t>
      </w:r>
      <w:r>
        <w:rPr>
          <w:sz w:val="28"/>
          <w:szCs w:val="28"/>
        </w:rPr>
        <w:t>ых</w:t>
      </w:r>
      <w:r w:rsidR="001721DC" w:rsidRPr="00FC1342">
        <w:rPr>
          <w:sz w:val="28"/>
          <w:szCs w:val="28"/>
        </w:rPr>
        <w:t xml:space="preserve"> класс</w:t>
      </w:r>
      <w:r w:rsidR="00DB0067">
        <w:rPr>
          <w:sz w:val="28"/>
          <w:szCs w:val="28"/>
        </w:rPr>
        <w:t>ах;</w:t>
      </w:r>
      <w:proofErr w:type="gramEnd"/>
    </w:p>
    <w:p w:rsidR="001721DC" w:rsidRPr="00FC1342" w:rsidRDefault="00DB0067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</w:t>
      </w:r>
      <w:r w:rsidR="001721DC" w:rsidRPr="00FC1342">
        <w:rPr>
          <w:sz w:val="28"/>
          <w:szCs w:val="28"/>
        </w:rPr>
        <w:t>учащихся с нарушением слуха,</w:t>
      </w:r>
    </w:p>
    <w:p w:rsidR="001721DC" w:rsidRPr="00FC1342" w:rsidRDefault="001721DC" w:rsidP="001721DC">
      <w:pPr>
        <w:ind w:firstLine="708"/>
        <w:jc w:val="both"/>
        <w:rPr>
          <w:sz w:val="28"/>
          <w:szCs w:val="28"/>
        </w:rPr>
      </w:pPr>
      <w:r w:rsidRPr="00FC1342">
        <w:rPr>
          <w:sz w:val="28"/>
          <w:szCs w:val="28"/>
        </w:rPr>
        <w:t xml:space="preserve">- </w:t>
      </w:r>
      <w:r w:rsidR="00DB0067">
        <w:rPr>
          <w:sz w:val="28"/>
          <w:szCs w:val="28"/>
        </w:rPr>
        <w:t>4</w:t>
      </w:r>
      <w:r>
        <w:rPr>
          <w:sz w:val="28"/>
          <w:szCs w:val="28"/>
        </w:rPr>
        <w:t xml:space="preserve"> учащийся</w:t>
      </w:r>
      <w:r w:rsidRPr="00FC1342">
        <w:rPr>
          <w:sz w:val="28"/>
          <w:szCs w:val="28"/>
        </w:rPr>
        <w:t xml:space="preserve">  с нарушением зрения,</w:t>
      </w:r>
    </w:p>
    <w:p w:rsidR="001721DC" w:rsidRPr="00FC1342" w:rsidRDefault="001721DC" w:rsidP="001721DC">
      <w:pPr>
        <w:ind w:firstLine="708"/>
        <w:jc w:val="both"/>
        <w:rPr>
          <w:sz w:val="28"/>
          <w:szCs w:val="28"/>
        </w:rPr>
      </w:pPr>
      <w:r w:rsidRPr="00FC1342">
        <w:rPr>
          <w:sz w:val="28"/>
          <w:szCs w:val="28"/>
        </w:rPr>
        <w:t xml:space="preserve">- </w:t>
      </w:r>
      <w:r w:rsidR="00DB0067">
        <w:rPr>
          <w:sz w:val="28"/>
          <w:szCs w:val="28"/>
        </w:rPr>
        <w:t>3</w:t>
      </w:r>
      <w:r w:rsidRPr="00FC1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</w:t>
      </w:r>
      <w:r w:rsidRPr="00FC1342">
        <w:rPr>
          <w:sz w:val="28"/>
          <w:szCs w:val="28"/>
        </w:rPr>
        <w:t xml:space="preserve"> с нарушением оп</w:t>
      </w:r>
      <w:r>
        <w:rPr>
          <w:sz w:val="28"/>
          <w:szCs w:val="28"/>
        </w:rPr>
        <w:t>о</w:t>
      </w:r>
      <w:r w:rsidRPr="00FC1342">
        <w:rPr>
          <w:sz w:val="28"/>
          <w:szCs w:val="28"/>
        </w:rPr>
        <w:t>рно-двигательного аппарата,</w:t>
      </w:r>
    </w:p>
    <w:p w:rsidR="001721DC" w:rsidRDefault="00DB0067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1721DC" w:rsidRPr="00FC1342">
        <w:rPr>
          <w:sz w:val="28"/>
          <w:szCs w:val="28"/>
        </w:rPr>
        <w:t xml:space="preserve"> </w:t>
      </w:r>
      <w:r w:rsidR="001721DC">
        <w:rPr>
          <w:sz w:val="28"/>
          <w:szCs w:val="28"/>
        </w:rPr>
        <w:t>учащийся</w:t>
      </w:r>
      <w:r w:rsidR="001721DC" w:rsidRPr="00FC1342">
        <w:rPr>
          <w:sz w:val="28"/>
          <w:szCs w:val="28"/>
        </w:rPr>
        <w:t xml:space="preserve"> с расст</w:t>
      </w:r>
      <w:r>
        <w:rPr>
          <w:sz w:val="28"/>
          <w:szCs w:val="28"/>
        </w:rPr>
        <w:t>ройством аутистического спектра,</w:t>
      </w:r>
    </w:p>
    <w:p w:rsidR="00DB0067" w:rsidRDefault="00DB0067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2 учащихся с задержкой психического развития,</w:t>
      </w:r>
    </w:p>
    <w:p w:rsidR="00DB0067" w:rsidRPr="00FC1342" w:rsidRDefault="00DB0067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5 – с нарушением речи;</w:t>
      </w:r>
    </w:p>
    <w:p w:rsidR="00655F0F" w:rsidRPr="00F1327C" w:rsidRDefault="00655F0F" w:rsidP="00655F0F">
      <w:pPr>
        <w:ind w:firstLine="708"/>
        <w:jc w:val="both"/>
        <w:rPr>
          <w:sz w:val="28"/>
          <w:szCs w:val="28"/>
        </w:rPr>
      </w:pPr>
      <w:r w:rsidRPr="00F1327C">
        <w:rPr>
          <w:sz w:val="28"/>
          <w:szCs w:val="28"/>
        </w:rPr>
        <w:t>- 2 ребенка-инвалида  в 2 дошкольных образовательных организациях получают образование в форме частичного пребывания в детском саду;</w:t>
      </w:r>
    </w:p>
    <w:p w:rsidR="001721DC" w:rsidRPr="00FC1342" w:rsidRDefault="00DB0067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37 детей</w:t>
      </w:r>
      <w:r w:rsidR="001721DC" w:rsidRPr="00FC1342">
        <w:rPr>
          <w:sz w:val="28"/>
          <w:szCs w:val="28"/>
        </w:rPr>
        <w:t xml:space="preserve"> – инвалид</w:t>
      </w:r>
      <w:r>
        <w:rPr>
          <w:sz w:val="28"/>
          <w:szCs w:val="28"/>
        </w:rPr>
        <w:t xml:space="preserve">ов </w:t>
      </w:r>
      <w:r w:rsidR="001721DC" w:rsidRPr="00FC1342">
        <w:rPr>
          <w:sz w:val="28"/>
          <w:szCs w:val="28"/>
        </w:rPr>
        <w:t xml:space="preserve"> обучаются  в 9 образовательных организациях; </w:t>
      </w:r>
    </w:p>
    <w:p w:rsidR="001721DC" w:rsidRPr="00FC1342" w:rsidRDefault="001721DC" w:rsidP="001721DC">
      <w:pPr>
        <w:ind w:firstLine="708"/>
        <w:jc w:val="both"/>
        <w:rPr>
          <w:sz w:val="28"/>
          <w:szCs w:val="28"/>
        </w:rPr>
      </w:pPr>
      <w:r w:rsidRPr="00FC1342">
        <w:rPr>
          <w:sz w:val="28"/>
          <w:szCs w:val="28"/>
        </w:rPr>
        <w:t xml:space="preserve">- в 5 общеобразовательных организациях </w:t>
      </w:r>
      <w:r w:rsidR="00DB0067">
        <w:rPr>
          <w:sz w:val="28"/>
          <w:szCs w:val="28"/>
        </w:rPr>
        <w:t>8</w:t>
      </w:r>
      <w:r w:rsidRPr="00FC1342">
        <w:rPr>
          <w:sz w:val="28"/>
          <w:szCs w:val="28"/>
        </w:rPr>
        <w:t xml:space="preserve"> учащихся обучаются на дому (все – дети-инвалиды);</w:t>
      </w:r>
    </w:p>
    <w:p w:rsidR="001721DC" w:rsidRDefault="001721DC" w:rsidP="001721DC">
      <w:pPr>
        <w:ind w:firstLine="708"/>
        <w:jc w:val="both"/>
        <w:rPr>
          <w:sz w:val="28"/>
          <w:szCs w:val="28"/>
        </w:rPr>
      </w:pPr>
      <w:r w:rsidRPr="00FC1342">
        <w:rPr>
          <w:sz w:val="28"/>
          <w:szCs w:val="28"/>
        </w:rPr>
        <w:t xml:space="preserve">- </w:t>
      </w:r>
      <w:r w:rsidR="00D45A4B" w:rsidRPr="00D45A4B">
        <w:rPr>
          <w:sz w:val="28"/>
          <w:szCs w:val="28"/>
          <w:shd w:val="clear" w:color="auto" w:fill="FFFFFF" w:themeFill="background1"/>
        </w:rPr>
        <w:t>1</w:t>
      </w:r>
      <w:r w:rsidRPr="00D45A4B">
        <w:rPr>
          <w:sz w:val="28"/>
          <w:szCs w:val="28"/>
          <w:shd w:val="clear" w:color="auto" w:fill="FFFFFF" w:themeFill="background1"/>
        </w:rPr>
        <w:t xml:space="preserve"> </w:t>
      </w:r>
      <w:r w:rsidR="00D45A4B" w:rsidRPr="00D45A4B">
        <w:rPr>
          <w:sz w:val="28"/>
          <w:szCs w:val="28"/>
          <w:shd w:val="clear" w:color="auto" w:fill="FFFFFF" w:themeFill="background1"/>
        </w:rPr>
        <w:t>ребенку</w:t>
      </w:r>
      <w:r w:rsidRPr="00D45A4B">
        <w:rPr>
          <w:sz w:val="28"/>
          <w:szCs w:val="28"/>
          <w:shd w:val="clear" w:color="auto" w:fill="FFFFFF" w:themeFill="background1"/>
        </w:rPr>
        <w:t xml:space="preserve"> в дошкольн</w:t>
      </w:r>
      <w:r w:rsidR="00D45A4B" w:rsidRPr="00D45A4B">
        <w:rPr>
          <w:sz w:val="28"/>
          <w:szCs w:val="28"/>
          <w:shd w:val="clear" w:color="auto" w:fill="FFFFFF" w:themeFill="background1"/>
        </w:rPr>
        <w:t>ой</w:t>
      </w:r>
      <w:r w:rsidRPr="00D45A4B">
        <w:rPr>
          <w:sz w:val="28"/>
          <w:szCs w:val="28"/>
          <w:shd w:val="clear" w:color="auto" w:fill="FFFFFF" w:themeFill="background1"/>
        </w:rPr>
        <w:t xml:space="preserve"> образовательн</w:t>
      </w:r>
      <w:r w:rsidR="00D45A4B" w:rsidRPr="00D45A4B">
        <w:rPr>
          <w:sz w:val="28"/>
          <w:szCs w:val="28"/>
          <w:shd w:val="clear" w:color="auto" w:fill="FFFFFF" w:themeFill="background1"/>
        </w:rPr>
        <w:t>ой</w:t>
      </w:r>
      <w:r w:rsidRPr="00D45A4B">
        <w:rPr>
          <w:sz w:val="28"/>
          <w:szCs w:val="28"/>
          <w:shd w:val="clear" w:color="auto" w:fill="FFFFFF" w:themeFill="background1"/>
        </w:rPr>
        <w:t xml:space="preserve"> организаци</w:t>
      </w:r>
      <w:r w:rsidR="00D45A4B" w:rsidRPr="00D45A4B">
        <w:rPr>
          <w:sz w:val="28"/>
          <w:szCs w:val="28"/>
          <w:shd w:val="clear" w:color="auto" w:fill="FFFFFF" w:themeFill="background1"/>
        </w:rPr>
        <w:t>и</w:t>
      </w:r>
      <w:r w:rsidRPr="00FC1342">
        <w:rPr>
          <w:sz w:val="28"/>
          <w:szCs w:val="28"/>
        </w:rPr>
        <w:t xml:space="preserve"> и 2 в </w:t>
      </w:r>
      <w:r w:rsidR="00D45A4B">
        <w:rPr>
          <w:sz w:val="28"/>
          <w:szCs w:val="28"/>
        </w:rPr>
        <w:t>обще</w:t>
      </w:r>
      <w:r w:rsidRPr="00FC1342">
        <w:rPr>
          <w:sz w:val="28"/>
          <w:szCs w:val="28"/>
        </w:rPr>
        <w:t xml:space="preserve">образовательных организациях рекомендовано сопровождение ассистента (помощник); в </w:t>
      </w:r>
      <w:r w:rsidR="00D0388C">
        <w:rPr>
          <w:sz w:val="28"/>
          <w:szCs w:val="28"/>
        </w:rPr>
        <w:t>трех</w:t>
      </w:r>
      <w:r w:rsidR="00DB0067">
        <w:rPr>
          <w:sz w:val="28"/>
          <w:szCs w:val="28"/>
        </w:rPr>
        <w:t xml:space="preserve"> </w:t>
      </w:r>
      <w:r w:rsidR="00D45A4B">
        <w:rPr>
          <w:sz w:val="28"/>
          <w:szCs w:val="28"/>
        </w:rPr>
        <w:t>обще</w:t>
      </w:r>
      <w:r w:rsidR="00DB0067">
        <w:rPr>
          <w:sz w:val="28"/>
          <w:szCs w:val="28"/>
        </w:rPr>
        <w:t>образовательн</w:t>
      </w:r>
      <w:r w:rsidR="00D45A4B">
        <w:rPr>
          <w:sz w:val="28"/>
          <w:szCs w:val="28"/>
        </w:rPr>
        <w:t>ых</w:t>
      </w:r>
      <w:r w:rsidR="00DB0067">
        <w:rPr>
          <w:sz w:val="28"/>
          <w:szCs w:val="28"/>
        </w:rPr>
        <w:t xml:space="preserve"> организациях</w:t>
      </w:r>
      <w:r w:rsidRPr="00FC1342">
        <w:rPr>
          <w:sz w:val="28"/>
          <w:szCs w:val="28"/>
        </w:rPr>
        <w:t xml:space="preserve">  сопровождение осуществляет </w:t>
      </w:r>
      <w:r>
        <w:rPr>
          <w:sz w:val="28"/>
          <w:szCs w:val="28"/>
        </w:rPr>
        <w:t xml:space="preserve">- </w:t>
      </w:r>
      <w:r w:rsidRPr="00FC1342">
        <w:rPr>
          <w:sz w:val="28"/>
          <w:szCs w:val="28"/>
        </w:rPr>
        <w:t>тьютор;</w:t>
      </w:r>
    </w:p>
    <w:p w:rsidR="001721DC" w:rsidRPr="00093569" w:rsidRDefault="001721DC" w:rsidP="001721DC">
      <w:pPr>
        <w:ind w:firstLine="708"/>
        <w:jc w:val="both"/>
        <w:rPr>
          <w:sz w:val="28"/>
          <w:szCs w:val="28"/>
        </w:rPr>
      </w:pPr>
    </w:p>
    <w:p w:rsidR="001721DC" w:rsidRPr="00FC1342" w:rsidRDefault="001721DC" w:rsidP="001721DC">
      <w:pPr>
        <w:jc w:val="center"/>
        <w:rPr>
          <w:i/>
          <w:sz w:val="28"/>
          <w:szCs w:val="28"/>
        </w:rPr>
      </w:pPr>
      <w:r w:rsidRPr="00FC1342">
        <w:rPr>
          <w:i/>
          <w:sz w:val="28"/>
          <w:szCs w:val="28"/>
        </w:rPr>
        <w:t>Развитие системы ранней помощи</w:t>
      </w:r>
    </w:p>
    <w:p w:rsidR="001721DC" w:rsidRPr="00FC1342" w:rsidRDefault="001721DC" w:rsidP="001721DC">
      <w:pPr>
        <w:jc w:val="center"/>
        <w:rPr>
          <w:i/>
          <w:sz w:val="28"/>
          <w:szCs w:val="28"/>
        </w:rPr>
      </w:pPr>
    </w:p>
    <w:p w:rsidR="001721DC" w:rsidRPr="00FC1342" w:rsidRDefault="001721DC" w:rsidP="001721DC">
      <w:pPr>
        <w:ind w:firstLine="709"/>
        <w:jc w:val="both"/>
        <w:rPr>
          <w:sz w:val="24"/>
          <w:szCs w:val="24"/>
        </w:rPr>
      </w:pPr>
      <w:proofErr w:type="gramStart"/>
      <w:r w:rsidRPr="00FC1342">
        <w:rPr>
          <w:sz w:val="28"/>
          <w:szCs w:val="28"/>
        </w:rPr>
        <w:t>В целях оказания методической, психолого-педагогической, диагностической и консультативной помощи семьям, обеспечивающим получение детьми в возрасте от 2 месяцев до 7 лет дошкольного образования в форме семейного образования, а также для гражданам, желающим принять на воспитание в свои семьи детей, оставшихся без попечения родителей, на территории муниципального района функциониру</w:t>
      </w:r>
      <w:r w:rsidR="000C5E35">
        <w:rPr>
          <w:sz w:val="28"/>
          <w:szCs w:val="28"/>
        </w:rPr>
        <w:t>ют</w:t>
      </w:r>
      <w:r w:rsidRPr="00FC1342">
        <w:rPr>
          <w:sz w:val="28"/>
          <w:szCs w:val="28"/>
        </w:rPr>
        <w:t xml:space="preserve">  </w:t>
      </w:r>
      <w:r w:rsidR="000C5E35">
        <w:rPr>
          <w:sz w:val="28"/>
          <w:szCs w:val="28"/>
        </w:rPr>
        <w:t xml:space="preserve">2 </w:t>
      </w:r>
      <w:r w:rsidRPr="00FC1342">
        <w:rPr>
          <w:sz w:val="28"/>
          <w:szCs w:val="28"/>
        </w:rPr>
        <w:t>консультационный пункт, созданный на базе МБДОУ «Детский</w:t>
      </w:r>
      <w:r w:rsidR="000C5E35">
        <w:rPr>
          <w:sz w:val="28"/>
          <w:szCs w:val="28"/>
        </w:rPr>
        <w:t xml:space="preserve"> сад № 1 «Олененок» с</w:t>
      </w:r>
      <w:proofErr w:type="gramEnd"/>
      <w:r w:rsidR="000C5E35">
        <w:rPr>
          <w:sz w:val="28"/>
          <w:szCs w:val="28"/>
        </w:rPr>
        <w:t xml:space="preserve">. Байкит» и </w:t>
      </w:r>
      <w:r w:rsidRPr="00FC1342">
        <w:rPr>
          <w:sz w:val="28"/>
          <w:szCs w:val="28"/>
        </w:rPr>
        <w:t>на базе</w:t>
      </w:r>
      <w:r w:rsidRPr="00FC1342">
        <w:rPr>
          <w:rFonts w:eastAsia="Calibri"/>
          <w:sz w:val="24"/>
          <w:szCs w:val="24"/>
        </w:rPr>
        <w:t xml:space="preserve"> </w:t>
      </w:r>
      <w:r w:rsidRPr="00FC1342">
        <w:rPr>
          <w:rFonts w:eastAsia="Calibri"/>
          <w:sz w:val="28"/>
          <w:szCs w:val="28"/>
        </w:rPr>
        <w:t>МКДОУ «Детский сад №5 «Лесной» п. Тура».</w:t>
      </w:r>
      <w:r w:rsidRPr="00FC1342">
        <w:rPr>
          <w:rFonts w:eastAsia="Calibri"/>
          <w:sz w:val="24"/>
          <w:szCs w:val="24"/>
        </w:rPr>
        <w:t xml:space="preserve"> </w:t>
      </w:r>
      <w:r w:rsidRPr="00FC1342">
        <w:rPr>
          <w:sz w:val="28"/>
          <w:szCs w:val="28"/>
        </w:rPr>
        <w:t xml:space="preserve"> </w:t>
      </w:r>
      <w:r w:rsidRPr="00FC1342">
        <w:rPr>
          <w:sz w:val="24"/>
          <w:szCs w:val="24"/>
        </w:rPr>
        <w:t xml:space="preserve"> </w:t>
      </w:r>
    </w:p>
    <w:p w:rsidR="00827D00" w:rsidRDefault="00827D00" w:rsidP="00827D0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 году зарегистрировано 17 индивидуальных обращений. Для детей организованы индивидуальные и групповые занятия.</w:t>
      </w:r>
    </w:p>
    <w:p w:rsidR="00827D00" w:rsidRDefault="00827D00" w:rsidP="00827D0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721DC" w:rsidRPr="00FC1342" w:rsidRDefault="001721DC" w:rsidP="00827D00">
      <w:pPr>
        <w:shd w:val="clear" w:color="auto" w:fill="FFFFFF" w:themeFill="background1"/>
        <w:jc w:val="center"/>
        <w:rPr>
          <w:sz w:val="28"/>
          <w:szCs w:val="28"/>
        </w:rPr>
      </w:pPr>
    </w:p>
    <w:p w:rsidR="001721DC" w:rsidRPr="00FC1342" w:rsidRDefault="001721DC" w:rsidP="001721DC">
      <w:pPr>
        <w:jc w:val="center"/>
        <w:rPr>
          <w:i/>
          <w:sz w:val="28"/>
          <w:szCs w:val="28"/>
        </w:rPr>
      </w:pPr>
      <w:r w:rsidRPr="00FC1342">
        <w:rPr>
          <w:i/>
          <w:sz w:val="28"/>
          <w:szCs w:val="28"/>
        </w:rPr>
        <w:t>Количество образовательных организаций, реализующих АООП</w:t>
      </w:r>
    </w:p>
    <w:p w:rsidR="001721DC" w:rsidRPr="00FC1342" w:rsidRDefault="001721DC" w:rsidP="001721DC"/>
    <w:tbl>
      <w:tblPr>
        <w:tblStyle w:val="af2"/>
        <w:tblW w:w="8876" w:type="dxa"/>
        <w:tblInd w:w="530" w:type="dxa"/>
        <w:tblLayout w:type="fixed"/>
        <w:tblLook w:val="04A0"/>
      </w:tblPr>
      <w:tblGrid>
        <w:gridCol w:w="1319"/>
        <w:gridCol w:w="880"/>
        <w:gridCol w:w="878"/>
        <w:gridCol w:w="1142"/>
        <w:gridCol w:w="1026"/>
        <w:gridCol w:w="995"/>
        <w:gridCol w:w="880"/>
        <w:gridCol w:w="878"/>
        <w:gridCol w:w="878"/>
      </w:tblGrid>
      <w:tr w:rsidR="001721DC" w:rsidRPr="00167DF8" w:rsidTr="009576F2">
        <w:trPr>
          <w:trHeight w:val="1646"/>
        </w:trPr>
        <w:tc>
          <w:tcPr>
            <w:tcW w:w="1319" w:type="dxa"/>
          </w:tcPr>
          <w:p w:rsidR="001721DC" w:rsidRPr="00167DF8" w:rsidRDefault="001721DC" w:rsidP="009576F2">
            <w:pPr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1721DC" w:rsidRPr="00167DF8" w:rsidRDefault="001721DC" w:rsidP="009576F2">
            <w:pPr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ЗПР</w:t>
            </w:r>
          </w:p>
        </w:tc>
        <w:tc>
          <w:tcPr>
            <w:tcW w:w="878" w:type="dxa"/>
          </w:tcPr>
          <w:p w:rsidR="001721DC" w:rsidRPr="00167DF8" w:rsidRDefault="001721DC" w:rsidP="009576F2">
            <w:pPr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НОДА</w:t>
            </w:r>
          </w:p>
        </w:tc>
        <w:tc>
          <w:tcPr>
            <w:tcW w:w="1142" w:type="dxa"/>
          </w:tcPr>
          <w:p w:rsidR="001721DC" w:rsidRPr="00167DF8" w:rsidRDefault="001721DC" w:rsidP="009576F2">
            <w:pPr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С речевыми нарушениями</w:t>
            </w:r>
          </w:p>
        </w:tc>
        <w:tc>
          <w:tcPr>
            <w:tcW w:w="1026" w:type="dxa"/>
          </w:tcPr>
          <w:p w:rsidR="001721DC" w:rsidRPr="00167DF8" w:rsidRDefault="001721DC" w:rsidP="009576F2">
            <w:pPr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С нарушением интеллекта</w:t>
            </w:r>
          </w:p>
        </w:tc>
        <w:tc>
          <w:tcPr>
            <w:tcW w:w="995" w:type="dxa"/>
          </w:tcPr>
          <w:p w:rsidR="001721DC" w:rsidRPr="00167DF8" w:rsidRDefault="001721DC" w:rsidP="009576F2">
            <w:pPr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Слабо-</w:t>
            </w:r>
          </w:p>
          <w:p w:rsidR="001721DC" w:rsidRPr="00167DF8" w:rsidRDefault="001721DC" w:rsidP="009576F2">
            <w:pPr>
              <w:rPr>
                <w:sz w:val="28"/>
                <w:szCs w:val="28"/>
              </w:rPr>
            </w:pPr>
            <w:proofErr w:type="gramStart"/>
            <w:r w:rsidRPr="00167DF8">
              <w:rPr>
                <w:sz w:val="28"/>
                <w:szCs w:val="28"/>
              </w:rPr>
              <w:t>видящие</w:t>
            </w:r>
            <w:proofErr w:type="gramEnd"/>
          </w:p>
        </w:tc>
        <w:tc>
          <w:tcPr>
            <w:tcW w:w="880" w:type="dxa"/>
          </w:tcPr>
          <w:p w:rsidR="001721DC" w:rsidRPr="00167DF8" w:rsidRDefault="001721DC" w:rsidP="009576F2">
            <w:pPr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Слабослышащие</w:t>
            </w:r>
          </w:p>
        </w:tc>
        <w:tc>
          <w:tcPr>
            <w:tcW w:w="878" w:type="dxa"/>
          </w:tcPr>
          <w:p w:rsidR="001721DC" w:rsidRPr="00167DF8" w:rsidRDefault="001721DC" w:rsidP="009576F2">
            <w:pPr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РАС</w:t>
            </w:r>
          </w:p>
        </w:tc>
        <w:tc>
          <w:tcPr>
            <w:tcW w:w="878" w:type="dxa"/>
          </w:tcPr>
          <w:p w:rsidR="001721DC" w:rsidRPr="00167DF8" w:rsidRDefault="001721DC" w:rsidP="009576F2">
            <w:pPr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Другие</w:t>
            </w:r>
          </w:p>
        </w:tc>
      </w:tr>
      <w:tr w:rsidR="001721DC" w:rsidRPr="00167DF8" w:rsidTr="00827D00">
        <w:trPr>
          <w:trHeight w:val="651"/>
        </w:trPr>
        <w:tc>
          <w:tcPr>
            <w:tcW w:w="1319" w:type="dxa"/>
            <w:shd w:val="clear" w:color="auto" w:fill="FFFFFF" w:themeFill="background1"/>
          </w:tcPr>
          <w:p w:rsidR="001721DC" w:rsidRPr="00167DF8" w:rsidRDefault="001721DC" w:rsidP="000C5E35">
            <w:pPr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 xml:space="preserve">Количество ДО </w:t>
            </w:r>
          </w:p>
        </w:tc>
        <w:tc>
          <w:tcPr>
            <w:tcW w:w="880" w:type="dxa"/>
            <w:shd w:val="clear" w:color="auto" w:fill="FFFFFF" w:themeFill="background1"/>
          </w:tcPr>
          <w:p w:rsidR="001721DC" w:rsidRPr="00167DF8" w:rsidRDefault="00827D00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  <w:shd w:val="clear" w:color="auto" w:fill="FFFFFF" w:themeFill="background1"/>
          </w:tcPr>
          <w:p w:rsidR="001721DC" w:rsidRPr="00167DF8" w:rsidRDefault="001721DC" w:rsidP="009576F2">
            <w:pPr>
              <w:jc w:val="center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  <w:shd w:val="clear" w:color="auto" w:fill="FFFFFF" w:themeFill="background1"/>
          </w:tcPr>
          <w:p w:rsidR="001721DC" w:rsidRPr="00167DF8" w:rsidRDefault="00827D00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6" w:type="dxa"/>
            <w:shd w:val="clear" w:color="auto" w:fill="FFFFFF" w:themeFill="background1"/>
          </w:tcPr>
          <w:p w:rsidR="001721DC" w:rsidRPr="00167DF8" w:rsidRDefault="00827D00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</w:tcPr>
          <w:p w:rsidR="001721DC" w:rsidRPr="00167DF8" w:rsidRDefault="00827D00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shd w:val="clear" w:color="auto" w:fill="FFFFFF" w:themeFill="background1"/>
          </w:tcPr>
          <w:p w:rsidR="001721DC" w:rsidRPr="00167DF8" w:rsidRDefault="001721DC" w:rsidP="009576F2">
            <w:pPr>
              <w:jc w:val="center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</w:tcPr>
          <w:p w:rsidR="001721DC" w:rsidRPr="00167DF8" w:rsidRDefault="00827D00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" w:type="dxa"/>
            <w:shd w:val="clear" w:color="auto" w:fill="FFFFFF" w:themeFill="background1"/>
          </w:tcPr>
          <w:p w:rsidR="001721DC" w:rsidRPr="00167DF8" w:rsidRDefault="001721DC" w:rsidP="009576F2">
            <w:pPr>
              <w:jc w:val="center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-</w:t>
            </w:r>
          </w:p>
        </w:tc>
      </w:tr>
      <w:tr w:rsidR="001721DC" w:rsidRPr="00167DF8" w:rsidTr="009576F2">
        <w:trPr>
          <w:trHeight w:val="996"/>
        </w:trPr>
        <w:tc>
          <w:tcPr>
            <w:tcW w:w="1319" w:type="dxa"/>
          </w:tcPr>
          <w:p w:rsidR="001721DC" w:rsidRPr="00167DF8" w:rsidRDefault="001721DC" w:rsidP="000C5E35">
            <w:pPr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Количество ОО</w:t>
            </w:r>
          </w:p>
        </w:tc>
        <w:tc>
          <w:tcPr>
            <w:tcW w:w="880" w:type="dxa"/>
          </w:tcPr>
          <w:p w:rsidR="001721DC" w:rsidRPr="00167DF8" w:rsidRDefault="000C5E35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1721DC" w:rsidRPr="00167DF8" w:rsidRDefault="000C5E35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2" w:type="dxa"/>
          </w:tcPr>
          <w:p w:rsidR="001721DC" w:rsidRPr="00167DF8" w:rsidRDefault="000C5E35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1721DC" w:rsidRPr="00167DF8" w:rsidRDefault="000C5E35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5" w:type="dxa"/>
          </w:tcPr>
          <w:p w:rsidR="001721DC" w:rsidRPr="00167DF8" w:rsidRDefault="000C5E35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1721DC" w:rsidRPr="00167DF8" w:rsidRDefault="001721DC" w:rsidP="009576F2">
            <w:pPr>
              <w:jc w:val="center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2</w:t>
            </w:r>
          </w:p>
        </w:tc>
        <w:tc>
          <w:tcPr>
            <w:tcW w:w="878" w:type="dxa"/>
          </w:tcPr>
          <w:p w:rsidR="001721DC" w:rsidRPr="00167DF8" w:rsidRDefault="000C5E35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1721DC" w:rsidRPr="00167DF8" w:rsidRDefault="000C5E35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721DC" w:rsidRPr="00FC1342" w:rsidRDefault="001721DC" w:rsidP="001721DC">
      <w:pPr>
        <w:jc w:val="both"/>
        <w:rPr>
          <w:sz w:val="28"/>
          <w:szCs w:val="28"/>
        </w:rPr>
      </w:pPr>
      <w:r w:rsidRPr="00FC1342">
        <w:rPr>
          <w:sz w:val="28"/>
          <w:szCs w:val="28"/>
        </w:rPr>
        <w:t xml:space="preserve"> </w:t>
      </w:r>
    </w:p>
    <w:p w:rsidR="001721DC" w:rsidRPr="00FC1342" w:rsidRDefault="000C5E35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вух образовательных организациях</w:t>
      </w:r>
      <w:r w:rsidR="001721DC" w:rsidRPr="00FC1342">
        <w:rPr>
          <w:sz w:val="28"/>
          <w:szCs w:val="28"/>
        </w:rPr>
        <w:t xml:space="preserve"> (Байкитская средняя школа</w:t>
      </w:r>
      <w:r>
        <w:rPr>
          <w:sz w:val="28"/>
          <w:szCs w:val="28"/>
        </w:rPr>
        <w:t>, Ванаварская средняя школа</w:t>
      </w:r>
      <w:r w:rsidR="001721DC" w:rsidRPr="00FC1342">
        <w:rPr>
          <w:sz w:val="28"/>
          <w:szCs w:val="28"/>
        </w:rPr>
        <w:t>) открыт</w:t>
      </w:r>
      <w:r>
        <w:rPr>
          <w:sz w:val="28"/>
          <w:szCs w:val="28"/>
        </w:rPr>
        <w:t xml:space="preserve">ы три </w:t>
      </w:r>
      <w:r w:rsidR="001721DC" w:rsidRPr="00FC1342">
        <w:rPr>
          <w:sz w:val="28"/>
          <w:szCs w:val="28"/>
        </w:rPr>
        <w:t xml:space="preserve"> отдельны</w:t>
      </w:r>
      <w:r>
        <w:rPr>
          <w:sz w:val="28"/>
          <w:szCs w:val="28"/>
        </w:rPr>
        <w:t>х</w:t>
      </w:r>
      <w:r w:rsidR="001721DC" w:rsidRPr="00FC1342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="001721DC" w:rsidRPr="00FC1342">
        <w:rPr>
          <w:sz w:val="28"/>
          <w:szCs w:val="28"/>
        </w:rPr>
        <w:t xml:space="preserve"> компенсирующей направленности, в котором обучаются дети с нарушением интеллекта. Все остальные учащиеся с ОВЗ получаю</w:t>
      </w:r>
      <w:r w:rsidR="001721DC">
        <w:rPr>
          <w:sz w:val="28"/>
          <w:szCs w:val="28"/>
        </w:rPr>
        <w:t>т</w:t>
      </w:r>
      <w:r w:rsidR="001721DC" w:rsidRPr="00FC1342">
        <w:rPr>
          <w:sz w:val="28"/>
          <w:szCs w:val="28"/>
        </w:rPr>
        <w:t xml:space="preserve"> образование в форме инклюзивного обучения.</w:t>
      </w:r>
    </w:p>
    <w:p w:rsidR="001721DC" w:rsidRPr="00FC1342" w:rsidRDefault="001721DC" w:rsidP="001721DC">
      <w:pPr>
        <w:jc w:val="center"/>
        <w:rPr>
          <w:sz w:val="28"/>
          <w:szCs w:val="28"/>
        </w:rPr>
      </w:pPr>
    </w:p>
    <w:p w:rsidR="001721DC" w:rsidRPr="00FC1342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i/>
          <w:sz w:val="28"/>
          <w:szCs w:val="28"/>
        </w:rPr>
      </w:pPr>
      <w:r w:rsidRPr="00FC1342">
        <w:rPr>
          <w:i/>
          <w:sz w:val="28"/>
          <w:szCs w:val="28"/>
        </w:rPr>
        <w:t>Вовлеченность детей с ОВЗ и инвалидностью в дополнительное образование и их обучение в организациях среднего профессионального образования</w:t>
      </w:r>
    </w:p>
    <w:p w:rsidR="00270DB8" w:rsidRDefault="00270DB8" w:rsidP="001721DC">
      <w:pPr>
        <w:jc w:val="center"/>
        <w:rPr>
          <w:i/>
          <w:sz w:val="28"/>
          <w:szCs w:val="28"/>
        </w:rPr>
      </w:pPr>
    </w:p>
    <w:p w:rsidR="00270DB8" w:rsidRPr="00270DB8" w:rsidRDefault="00270DB8" w:rsidP="00270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 учащихся с ОВЗ и инвалидностью получают дополнительное образование в общеобразовательных организациях МКОУ ДО «Байкитский центр детского творчества» МБОУ ДО «Байкитская детская школа искусств». </w:t>
      </w:r>
    </w:p>
    <w:p w:rsidR="00270DB8" w:rsidRDefault="00270DB8" w:rsidP="00270DB8">
      <w:pPr>
        <w:shd w:val="clear" w:color="auto" w:fill="FFFFFF" w:themeFill="background1"/>
        <w:jc w:val="both"/>
        <w:rPr>
          <w:i/>
          <w:sz w:val="28"/>
          <w:szCs w:val="28"/>
        </w:rPr>
      </w:pPr>
    </w:p>
    <w:p w:rsidR="001721DC" w:rsidRDefault="001721DC" w:rsidP="00270DB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C1342">
        <w:rPr>
          <w:sz w:val="28"/>
          <w:szCs w:val="28"/>
        </w:rPr>
        <w:t>В КГБПОУ «Эвенкийский многопрофильный техникум»</w:t>
      </w:r>
      <w:r w:rsidR="008915FC">
        <w:rPr>
          <w:sz w:val="28"/>
          <w:szCs w:val="28"/>
        </w:rPr>
        <w:t xml:space="preserve"> 35студентов</w:t>
      </w:r>
      <w:r w:rsidRPr="00FC1342">
        <w:rPr>
          <w:sz w:val="28"/>
          <w:szCs w:val="28"/>
        </w:rPr>
        <w:t xml:space="preserve"> с ОВЗ получаю</w:t>
      </w:r>
      <w:r w:rsidR="008915FC">
        <w:rPr>
          <w:sz w:val="28"/>
          <w:szCs w:val="28"/>
        </w:rPr>
        <w:t xml:space="preserve">т профессиональное образование </w:t>
      </w:r>
      <w:r w:rsidRPr="00FC1342">
        <w:rPr>
          <w:sz w:val="28"/>
          <w:szCs w:val="28"/>
        </w:rPr>
        <w:t>по специальности «Изготовитель пищевых полуфабрикатов».</w:t>
      </w:r>
    </w:p>
    <w:p w:rsidR="001721DC" w:rsidRPr="00FC1342" w:rsidRDefault="001721DC" w:rsidP="001721DC">
      <w:pPr>
        <w:ind w:firstLine="708"/>
        <w:jc w:val="both"/>
        <w:rPr>
          <w:sz w:val="28"/>
          <w:szCs w:val="28"/>
        </w:rPr>
      </w:pPr>
    </w:p>
    <w:p w:rsidR="004F18AF" w:rsidRDefault="004F18AF" w:rsidP="001721DC">
      <w:pPr>
        <w:jc w:val="center"/>
        <w:rPr>
          <w:i/>
          <w:sz w:val="28"/>
          <w:szCs w:val="28"/>
        </w:rPr>
      </w:pPr>
    </w:p>
    <w:p w:rsidR="004F18AF" w:rsidRDefault="004F18AF" w:rsidP="001721DC">
      <w:pPr>
        <w:jc w:val="center"/>
        <w:rPr>
          <w:i/>
          <w:sz w:val="28"/>
          <w:szCs w:val="28"/>
        </w:rPr>
      </w:pPr>
    </w:p>
    <w:p w:rsidR="004F18AF" w:rsidRDefault="004F18AF" w:rsidP="008915FC">
      <w:pPr>
        <w:rPr>
          <w:i/>
          <w:sz w:val="28"/>
          <w:szCs w:val="28"/>
        </w:rPr>
      </w:pPr>
    </w:p>
    <w:p w:rsidR="001721DC" w:rsidRPr="00FC1342" w:rsidRDefault="001721DC" w:rsidP="001721DC">
      <w:pPr>
        <w:jc w:val="center"/>
        <w:rPr>
          <w:i/>
          <w:sz w:val="28"/>
          <w:szCs w:val="28"/>
        </w:rPr>
      </w:pPr>
      <w:r w:rsidRPr="00FC1342">
        <w:rPr>
          <w:i/>
          <w:sz w:val="28"/>
          <w:szCs w:val="28"/>
        </w:rPr>
        <w:t>Характеристика педагогических кадров</w:t>
      </w:r>
    </w:p>
    <w:p w:rsidR="001721DC" w:rsidRPr="00FC1342" w:rsidRDefault="001721DC" w:rsidP="001721DC">
      <w:pPr>
        <w:jc w:val="center"/>
        <w:rPr>
          <w:i/>
          <w:sz w:val="28"/>
          <w:szCs w:val="28"/>
        </w:rPr>
      </w:pPr>
    </w:p>
    <w:tbl>
      <w:tblPr>
        <w:tblStyle w:val="af2"/>
        <w:tblW w:w="9351" w:type="dxa"/>
        <w:tblLook w:val="04A0"/>
      </w:tblPr>
      <w:tblGrid>
        <w:gridCol w:w="5949"/>
        <w:gridCol w:w="1701"/>
        <w:gridCol w:w="1701"/>
      </w:tblGrid>
      <w:tr w:rsidR="001721DC" w:rsidRPr="00167DF8" w:rsidTr="00B46A79">
        <w:tc>
          <w:tcPr>
            <w:tcW w:w="5949" w:type="dxa"/>
          </w:tcPr>
          <w:p w:rsidR="001721DC" w:rsidRPr="00167DF8" w:rsidRDefault="001721DC" w:rsidP="009576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1DC" w:rsidRPr="00167DF8" w:rsidRDefault="001721DC" w:rsidP="009576F2">
            <w:pPr>
              <w:jc w:val="center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ДО</w:t>
            </w:r>
          </w:p>
        </w:tc>
        <w:tc>
          <w:tcPr>
            <w:tcW w:w="1701" w:type="dxa"/>
          </w:tcPr>
          <w:p w:rsidR="001721DC" w:rsidRPr="00167DF8" w:rsidRDefault="001721DC" w:rsidP="009576F2">
            <w:pPr>
              <w:jc w:val="center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ОО</w:t>
            </w:r>
          </w:p>
        </w:tc>
      </w:tr>
      <w:tr w:rsidR="001721DC" w:rsidRPr="00167DF8" w:rsidTr="00B46A79">
        <w:tc>
          <w:tcPr>
            <w:tcW w:w="5949" w:type="dxa"/>
          </w:tcPr>
          <w:p w:rsidR="001721DC" w:rsidRPr="00167DF8" w:rsidRDefault="001721DC" w:rsidP="009576F2">
            <w:pPr>
              <w:jc w:val="both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Количество учреждений реализующих АООП, АОП</w:t>
            </w:r>
          </w:p>
        </w:tc>
        <w:tc>
          <w:tcPr>
            <w:tcW w:w="1701" w:type="dxa"/>
            <w:shd w:val="clear" w:color="auto" w:fill="FFFFFF" w:themeFill="background1"/>
          </w:tcPr>
          <w:p w:rsidR="001721DC" w:rsidRPr="00167DF8" w:rsidRDefault="00827D00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721DC" w:rsidRPr="00167DF8" w:rsidRDefault="001721DC" w:rsidP="009576F2">
            <w:pPr>
              <w:jc w:val="center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11</w:t>
            </w:r>
          </w:p>
        </w:tc>
      </w:tr>
      <w:tr w:rsidR="001721DC" w:rsidRPr="00167DF8" w:rsidTr="00B46A79">
        <w:tc>
          <w:tcPr>
            <w:tcW w:w="5949" w:type="dxa"/>
          </w:tcPr>
          <w:p w:rsidR="001721DC" w:rsidRPr="00167DF8" w:rsidRDefault="001721DC" w:rsidP="009576F2">
            <w:pPr>
              <w:jc w:val="both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Количество специалистов сопровождения, из них:</w:t>
            </w:r>
          </w:p>
        </w:tc>
        <w:tc>
          <w:tcPr>
            <w:tcW w:w="1701" w:type="dxa"/>
            <w:shd w:val="clear" w:color="auto" w:fill="FFFFFF" w:themeFill="background1"/>
          </w:tcPr>
          <w:p w:rsidR="001721DC" w:rsidRPr="00167DF8" w:rsidRDefault="001721DC" w:rsidP="00957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21DC" w:rsidRPr="00167DF8" w:rsidRDefault="00D37194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721DC" w:rsidRPr="00167DF8" w:rsidTr="00B46A79">
        <w:tc>
          <w:tcPr>
            <w:tcW w:w="5949" w:type="dxa"/>
          </w:tcPr>
          <w:p w:rsidR="001721DC" w:rsidRPr="00167DF8" w:rsidRDefault="001721DC" w:rsidP="009576F2">
            <w:pPr>
              <w:jc w:val="both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1701" w:type="dxa"/>
            <w:shd w:val="clear" w:color="auto" w:fill="FFFFFF" w:themeFill="background1"/>
          </w:tcPr>
          <w:p w:rsidR="001721DC" w:rsidRPr="00167DF8" w:rsidRDefault="00827D00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721DC" w:rsidRPr="00167DF8" w:rsidRDefault="003C7278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721DC" w:rsidRPr="00167DF8" w:rsidTr="00B46A79">
        <w:tc>
          <w:tcPr>
            <w:tcW w:w="5949" w:type="dxa"/>
          </w:tcPr>
          <w:p w:rsidR="001721DC" w:rsidRPr="00167DF8" w:rsidRDefault="001721DC" w:rsidP="009576F2">
            <w:pPr>
              <w:jc w:val="both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1721DC" w:rsidRPr="00167DF8" w:rsidRDefault="001721DC" w:rsidP="009576F2">
            <w:pPr>
              <w:jc w:val="center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721DC" w:rsidRPr="00167DF8" w:rsidRDefault="003C7278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1528E" w:rsidRPr="00167DF8" w:rsidTr="00B46A79">
        <w:tc>
          <w:tcPr>
            <w:tcW w:w="5949" w:type="dxa"/>
          </w:tcPr>
          <w:p w:rsidR="0051528E" w:rsidRPr="00167DF8" w:rsidRDefault="0051528E" w:rsidP="00957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 (сурдопедагог, тифлопедагог)</w:t>
            </w:r>
          </w:p>
        </w:tc>
        <w:tc>
          <w:tcPr>
            <w:tcW w:w="1701" w:type="dxa"/>
            <w:shd w:val="clear" w:color="auto" w:fill="FFFFFF" w:themeFill="background1"/>
          </w:tcPr>
          <w:p w:rsidR="0051528E" w:rsidRPr="00167DF8" w:rsidRDefault="0051528E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1528E" w:rsidRDefault="0051528E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21DC" w:rsidRPr="00167DF8" w:rsidTr="00B46A79">
        <w:tc>
          <w:tcPr>
            <w:tcW w:w="5949" w:type="dxa"/>
          </w:tcPr>
          <w:p w:rsidR="001721DC" w:rsidRPr="00167DF8" w:rsidRDefault="001721DC" w:rsidP="009576F2">
            <w:pPr>
              <w:jc w:val="both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1721DC" w:rsidRPr="00167DF8" w:rsidRDefault="001721DC" w:rsidP="009576F2">
            <w:pPr>
              <w:jc w:val="center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701" w:type="dxa"/>
          </w:tcPr>
          <w:p w:rsidR="001721DC" w:rsidRPr="00167DF8" w:rsidRDefault="003C7278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721DC" w:rsidRPr="00167DF8" w:rsidTr="00B46A79">
        <w:tc>
          <w:tcPr>
            <w:tcW w:w="5949" w:type="dxa"/>
          </w:tcPr>
          <w:p w:rsidR="001721DC" w:rsidRPr="00167DF8" w:rsidRDefault="001721DC" w:rsidP="009576F2">
            <w:pPr>
              <w:jc w:val="both"/>
              <w:rPr>
                <w:sz w:val="28"/>
                <w:szCs w:val="28"/>
              </w:rPr>
            </w:pPr>
            <w:r w:rsidRPr="00167DF8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1721DC" w:rsidRPr="00167DF8" w:rsidRDefault="00B46A79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721DC" w:rsidRPr="00167DF8" w:rsidRDefault="003C7278" w:rsidP="00957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1721DC" w:rsidRDefault="001721DC" w:rsidP="001721DC"/>
    <w:p w:rsidR="001721DC" w:rsidRDefault="001721DC" w:rsidP="001721DC">
      <w:pPr>
        <w:jc w:val="center"/>
        <w:rPr>
          <w:i/>
          <w:sz w:val="28"/>
          <w:szCs w:val="28"/>
        </w:rPr>
      </w:pPr>
    </w:p>
    <w:p w:rsidR="001721DC" w:rsidRDefault="001721DC" w:rsidP="002A578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ятельность Территориальной</w:t>
      </w:r>
      <w:r w:rsidRPr="00D863BB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сихолого-медико-педагогической</w:t>
      </w:r>
      <w:proofErr w:type="spellEnd"/>
      <w:r>
        <w:rPr>
          <w:i/>
          <w:sz w:val="28"/>
          <w:szCs w:val="28"/>
        </w:rPr>
        <w:t xml:space="preserve"> комиссии</w:t>
      </w:r>
    </w:p>
    <w:p w:rsidR="001721DC" w:rsidRDefault="001721DC" w:rsidP="002A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721DC" w:rsidRPr="00D863BB" w:rsidRDefault="001721DC" w:rsidP="002A578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43C6">
        <w:rPr>
          <w:sz w:val="28"/>
          <w:szCs w:val="28"/>
        </w:rPr>
        <w:t>На территории муниципального района действу</w:t>
      </w:r>
      <w:r>
        <w:rPr>
          <w:sz w:val="28"/>
          <w:szCs w:val="28"/>
        </w:rPr>
        <w:t>е</w:t>
      </w:r>
      <w:r w:rsidRPr="003543C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территориальная </w:t>
      </w:r>
      <w:proofErr w:type="spellStart"/>
      <w:r>
        <w:rPr>
          <w:sz w:val="28"/>
          <w:szCs w:val="28"/>
        </w:rPr>
        <w:t>психолого-медико-педагогическая</w:t>
      </w:r>
      <w:proofErr w:type="spellEnd"/>
      <w:r>
        <w:rPr>
          <w:sz w:val="28"/>
          <w:szCs w:val="28"/>
        </w:rPr>
        <w:t xml:space="preserve"> комиссия</w:t>
      </w:r>
      <w:r w:rsidRPr="003543C6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оянной основе (далее – Комиссия</w:t>
      </w:r>
      <w:r w:rsidRPr="003543C6">
        <w:rPr>
          <w:sz w:val="28"/>
          <w:szCs w:val="28"/>
        </w:rPr>
        <w:t>) на основании Постановления Админис</w:t>
      </w:r>
      <w:r>
        <w:rPr>
          <w:sz w:val="28"/>
          <w:szCs w:val="28"/>
        </w:rPr>
        <w:t xml:space="preserve">трации ЭМР " Об утверждении Положения о Территориальной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 ЭМР" от 21 сентября 2018 г №377-п. </w:t>
      </w:r>
    </w:p>
    <w:p w:rsidR="001721DC" w:rsidRDefault="001721DC" w:rsidP="002A5787">
      <w:pPr>
        <w:jc w:val="both"/>
      </w:pPr>
    </w:p>
    <w:p w:rsidR="001721DC" w:rsidRDefault="001721DC" w:rsidP="002A5787">
      <w:pPr>
        <w:ind w:firstLine="709"/>
        <w:jc w:val="both"/>
        <w:rPr>
          <w:sz w:val="28"/>
          <w:szCs w:val="28"/>
        </w:rPr>
      </w:pPr>
      <w:r w:rsidRPr="009C01FD">
        <w:rPr>
          <w:sz w:val="28"/>
          <w:szCs w:val="28"/>
        </w:rPr>
        <w:t>Территориальная ПМПК ЭМР осуществляет свою деятельность на территории районного центра п. Тура, а так же сельских поселений Байкит и Ванавара не реже 1 раз</w:t>
      </w:r>
      <w:r>
        <w:rPr>
          <w:sz w:val="28"/>
          <w:szCs w:val="28"/>
        </w:rPr>
        <w:t>а</w:t>
      </w:r>
      <w:r w:rsidRPr="009C01FD">
        <w:rPr>
          <w:sz w:val="28"/>
          <w:szCs w:val="28"/>
        </w:rPr>
        <w:t xml:space="preserve"> в год выездное заседание Комиссии.</w:t>
      </w:r>
      <w:r>
        <w:t xml:space="preserve"> </w:t>
      </w:r>
      <w:r>
        <w:rPr>
          <w:sz w:val="28"/>
          <w:szCs w:val="28"/>
        </w:rPr>
        <w:t>О</w:t>
      </w:r>
      <w:r w:rsidRPr="003543C6">
        <w:rPr>
          <w:sz w:val="28"/>
          <w:szCs w:val="28"/>
        </w:rPr>
        <w:t xml:space="preserve">сновной целью </w:t>
      </w:r>
      <w:r>
        <w:rPr>
          <w:sz w:val="28"/>
          <w:szCs w:val="28"/>
        </w:rPr>
        <w:t xml:space="preserve">деятельности ТПМПК </w:t>
      </w:r>
      <w:r w:rsidRPr="003543C6">
        <w:rPr>
          <w:sz w:val="28"/>
          <w:szCs w:val="28"/>
        </w:rPr>
        <w:t>является организация первичной комплексной помощи детям с отклонениями в развитии, своевременное выявление и определение специальных условий для получения ими образования и необходимого медицинского обслуживания.</w:t>
      </w:r>
      <w:r>
        <w:rPr>
          <w:sz w:val="28"/>
          <w:szCs w:val="28"/>
        </w:rPr>
        <w:t xml:space="preserve"> ТПМПК действуют на постоянной основе. Штат комиссии укомплектован необходимыми специалистами, в составе комиссии есть врачи (врач-психиатр детский, врач-педиатр).  </w:t>
      </w:r>
    </w:p>
    <w:tbl>
      <w:tblPr>
        <w:tblStyle w:val="af2"/>
        <w:tblpPr w:leftFromText="180" w:rightFromText="180" w:vertAnchor="text" w:horzAnchor="margin" w:tblpXSpec="center" w:tblpY="433"/>
        <w:tblW w:w="0" w:type="auto"/>
        <w:tblLook w:val="04A0"/>
      </w:tblPr>
      <w:tblGrid>
        <w:gridCol w:w="5778"/>
        <w:gridCol w:w="3793"/>
      </w:tblGrid>
      <w:tr w:rsidR="001721DC" w:rsidRPr="00C2181E" w:rsidTr="009576F2">
        <w:trPr>
          <w:trHeight w:val="355"/>
        </w:trPr>
        <w:tc>
          <w:tcPr>
            <w:tcW w:w="5778" w:type="dxa"/>
            <w:tcBorders>
              <w:bottom w:val="single" w:sz="4" w:space="0" w:color="auto"/>
            </w:tcBorders>
          </w:tcPr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81E">
              <w:rPr>
                <w:sz w:val="28"/>
                <w:szCs w:val="28"/>
              </w:rPr>
              <w:t>Прием документов на обследование</w:t>
            </w:r>
          </w:p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1721DC" w:rsidRDefault="006751F5" w:rsidP="002A57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едельник</w:t>
            </w:r>
            <w:r w:rsidR="001721DC" w:rsidRPr="00C2181E">
              <w:rPr>
                <w:bCs/>
                <w:sz w:val="28"/>
                <w:szCs w:val="28"/>
              </w:rPr>
              <w:t xml:space="preserve">:   </w:t>
            </w:r>
            <w:r w:rsidR="002A5787">
              <w:rPr>
                <w:bCs/>
                <w:sz w:val="28"/>
                <w:szCs w:val="28"/>
              </w:rPr>
              <w:t xml:space="preserve">15.00 </w:t>
            </w:r>
            <w:r>
              <w:rPr>
                <w:bCs/>
                <w:sz w:val="28"/>
                <w:szCs w:val="28"/>
              </w:rPr>
              <w:t>-</w:t>
            </w:r>
            <w:r w:rsidR="002A578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7:00</w:t>
            </w:r>
          </w:p>
          <w:p w:rsidR="006751F5" w:rsidRPr="00C2181E" w:rsidRDefault="006751F5" w:rsidP="002A57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верг</w:t>
            </w:r>
          </w:p>
        </w:tc>
      </w:tr>
      <w:tr w:rsidR="001721DC" w:rsidRPr="00C2181E" w:rsidTr="009576F2">
        <w:trPr>
          <w:trHeight w:val="65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81E">
              <w:rPr>
                <w:sz w:val="28"/>
                <w:szCs w:val="28"/>
              </w:rPr>
              <w:t xml:space="preserve">Консультирование </w:t>
            </w:r>
            <w:proofErr w:type="gramStart"/>
            <w:r w:rsidRPr="00C2181E">
              <w:rPr>
                <w:sz w:val="28"/>
                <w:szCs w:val="28"/>
              </w:rPr>
              <w:t>обратившихся</w:t>
            </w:r>
            <w:proofErr w:type="gramEnd"/>
            <w:r w:rsidRPr="00C2181E">
              <w:rPr>
                <w:sz w:val="28"/>
                <w:szCs w:val="28"/>
              </w:rPr>
              <w:t xml:space="preserve"> по личным вопросам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1721DC" w:rsidRDefault="006751F5" w:rsidP="002A57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недельник:  </w:t>
            </w:r>
            <w:r w:rsidR="002A5787">
              <w:rPr>
                <w:bCs/>
                <w:sz w:val="28"/>
                <w:szCs w:val="28"/>
              </w:rPr>
              <w:t>9.00</w:t>
            </w:r>
            <w:r w:rsidR="001721DC" w:rsidRPr="00C2181E">
              <w:rPr>
                <w:bCs/>
                <w:sz w:val="28"/>
                <w:szCs w:val="28"/>
              </w:rPr>
              <w:t xml:space="preserve"> -  17.00</w:t>
            </w:r>
          </w:p>
          <w:p w:rsidR="006751F5" w:rsidRPr="00C2181E" w:rsidRDefault="002A5787" w:rsidP="002A57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ятница</w:t>
            </w:r>
          </w:p>
        </w:tc>
      </w:tr>
      <w:tr w:rsidR="001721DC" w:rsidRPr="00C2181E" w:rsidTr="009576F2">
        <w:trPr>
          <w:trHeight w:val="623"/>
        </w:trPr>
        <w:tc>
          <w:tcPr>
            <w:tcW w:w="5778" w:type="dxa"/>
            <w:tcBorders>
              <w:top w:val="single" w:sz="4" w:space="0" w:color="auto"/>
            </w:tcBorders>
          </w:tcPr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81E">
              <w:rPr>
                <w:sz w:val="28"/>
                <w:szCs w:val="28"/>
              </w:rPr>
              <w:t>Психолого-педагогическое обследование детей</w:t>
            </w:r>
          </w:p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2181E">
              <w:rPr>
                <w:bCs/>
                <w:sz w:val="28"/>
                <w:szCs w:val="28"/>
              </w:rPr>
              <w:t>Ежедневно: по предварительной записи</w:t>
            </w:r>
          </w:p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721DC" w:rsidRPr="00C2181E" w:rsidTr="009576F2">
        <w:trPr>
          <w:trHeight w:val="1419"/>
        </w:trPr>
        <w:tc>
          <w:tcPr>
            <w:tcW w:w="5778" w:type="dxa"/>
            <w:tcBorders>
              <w:bottom w:val="single" w:sz="4" w:space="0" w:color="auto"/>
            </w:tcBorders>
          </w:tcPr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81E">
              <w:rPr>
                <w:sz w:val="28"/>
                <w:szCs w:val="28"/>
              </w:rPr>
              <w:t xml:space="preserve">Заседание территориальной </w:t>
            </w:r>
            <w:proofErr w:type="spellStart"/>
            <w:r w:rsidRPr="00C2181E"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 w:rsidRPr="00C2181E">
              <w:rPr>
                <w:sz w:val="28"/>
                <w:szCs w:val="28"/>
              </w:rPr>
              <w:t xml:space="preserve"> комиссии. Выдача коллегиального заключения и особых мнений специалистов</w:t>
            </w:r>
          </w:p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2181E">
              <w:rPr>
                <w:bCs/>
                <w:sz w:val="28"/>
                <w:szCs w:val="28"/>
              </w:rPr>
              <w:t xml:space="preserve">Среда-Четверг: 17.00 – 19.00  </w:t>
            </w:r>
          </w:p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2181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721DC" w:rsidRPr="00C2181E" w:rsidTr="009576F2">
        <w:trPr>
          <w:trHeight w:val="1805"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721DC" w:rsidRPr="00C2181E" w:rsidRDefault="001721DC" w:rsidP="002A57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21DC" w:rsidRDefault="001721DC" w:rsidP="002A57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721DC" w:rsidRPr="00C2181E" w:rsidRDefault="001721DC" w:rsidP="002A57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 - ВЫХОДНЫЕ ДНИ</w:t>
            </w:r>
          </w:p>
          <w:p w:rsidR="001721DC" w:rsidRPr="00C2181E" w:rsidRDefault="001721DC" w:rsidP="002A57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721DC" w:rsidRDefault="001721DC" w:rsidP="002A5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</w:t>
      </w:r>
    </w:p>
    <w:p w:rsidR="001721DC" w:rsidRDefault="001721DC" w:rsidP="002A5787">
      <w:pPr>
        <w:jc w:val="both"/>
      </w:pPr>
    </w:p>
    <w:p w:rsidR="001721DC" w:rsidRDefault="001721DC" w:rsidP="002A5787">
      <w:pPr>
        <w:jc w:val="both"/>
        <w:rPr>
          <w:sz w:val="28"/>
          <w:szCs w:val="28"/>
        </w:rPr>
      </w:pPr>
      <w:r w:rsidRPr="009C01FD">
        <w:rPr>
          <w:sz w:val="28"/>
          <w:szCs w:val="28"/>
        </w:rPr>
        <w:t xml:space="preserve">На базе Комиссии формируется основная информация </w:t>
      </w:r>
      <w:proofErr w:type="gramStart"/>
      <w:r w:rsidRPr="009C01FD">
        <w:rPr>
          <w:sz w:val="28"/>
          <w:szCs w:val="28"/>
        </w:rPr>
        <w:t>о</w:t>
      </w:r>
      <w:proofErr w:type="gramEnd"/>
      <w:r w:rsidRPr="009C01FD">
        <w:rPr>
          <w:sz w:val="28"/>
          <w:szCs w:val="28"/>
        </w:rPr>
        <w:t xml:space="preserve"> истории развития ребенка, раннем анамнезе и особенностях его  </w:t>
      </w:r>
      <w:proofErr w:type="spellStart"/>
      <w:r w:rsidRPr="009C01FD">
        <w:rPr>
          <w:sz w:val="28"/>
          <w:szCs w:val="28"/>
        </w:rPr>
        <w:t>психо-физического</w:t>
      </w:r>
      <w:proofErr w:type="spellEnd"/>
      <w:r w:rsidRPr="009C01FD">
        <w:rPr>
          <w:sz w:val="28"/>
          <w:szCs w:val="28"/>
        </w:rPr>
        <w:t xml:space="preserve"> развития. Что служит основанием для определения формы и программы</w:t>
      </w:r>
      <w:r>
        <w:rPr>
          <w:sz w:val="28"/>
          <w:szCs w:val="28"/>
        </w:rPr>
        <w:t xml:space="preserve"> обучения,</w:t>
      </w:r>
      <w:r w:rsidRPr="00A5367D">
        <w:rPr>
          <w:sz w:val="28"/>
          <w:szCs w:val="28"/>
        </w:rPr>
        <w:t xml:space="preserve"> разработки рекомендаций, индивидуальных планов сопровождения ребёнка с ОВЗ. В текущем учебном году </w:t>
      </w:r>
      <w:r>
        <w:rPr>
          <w:sz w:val="28"/>
          <w:szCs w:val="28"/>
        </w:rPr>
        <w:t>2</w:t>
      </w:r>
      <w:r w:rsidR="009517F9">
        <w:rPr>
          <w:sz w:val="28"/>
          <w:szCs w:val="28"/>
        </w:rPr>
        <w:t>50</w:t>
      </w:r>
      <w:r w:rsidRPr="00F9538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A53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и услугу комплексного </w:t>
      </w:r>
      <w:proofErr w:type="spellStart"/>
      <w:r>
        <w:rPr>
          <w:sz w:val="28"/>
          <w:szCs w:val="28"/>
        </w:rPr>
        <w:t>психолого-медико-педагоги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едовыания</w:t>
      </w:r>
      <w:proofErr w:type="spellEnd"/>
      <w:r>
        <w:rPr>
          <w:sz w:val="28"/>
          <w:szCs w:val="28"/>
        </w:rPr>
        <w:t>, были</w:t>
      </w:r>
      <w:r w:rsidRPr="00A5367D">
        <w:rPr>
          <w:sz w:val="28"/>
          <w:szCs w:val="28"/>
        </w:rPr>
        <w:t xml:space="preserve"> рекомендованы </w:t>
      </w:r>
      <w:r>
        <w:rPr>
          <w:sz w:val="28"/>
          <w:szCs w:val="28"/>
        </w:rPr>
        <w:t xml:space="preserve">формы и программы обучения, а так же специальные формы и методы психолого-педагогического сопровождения. </w:t>
      </w:r>
    </w:p>
    <w:p w:rsidR="001721DC" w:rsidRPr="00A5367D" w:rsidRDefault="001721DC" w:rsidP="002A5787">
      <w:pPr>
        <w:jc w:val="both"/>
        <w:rPr>
          <w:sz w:val="28"/>
          <w:szCs w:val="28"/>
        </w:rPr>
      </w:pPr>
    </w:p>
    <w:p w:rsidR="001721DC" w:rsidRPr="00CE5ECA" w:rsidRDefault="001721DC" w:rsidP="002A57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деятельность Комиссии</w:t>
      </w:r>
      <w:r w:rsidRPr="00CE5ECA">
        <w:rPr>
          <w:sz w:val="28"/>
          <w:szCs w:val="28"/>
        </w:rPr>
        <w:t xml:space="preserve"> направлена на оказание действенной помощи всем субъектам образовательно-ко</w:t>
      </w:r>
      <w:r w:rsidR="009517F9">
        <w:rPr>
          <w:sz w:val="28"/>
          <w:szCs w:val="28"/>
        </w:rPr>
        <w:t>ррекционного процесса. В 2023</w:t>
      </w:r>
      <w:r w:rsidRPr="00CE5ECA">
        <w:rPr>
          <w:sz w:val="28"/>
          <w:szCs w:val="28"/>
        </w:rPr>
        <w:t xml:space="preserve"> г</w:t>
      </w:r>
      <w:r w:rsidR="009517F9">
        <w:rPr>
          <w:sz w:val="28"/>
          <w:szCs w:val="28"/>
        </w:rPr>
        <w:t>оду было проведено 34 заседания</w:t>
      </w:r>
      <w:r>
        <w:rPr>
          <w:sz w:val="28"/>
          <w:szCs w:val="28"/>
        </w:rPr>
        <w:t xml:space="preserve"> комиссии</w:t>
      </w:r>
      <w:r w:rsidRPr="00CE5ECA">
        <w:rPr>
          <w:sz w:val="28"/>
          <w:szCs w:val="28"/>
        </w:rPr>
        <w:t>, из них:</w:t>
      </w:r>
    </w:p>
    <w:p w:rsidR="001721DC" w:rsidRPr="00CE5ECA" w:rsidRDefault="001721DC" w:rsidP="002A5787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410"/>
      </w:tblGrid>
      <w:tr w:rsidR="001721DC" w:rsidRPr="002A5787" w:rsidTr="002A5787">
        <w:tc>
          <w:tcPr>
            <w:tcW w:w="6912" w:type="dxa"/>
            <w:shd w:val="clear" w:color="auto" w:fill="auto"/>
          </w:tcPr>
          <w:p w:rsidR="001721DC" w:rsidRPr="002A5787" w:rsidRDefault="001721DC" w:rsidP="002A5787">
            <w:pPr>
              <w:jc w:val="center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</w:tcPr>
          <w:p w:rsidR="001721DC" w:rsidRPr="002A5787" w:rsidRDefault="001721DC" w:rsidP="002A5787">
            <w:pPr>
              <w:jc w:val="center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Кол-во заседаний</w:t>
            </w:r>
          </w:p>
        </w:tc>
      </w:tr>
      <w:tr w:rsidR="001721DC" w:rsidRPr="002A5787" w:rsidTr="002A5787">
        <w:tc>
          <w:tcPr>
            <w:tcW w:w="6912" w:type="dxa"/>
            <w:shd w:val="clear" w:color="auto" w:fill="auto"/>
          </w:tcPr>
          <w:p w:rsidR="001721DC" w:rsidRPr="002A5787" w:rsidRDefault="001721DC" w:rsidP="002A5787">
            <w:pPr>
              <w:jc w:val="both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МКОУ ДПО "Эвенкийский этнопедагогический центр"</w:t>
            </w:r>
          </w:p>
          <w:p w:rsidR="001721DC" w:rsidRPr="002A5787" w:rsidRDefault="001721DC" w:rsidP="002A5787">
            <w:pPr>
              <w:jc w:val="both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основное место функционирования деятельности Комиссии</w:t>
            </w:r>
          </w:p>
        </w:tc>
        <w:tc>
          <w:tcPr>
            <w:tcW w:w="2410" w:type="dxa"/>
            <w:shd w:val="clear" w:color="auto" w:fill="auto"/>
          </w:tcPr>
          <w:p w:rsidR="001721DC" w:rsidRPr="002A5787" w:rsidRDefault="009517F9" w:rsidP="002A5787">
            <w:pPr>
              <w:jc w:val="center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3</w:t>
            </w:r>
            <w:r w:rsidR="005B2C59" w:rsidRPr="002A5787">
              <w:rPr>
                <w:sz w:val="28"/>
                <w:szCs w:val="28"/>
              </w:rPr>
              <w:t>0</w:t>
            </w:r>
          </w:p>
        </w:tc>
      </w:tr>
      <w:tr w:rsidR="001721DC" w:rsidRPr="002A5787" w:rsidTr="002A5787">
        <w:tc>
          <w:tcPr>
            <w:tcW w:w="6912" w:type="dxa"/>
            <w:shd w:val="clear" w:color="auto" w:fill="auto"/>
          </w:tcPr>
          <w:p w:rsidR="001721DC" w:rsidRPr="002A5787" w:rsidRDefault="001721DC" w:rsidP="002A5787">
            <w:pPr>
              <w:jc w:val="both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В дошкольных образовательных учреждениях п</w:t>
            </w:r>
            <w:proofErr w:type="gramStart"/>
            <w:r w:rsidRPr="002A5787">
              <w:rPr>
                <w:sz w:val="28"/>
                <w:szCs w:val="28"/>
              </w:rPr>
              <w:t>.Т</w:t>
            </w:r>
            <w:proofErr w:type="gramEnd"/>
            <w:r w:rsidRPr="002A5787">
              <w:rPr>
                <w:sz w:val="28"/>
                <w:szCs w:val="28"/>
              </w:rPr>
              <w:t>ура</w:t>
            </w:r>
          </w:p>
        </w:tc>
        <w:tc>
          <w:tcPr>
            <w:tcW w:w="2410" w:type="dxa"/>
            <w:shd w:val="clear" w:color="auto" w:fill="auto"/>
          </w:tcPr>
          <w:p w:rsidR="001721DC" w:rsidRPr="002A5787" w:rsidRDefault="009517F9" w:rsidP="002A5787">
            <w:pPr>
              <w:jc w:val="center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0</w:t>
            </w:r>
          </w:p>
        </w:tc>
      </w:tr>
      <w:tr w:rsidR="001721DC" w:rsidRPr="002A5787" w:rsidTr="002A5787">
        <w:tc>
          <w:tcPr>
            <w:tcW w:w="6912" w:type="dxa"/>
            <w:shd w:val="clear" w:color="auto" w:fill="auto"/>
          </w:tcPr>
          <w:p w:rsidR="001721DC" w:rsidRPr="002A5787" w:rsidRDefault="001721DC" w:rsidP="002A5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721DC" w:rsidRPr="002A5787" w:rsidRDefault="001721DC" w:rsidP="002A5787">
            <w:pPr>
              <w:jc w:val="center"/>
              <w:rPr>
                <w:sz w:val="28"/>
                <w:szCs w:val="28"/>
              </w:rPr>
            </w:pPr>
          </w:p>
        </w:tc>
      </w:tr>
      <w:tr w:rsidR="001721DC" w:rsidRPr="002A5787" w:rsidTr="002A5787">
        <w:tc>
          <w:tcPr>
            <w:tcW w:w="6912" w:type="dxa"/>
            <w:shd w:val="clear" w:color="auto" w:fill="auto"/>
          </w:tcPr>
          <w:p w:rsidR="001721DC" w:rsidRPr="002A5787" w:rsidRDefault="001721DC" w:rsidP="002A5787">
            <w:pPr>
              <w:jc w:val="both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Выездные:</w:t>
            </w:r>
          </w:p>
        </w:tc>
        <w:tc>
          <w:tcPr>
            <w:tcW w:w="2410" w:type="dxa"/>
            <w:shd w:val="clear" w:color="auto" w:fill="auto"/>
          </w:tcPr>
          <w:p w:rsidR="001721DC" w:rsidRPr="002A5787" w:rsidRDefault="001721DC" w:rsidP="002A5787">
            <w:pPr>
              <w:jc w:val="center"/>
              <w:rPr>
                <w:sz w:val="28"/>
                <w:szCs w:val="28"/>
              </w:rPr>
            </w:pPr>
          </w:p>
        </w:tc>
      </w:tr>
      <w:tr w:rsidR="001721DC" w:rsidRPr="002A5787" w:rsidTr="002A5787">
        <w:tc>
          <w:tcPr>
            <w:tcW w:w="6912" w:type="dxa"/>
            <w:shd w:val="clear" w:color="auto" w:fill="auto"/>
          </w:tcPr>
          <w:p w:rsidR="001721DC" w:rsidRPr="002A5787" w:rsidRDefault="001721DC" w:rsidP="002A5787">
            <w:pPr>
              <w:jc w:val="both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- МБОУ "Байкитская средняя школа"</w:t>
            </w:r>
          </w:p>
        </w:tc>
        <w:tc>
          <w:tcPr>
            <w:tcW w:w="2410" w:type="dxa"/>
            <w:shd w:val="clear" w:color="auto" w:fill="auto"/>
          </w:tcPr>
          <w:p w:rsidR="001721DC" w:rsidRPr="002A5787" w:rsidRDefault="005B2C59" w:rsidP="002A5787">
            <w:pPr>
              <w:jc w:val="center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2</w:t>
            </w:r>
          </w:p>
        </w:tc>
      </w:tr>
      <w:tr w:rsidR="001721DC" w:rsidRPr="002A5787" w:rsidTr="002A5787">
        <w:tc>
          <w:tcPr>
            <w:tcW w:w="6912" w:type="dxa"/>
            <w:shd w:val="clear" w:color="auto" w:fill="auto"/>
          </w:tcPr>
          <w:p w:rsidR="001721DC" w:rsidRPr="002A5787" w:rsidRDefault="001721DC" w:rsidP="002A5787">
            <w:pPr>
              <w:jc w:val="both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- МКОУ "Ванаварская средняя школа"</w:t>
            </w:r>
          </w:p>
        </w:tc>
        <w:tc>
          <w:tcPr>
            <w:tcW w:w="2410" w:type="dxa"/>
            <w:shd w:val="clear" w:color="auto" w:fill="auto"/>
          </w:tcPr>
          <w:p w:rsidR="001721DC" w:rsidRPr="002A5787" w:rsidRDefault="005B2C59" w:rsidP="002A5787">
            <w:pPr>
              <w:jc w:val="center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2</w:t>
            </w:r>
          </w:p>
        </w:tc>
      </w:tr>
      <w:tr w:rsidR="001721DC" w:rsidRPr="002A5787" w:rsidTr="002A5787">
        <w:tc>
          <w:tcPr>
            <w:tcW w:w="6912" w:type="dxa"/>
            <w:shd w:val="clear" w:color="auto" w:fill="auto"/>
          </w:tcPr>
          <w:p w:rsidR="001721DC" w:rsidRPr="002A5787" w:rsidRDefault="001721DC" w:rsidP="002A5787">
            <w:pPr>
              <w:jc w:val="both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 xml:space="preserve">- дистанционно с применением </w:t>
            </w:r>
            <w:r w:rsidRPr="002A5787">
              <w:rPr>
                <w:sz w:val="28"/>
                <w:szCs w:val="28"/>
                <w:lang w:val="en-US"/>
              </w:rPr>
              <w:t>Skype</w:t>
            </w:r>
          </w:p>
        </w:tc>
        <w:tc>
          <w:tcPr>
            <w:tcW w:w="2410" w:type="dxa"/>
            <w:shd w:val="clear" w:color="auto" w:fill="auto"/>
          </w:tcPr>
          <w:p w:rsidR="001721DC" w:rsidRPr="002A5787" w:rsidRDefault="009517F9" w:rsidP="002A5787">
            <w:pPr>
              <w:jc w:val="center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0</w:t>
            </w:r>
          </w:p>
        </w:tc>
      </w:tr>
      <w:tr w:rsidR="001721DC" w:rsidRPr="002A5787" w:rsidTr="002A5787">
        <w:tc>
          <w:tcPr>
            <w:tcW w:w="6912" w:type="dxa"/>
            <w:shd w:val="clear" w:color="auto" w:fill="auto"/>
          </w:tcPr>
          <w:p w:rsidR="001721DC" w:rsidRPr="002A5787" w:rsidRDefault="001721DC" w:rsidP="002A5787">
            <w:pPr>
              <w:jc w:val="both"/>
              <w:rPr>
                <w:sz w:val="28"/>
                <w:szCs w:val="28"/>
                <w:lang w:val="en-US"/>
              </w:rPr>
            </w:pPr>
            <w:r w:rsidRPr="002A5787">
              <w:rPr>
                <w:sz w:val="28"/>
                <w:szCs w:val="28"/>
              </w:rPr>
              <w:t>- в медицинской организации</w:t>
            </w:r>
          </w:p>
        </w:tc>
        <w:tc>
          <w:tcPr>
            <w:tcW w:w="2410" w:type="dxa"/>
            <w:shd w:val="clear" w:color="auto" w:fill="auto"/>
          </w:tcPr>
          <w:p w:rsidR="001721DC" w:rsidRPr="002A5787" w:rsidRDefault="001721DC" w:rsidP="002A5787">
            <w:pPr>
              <w:jc w:val="center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0</w:t>
            </w:r>
          </w:p>
        </w:tc>
      </w:tr>
      <w:tr w:rsidR="001721DC" w:rsidRPr="00167DF8" w:rsidTr="002A5787">
        <w:tc>
          <w:tcPr>
            <w:tcW w:w="6912" w:type="dxa"/>
            <w:shd w:val="clear" w:color="auto" w:fill="auto"/>
          </w:tcPr>
          <w:p w:rsidR="001721DC" w:rsidRPr="002A5787" w:rsidRDefault="001721DC" w:rsidP="002A5787">
            <w:pPr>
              <w:jc w:val="both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shd w:val="clear" w:color="auto" w:fill="auto"/>
          </w:tcPr>
          <w:p w:rsidR="001721DC" w:rsidRPr="00167DF8" w:rsidRDefault="001721DC" w:rsidP="002A5787">
            <w:pPr>
              <w:jc w:val="center"/>
              <w:rPr>
                <w:sz w:val="28"/>
                <w:szCs w:val="28"/>
              </w:rPr>
            </w:pPr>
            <w:r w:rsidRPr="002A5787">
              <w:rPr>
                <w:sz w:val="28"/>
                <w:szCs w:val="28"/>
              </w:rPr>
              <w:t>3</w:t>
            </w:r>
            <w:r w:rsidR="009517F9" w:rsidRPr="002A5787">
              <w:rPr>
                <w:sz w:val="28"/>
                <w:szCs w:val="28"/>
              </w:rPr>
              <w:t>4</w:t>
            </w:r>
          </w:p>
        </w:tc>
      </w:tr>
    </w:tbl>
    <w:p w:rsidR="001721DC" w:rsidRDefault="001721DC" w:rsidP="00835577">
      <w:pPr>
        <w:jc w:val="both"/>
      </w:pPr>
    </w:p>
    <w:p w:rsidR="001721DC" w:rsidRPr="00835577" w:rsidRDefault="001721DC" w:rsidP="00835577">
      <w:pPr>
        <w:jc w:val="center"/>
        <w:rPr>
          <w:i/>
          <w:sz w:val="28"/>
          <w:szCs w:val="28"/>
        </w:rPr>
      </w:pPr>
      <w:r w:rsidRPr="00835577">
        <w:rPr>
          <w:i/>
          <w:sz w:val="28"/>
          <w:szCs w:val="28"/>
        </w:rPr>
        <w:t>Материально-техническое оснащение – наличие необходимых специальных условий для детей с ОВЗ и инвалидов</w:t>
      </w:r>
    </w:p>
    <w:p w:rsidR="001721DC" w:rsidRPr="00835577" w:rsidRDefault="001721DC" w:rsidP="00835577">
      <w:pPr>
        <w:jc w:val="center"/>
        <w:rPr>
          <w:i/>
          <w:sz w:val="28"/>
          <w:szCs w:val="28"/>
        </w:rPr>
      </w:pPr>
    </w:p>
    <w:p w:rsidR="001721DC" w:rsidRPr="00835577" w:rsidRDefault="001721DC" w:rsidP="00835577">
      <w:pPr>
        <w:jc w:val="both"/>
        <w:rPr>
          <w:sz w:val="28"/>
          <w:szCs w:val="28"/>
        </w:rPr>
      </w:pPr>
      <w:r w:rsidRPr="00835577">
        <w:rPr>
          <w:sz w:val="28"/>
          <w:szCs w:val="28"/>
        </w:rPr>
        <w:tab/>
        <w:t>Во всех образовательных учреждениях района разработаны планы мероприятий («дорожные карты») по созданию доступности зданий и услуг, паспорта доступности образовательных организаций.</w:t>
      </w:r>
    </w:p>
    <w:p w:rsidR="001721DC" w:rsidRPr="005176B8" w:rsidRDefault="001721DC" w:rsidP="00835577">
      <w:pPr>
        <w:jc w:val="both"/>
        <w:rPr>
          <w:sz w:val="28"/>
          <w:szCs w:val="28"/>
        </w:rPr>
      </w:pPr>
      <w:r w:rsidRPr="00835577">
        <w:rPr>
          <w:sz w:val="28"/>
          <w:szCs w:val="28"/>
        </w:rPr>
        <w:tab/>
      </w:r>
      <w:proofErr w:type="gramStart"/>
      <w:r w:rsidRPr="00835577">
        <w:rPr>
          <w:sz w:val="28"/>
          <w:szCs w:val="28"/>
        </w:rPr>
        <w:t xml:space="preserve">В </w:t>
      </w:r>
      <w:r w:rsidR="0051528E" w:rsidRPr="00835577">
        <w:rPr>
          <w:sz w:val="28"/>
          <w:szCs w:val="28"/>
        </w:rPr>
        <w:t>11</w:t>
      </w:r>
      <w:r w:rsidRPr="00835577">
        <w:rPr>
          <w:sz w:val="28"/>
          <w:szCs w:val="28"/>
        </w:rPr>
        <w:t xml:space="preserve"> дошкольных образовательных организациях, в </w:t>
      </w:r>
      <w:r w:rsidR="0051528E" w:rsidRPr="00835577">
        <w:rPr>
          <w:sz w:val="28"/>
          <w:szCs w:val="28"/>
        </w:rPr>
        <w:t>8</w:t>
      </w:r>
      <w:r w:rsidRPr="00835577">
        <w:rPr>
          <w:sz w:val="28"/>
          <w:szCs w:val="28"/>
        </w:rPr>
        <w:t xml:space="preserve"> общеобразовательных организациях и 3 учреждениях дополнительного образования подведомственных Управлению образования проведены следующие мероприятия:</w:t>
      </w:r>
      <w:proofErr w:type="gramEnd"/>
    </w:p>
    <w:p w:rsidR="001721DC" w:rsidRPr="005176B8" w:rsidRDefault="001721DC" w:rsidP="00835577">
      <w:pPr>
        <w:jc w:val="both"/>
        <w:rPr>
          <w:sz w:val="28"/>
          <w:szCs w:val="28"/>
        </w:rPr>
      </w:pPr>
      <w:r w:rsidRPr="005176B8">
        <w:rPr>
          <w:sz w:val="28"/>
          <w:szCs w:val="28"/>
        </w:rPr>
        <w:t xml:space="preserve">- </w:t>
      </w:r>
      <w:r w:rsidR="00835577">
        <w:rPr>
          <w:sz w:val="28"/>
          <w:szCs w:val="28"/>
        </w:rPr>
        <w:t>о</w:t>
      </w:r>
      <w:r w:rsidR="00835577" w:rsidRPr="00835577">
        <w:rPr>
          <w:rFonts w:eastAsia="Calibri"/>
          <w:sz w:val="28"/>
          <w:szCs w:val="28"/>
        </w:rPr>
        <w:t>борудован</w:t>
      </w:r>
      <w:r w:rsidR="00835577">
        <w:rPr>
          <w:rFonts w:eastAsia="Calibri"/>
          <w:sz w:val="28"/>
          <w:szCs w:val="28"/>
        </w:rPr>
        <w:t>ы</w:t>
      </w:r>
      <w:r w:rsidR="00835577" w:rsidRPr="00835577">
        <w:rPr>
          <w:rFonts w:eastAsia="Calibri"/>
          <w:sz w:val="28"/>
          <w:szCs w:val="28"/>
        </w:rPr>
        <w:t xml:space="preserve"> входны</w:t>
      </w:r>
      <w:r w:rsidR="00B83A65">
        <w:rPr>
          <w:rFonts w:eastAsia="Calibri"/>
          <w:sz w:val="28"/>
          <w:szCs w:val="28"/>
        </w:rPr>
        <w:t>е</w:t>
      </w:r>
      <w:r w:rsidR="00835577" w:rsidRPr="00835577">
        <w:rPr>
          <w:rFonts w:eastAsia="Calibri"/>
          <w:sz w:val="28"/>
          <w:szCs w:val="28"/>
        </w:rPr>
        <w:t xml:space="preserve"> групп</w:t>
      </w:r>
      <w:r w:rsidR="00835577">
        <w:rPr>
          <w:rFonts w:eastAsia="Calibri"/>
          <w:sz w:val="28"/>
          <w:szCs w:val="28"/>
        </w:rPr>
        <w:t>ы</w:t>
      </w:r>
      <w:r w:rsidR="00835577" w:rsidRPr="00835577">
        <w:rPr>
          <w:rFonts w:eastAsia="Calibri"/>
          <w:sz w:val="28"/>
          <w:szCs w:val="28"/>
        </w:rPr>
        <w:t xml:space="preserve"> </w:t>
      </w:r>
      <w:r w:rsidR="00835577" w:rsidRPr="005176B8">
        <w:rPr>
          <w:sz w:val="28"/>
          <w:szCs w:val="28"/>
        </w:rPr>
        <w:t>наружны</w:t>
      </w:r>
      <w:r w:rsidR="00835577">
        <w:rPr>
          <w:sz w:val="28"/>
          <w:szCs w:val="28"/>
        </w:rPr>
        <w:t>ми</w:t>
      </w:r>
      <w:r w:rsidR="00835577" w:rsidRPr="005176B8">
        <w:rPr>
          <w:sz w:val="28"/>
          <w:szCs w:val="28"/>
        </w:rPr>
        <w:t xml:space="preserve"> </w:t>
      </w:r>
      <w:r w:rsidR="00835577" w:rsidRPr="00835577">
        <w:rPr>
          <w:rFonts w:eastAsia="Calibri"/>
          <w:sz w:val="28"/>
          <w:szCs w:val="28"/>
        </w:rPr>
        <w:t>пандусами, поручнями</w:t>
      </w:r>
      <w:r w:rsidRPr="005176B8">
        <w:rPr>
          <w:sz w:val="28"/>
          <w:szCs w:val="28"/>
        </w:rPr>
        <w:t>;</w:t>
      </w:r>
    </w:p>
    <w:p w:rsidR="001721DC" w:rsidRPr="005176B8" w:rsidRDefault="001721DC" w:rsidP="00B83A65">
      <w:pPr>
        <w:jc w:val="both"/>
        <w:rPr>
          <w:bCs/>
          <w:sz w:val="24"/>
          <w:szCs w:val="24"/>
        </w:rPr>
      </w:pPr>
      <w:r w:rsidRPr="005176B8">
        <w:rPr>
          <w:sz w:val="28"/>
          <w:szCs w:val="28"/>
        </w:rPr>
        <w:t xml:space="preserve">- размещены </w:t>
      </w:r>
      <w:r w:rsidRPr="005176B8">
        <w:rPr>
          <w:sz w:val="28"/>
        </w:rPr>
        <w:t>информационные знаки, таблички;</w:t>
      </w:r>
      <w:r w:rsidRPr="005176B8">
        <w:rPr>
          <w:bCs/>
          <w:sz w:val="24"/>
          <w:szCs w:val="24"/>
        </w:rPr>
        <w:t xml:space="preserve"> </w:t>
      </w:r>
    </w:p>
    <w:p w:rsidR="001721DC" w:rsidRPr="005176B8" w:rsidRDefault="001721DC" w:rsidP="00B83A65">
      <w:pPr>
        <w:jc w:val="both"/>
        <w:rPr>
          <w:sz w:val="28"/>
        </w:rPr>
      </w:pPr>
      <w:r w:rsidRPr="005176B8">
        <w:rPr>
          <w:bCs/>
          <w:sz w:val="24"/>
          <w:szCs w:val="24"/>
        </w:rPr>
        <w:t xml:space="preserve">- </w:t>
      </w:r>
      <w:r w:rsidR="00BD658D">
        <w:rPr>
          <w:bCs/>
          <w:sz w:val="24"/>
          <w:szCs w:val="24"/>
        </w:rPr>
        <w:t xml:space="preserve">установлены </w:t>
      </w:r>
      <w:r w:rsidRPr="005176B8">
        <w:rPr>
          <w:bCs/>
          <w:sz w:val="28"/>
          <w:szCs w:val="28"/>
        </w:rPr>
        <w:t>указатели маршрутов по пути следования</w:t>
      </w:r>
      <w:r w:rsidRPr="005176B8">
        <w:rPr>
          <w:sz w:val="28"/>
        </w:rPr>
        <w:t xml:space="preserve">;  </w:t>
      </w:r>
    </w:p>
    <w:p w:rsidR="001721DC" w:rsidRDefault="001721DC" w:rsidP="00B83A65">
      <w:pPr>
        <w:jc w:val="both"/>
        <w:rPr>
          <w:sz w:val="28"/>
          <w:szCs w:val="28"/>
        </w:rPr>
      </w:pPr>
      <w:r w:rsidRPr="005176B8">
        <w:rPr>
          <w:sz w:val="28"/>
        </w:rPr>
        <w:t xml:space="preserve">- </w:t>
      </w:r>
      <w:r w:rsidRPr="005176B8">
        <w:rPr>
          <w:sz w:val="28"/>
          <w:szCs w:val="28"/>
        </w:rPr>
        <w:t>противоскользящее покрытие;</w:t>
      </w:r>
    </w:p>
    <w:p w:rsidR="00B83A65" w:rsidRDefault="00B83A65" w:rsidP="00B83A65">
      <w:pPr>
        <w:spacing w:line="240" w:lineRule="atLeast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 xml:space="preserve">- </w:t>
      </w:r>
      <w:r w:rsidRPr="00B83A65">
        <w:rPr>
          <w:rFonts w:eastAsia="Calibri"/>
          <w:sz w:val="28"/>
          <w:szCs w:val="28"/>
        </w:rPr>
        <w:t>частично обеспечена возможность самостоятельного передвижения по территории организации, посадки в транспортное средство и высадки из него, в том числе с использованием кресла-коляски</w:t>
      </w:r>
      <w:r>
        <w:rPr>
          <w:rFonts w:eastAsia="Calibri"/>
          <w:sz w:val="28"/>
          <w:szCs w:val="28"/>
        </w:rPr>
        <w:t>;</w:t>
      </w:r>
    </w:p>
    <w:p w:rsidR="00BD658D" w:rsidRDefault="00BD658D" w:rsidP="00BD658D">
      <w:pPr>
        <w:spacing w:line="24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lastRenderedPageBreak/>
        <w:t xml:space="preserve">- </w:t>
      </w:r>
      <w:r w:rsidRPr="00BD658D">
        <w:rPr>
          <w:rFonts w:eastAsia="Calibri"/>
          <w:sz w:val="28"/>
          <w:szCs w:val="28"/>
        </w:rPr>
        <w:t>дублирование для инвалидов по зрению зрительной информации</w:t>
      </w:r>
      <w:r w:rsidRPr="00BD658D">
        <w:rPr>
          <w:sz w:val="28"/>
          <w:szCs w:val="28"/>
        </w:rPr>
        <w:t xml:space="preserve"> </w:t>
      </w:r>
      <w:r w:rsidRPr="00BD658D">
        <w:rPr>
          <w:rFonts w:eastAsia="Calibri"/>
          <w:sz w:val="28"/>
          <w:szCs w:val="28"/>
        </w:rPr>
        <w:t>выполненной рельефно-точечным шрифтом Брайля</w:t>
      </w:r>
      <w:r>
        <w:rPr>
          <w:rFonts w:eastAsia="Calibri"/>
          <w:sz w:val="28"/>
          <w:szCs w:val="28"/>
        </w:rPr>
        <w:t>;</w:t>
      </w:r>
    </w:p>
    <w:p w:rsidR="001721DC" w:rsidRPr="00BD658D" w:rsidRDefault="00BD658D" w:rsidP="00BD658D">
      <w:pPr>
        <w:spacing w:line="24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BD658D">
        <w:rPr>
          <w:rFonts w:eastAsia="Calibri"/>
          <w:sz w:val="28"/>
          <w:szCs w:val="28"/>
        </w:rPr>
        <w:t>отрудники образовательных учреждений прош</w:t>
      </w:r>
      <w:r>
        <w:rPr>
          <w:rFonts w:eastAsia="Calibri"/>
          <w:sz w:val="28"/>
          <w:szCs w:val="28"/>
        </w:rPr>
        <w:t xml:space="preserve">ли </w:t>
      </w:r>
      <w:r w:rsidRPr="00BD658D">
        <w:rPr>
          <w:rFonts w:eastAsia="Calibri"/>
          <w:sz w:val="28"/>
          <w:szCs w:val="28"/>
        </w:rPr>
        <w:t xml:space="preserve"> необходимое обучение (инструктирование) по работе с</w:t>
      </w:r>
      <w:r>
        <w:rPr>
          <w:rFonts w:eastAsia="Calibri"/>
          <w:sz w:val="28"/>
          <w:szCs w:val="28"/>
        </w:rPr>
        <w:t xml:space="preserve"> детьми - </w:t>
      </w:r>
      <w:r w:rsidRPr="00BD658D">
        <w:rPr>
          <w:rFonts w:eastAsia="Calibri"/>
          <w:sz w:val="28"/>
          <w:szCs w:val="28"/>
        </w:rPr>
        <w:t xml:space="preserve"> инвалидами</w:t>
      </w:r>
      <w:r>
        <w:rPr>
          <w:rFonts w:eastAsia="Calibri"/>
          <w:sz w:val="28"/>
          <w:szCs w:val="28"/>
        </w:rPr>
        <w:t>.</w:t>
      </w:r>
    </w:p>
    <w:p w:rsidR="001721DC" w:rsidRPr="005176B8" w:rsidRDefault="001721DC" w:rsidP="00BD658D">
      <w:pPr>
        <w:framePr w:hSpace="180" w:wrap="around" w:vAnchor="page" w:hAnchor="margin" w:y="3215"/>
        <w:rPr>
          <w:sz w:val="28"/>
          <w:szCs w:val="28"/>
        </w:rPr>
      </w:pPr>
    </w:p>
    <w:p w:rsidR="001721DC" w:rsidRPr="005176B8" w:rsidRDefault="001721DC" w:rsidP="00BD6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176B8">
        <w:rPr>
          <w:sz w:val="28"/>
          <w:szCs w:val="28"/>
        </w:rPr>
        <w:t xml:space="preserve">Определены базовые образовательные организации по созданию универсальной </w:t>
      </w:r>
      <w:proofErr w:type="spellStart"/>
      <w:r w:rsidRPr="005176B8">
        <w:rPr>
          <w:sz w:val="28"/>
          <w:szCs w:val="28"/>
        </w:rPr>
        <w:t>безбарьерной</w:t>
      </w:r>
      <w:proofErr w:type="spellEnd"/>
      <w:r w:rsidRPr="005176B8">
        <w:rPr>
          <w:sz w:val="28"/>
          <w:szCs w:val="28"/>
        </w:rPr>
        <w:t xml:space="preserve"> среды:</w:t>
      </w:r>
    </w:p>
    <w:p w:rsidR="001721DC" w:rsidRPr="005176B8" w:rsidRDefault="001721DC" w:rsidP="00BD658D">
      <w:pPr>
        <w:jc w:val="both"/>
        <w:rPr>
          <w:sz w:val="28"/>
          <w:szCs w:val="28"/>
        </w:rPr>
      </w:pPr>
      <w:r w:rsidRPr="005176B8">
        <w:rPr>
          <w:sz w:val="28"/>
          <w:szCs w:val="28"/>
        </w:rPr>
        <w:t>- МБОУ «Байкитская средняя школа</w:t>
      </w:r>
      <w:r>
        <w:rPr>
          <w:sz w:val="28"/>
          <w:szCs w:val="28"/>
        </w:rPr>
        <w:t>» сельское поселение Байкит</w:t>
      </w:r>
    </w:p>
    <w:p w:rsidR="001721DC" w:rsidRPr="005176B8" w:rsidRDefault="001721DC" w:rsidP="00BD658D">
      <w:pPr>
        <w:jc w:val="both"/>
        <w:rPr>
          <w:sz w:val="28"/>
          <w:szCs w:val="28"/>
        </w:rPr>
      </w:pPr>
      <w:r w:rsidRPr="005176B8">
        <w:rPr>
          <w:sz w:val="28"/>
          <w:szCs w:val="28"/>
        </w:rPr>
        <w:t>- МКДОУ «Детский сад № 2 «</w:t>
      </w:r>
      <w:proofErr w:type="spellStart"/>
      <w:r w:rsidRPr="005176B8">
        <w:rPr>
          <w:sz w:val="28"/>
          <w:szCs w:val="28"/>
        </w:rPr>
        <w:t>Асиктакан</w:t>
      </w:r>
      <w:proofErr w:type="spellEnd"/>
      <w:r w:rsidRPr="005176B8">
        <w:rPr>
          <w:sz w:val="28"/>
          <w:szCs w:val="28"/>
        </w:rPr>
        <w:t>» п. Тура</w:t>
      </w:r>
    </w:p>
    <w:p w:rsidR="001721DC" w:rsidRDefault="001721DC" w:rsidP="00BD658D">
      <w:pPr>
        <w:jc w:val="center"/>
        <w:rPr>
          <w:i/>
          <w:sz w:val="28"/>
          <w:szCs w:val="28"/>
        </w:rPr>
      </w:pPr>
    </w:p>
    <w:p w:rsidR="001721DC" w:rsidRDefault="001721DC" w:rsidP="001721DC">
      <w:pPr>
        <w:jc w:val="center"/>
        <w:rPr>
          <w:i/>
          <w:sz w:val="28"/>
          <w:szCs w:val="28"/>
        </w:rPr>
      </w:pPr>
    </w:p>
    <w:p w:rsidR="001721DC" w:rsidRDefault="001721DC" w:rsidP="001721DC">
      <w:pPr>
        <w:jc w:val="center"/>
        <w:rPr>
          <w:i/>
          <w:sz w:val="28"/>
          <w:szCs w:val="28"/>
        </w:rPr>
      </w:pPr>
      <w:r w:rsidRPr="002C443A">
        <w:rPr>
          <w:i/>
          <w:sz w:val="28"/>
          <w:szCs w:val="28"/>
        </w:rPr>
        <w:t>Оказание психолого-педагогической, методической и консультативной помощи родителям</w:t>
      </w:r>
    </w:p>
    <w:p w:rsidR="001721DC" w:rsidRDefault="001721DC" w:rsidP="001721DC">
      <w:pPr>
        <w:tabs>
          <w:tab w:val="left" w:pos="914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1721DC" w:rsidRDefault="001721DC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венкийский муниципальный район активно участвует в реализации регионального проекта «Поддержка семей, имеющих детей».</w:t>
      </w:r>
    </w:p>
    <w:p w:rsidR="001721DC" w:rsidRPr="002C443A" w:rsidRDefault="001721DC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центральных мероприятий данного проекта является: реализация планов мероприятий образовательных организаций, ТПМПК по предоставлению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1721DC" w:rsidRPr="0092196E" w:rsidRDefault="001721DC" w:rsidP="001721DC">
      <w:pPr>
        <w:jc w:val="center"/>
        <w:rPr>
          <w:i/>
          <w:color w:val="FF0000"/>
          <w:sz w:val="28"/>
          <w:szCs w:val="28"/>
        </w:rPr>
      </w:pPr>
    </w:p>
    <w:p w:rsidR="001721DC" w:rsidRPr="00F90471" w:rsidRDefault="001721DC" w:rsidP="001721DC">
      <w:pPr>
        <w:jc w:val="center"/>
        <w:rPr>
          <w:i/>
          <w:sz w:val="28"/>
          <w:szCs w:val="28"/>
        </w:rPr>
      </w:pPr>
      <w:r w:rsidRPr="00F90471">
        <w:rPr>
          <w:i/>
          <w:sz w:val="28"/>
          <w:szCs w:val="28"/>
        </w:rPr>
        <w:t>Межведомственное взаимодействие по комплексной психолого-педагогической и медико-социальной поддержке детей с ОВЗ</w:t>
      </w:r>
    </w:p>
    <w:p w:rsidR="001721DC" w:rsidRPr="00F90471" w:rsidRDefault="001721DC" w:rsidP="001721DC">
      <w:pPr>
        <w:ind w:firstLine="708"/>
        <w:jc w:val="both"/>
        <w:rPr>
          <w:sz w:val="28"/>
          <w:szCs w:val="28"/>
        </w:rPr>
      </w:pPr>
    </w:p>
    <w:p w:rsidR="001721DC" w:rsidRPr="00F90471" w:rsidRDefault="001721DC" w:rsidP="001721DC">
      <w:pPr>
        <w:ind w:firstLine="708"/>
        <w:jc w:val="both"/>
        <w:rPr>
          <w:sz w:val="28"/>
          <w:szCs w:val="28"/>
        </w:rPr>
      </w:pPr>
      <w:r w:rsidRPr="00F90471">
        <w:rPr>
          <w:sz w:val="28"/>
          <w:szCs w:val="28"/>
        </w:rPr>
        <w:t xml:space="preserve">Образовательные организации организуют работу по исполнению перечня мероприятий по психолого-педагогической реабилитации или </w:t>
      </w:r>
      <w:proofErr w:type="spellStart"/>
      <w:r w:rsidRPr="00F90471">
        <w:rPr>
          <w:sz w:val="28"/>
          <w:szCs w:val="28"/>
        </w:rPr>
        <w:t>абилитации</w:t>
      </w:r>
      <w:proofErr w:type="spellEnd"/>
      <w:r w:rsidRPr="00F90471">
        <w:rPr>
          <w:sz w:val="28"/>
          <w:szCs w:val="28"/>
        </w:rPr>
        <w:t xml:space="preserve"> ребенка-инвалида, затем отправляют отчет дошкольные образовательные организации – в министерство образования Красноярского края, общеобразовательные организации – загружают в КИАСУО.</w:t>
      </w:r>
    </w:p>
    <w:p w:rsidR="001721DC" w:rsidRDefault="001721DC" w:rsidP="001721DC">
      <w:pPr>
        <w:jc w:val="both"/>
      </w:pPr>
    </w:p>
    <w:p w:rsidR="001721DC" w:rsidRDefault="001721DC" w:rsidP="00172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евой компонент модели</w: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Pr="008A0A24" w:rsidRDefault="001721DC" w:rsidP="001721DC">
      <w:pPr>
        <w:ind w:firstLine="708"/>
        <w:jc w:val="both"/>
        <w:rPr>
          <w:sz w:val="28"/>
          <w:szCs w:val="28"/>
        </w:rPr>
      </w:pPr>
      <w:r w:rsidRPr="008A0A24">
        <w:rPr>
          <w:sz w:val="28"/>
          <w:szCs w:val="28"/>
        </w:rPr>
        <w:t xml:space="preserve">В соответствии с пунктом 1 статьи 5 Федерального закона </w:t>
      </w:r>
      <w:r>
        <w:rPr>
          <w:sz w:val="28"/>
          <w:szCs w:val="28"/>
        </w:rPr>
        <w:t>от 29.12.2012 №273-ФЗ «Об образовании в Российской Федерации» необходимо в максимальной степени способствовать получению образования лицам с ОВЗ, в том числе посредством инклюзивного образования.</w:t>
      </w:r>
    </w:p>
    <w:p w:rsidR="001721DC" w:rsidRDefault="001721DC" w:rsidP="001721DC">
      <w:pPr>
        <w:jc w:val="both"/>
        <w:rPr>
          <w:b/>
          <w:sz w:val="28"/>
          <w:szCs w:val="28"/>
        </w:rPr>
      </w:pPr>
    </w:p>
    <w:p w:rsidR="001721DC" w:rsidRDefault="001721DC" w:rsidP="001721DC">
      <w:pPr>
        <w:jc w:val="both"/>
        <w:rPr>
          <w:sz w:val="28"/>
          <w:szCs w:val="28"/>
        </w:rPr>
      </w:pPr>
      <w:r w:rsidRPr="001627ED">
        <w:rPr>
          <w:b/>
          <w:sz w:val="28"/>
          <w:szCs w:val="28"/>
        </w:rPr>
        <w:t>Цель модели</w:t>
      </w:r>
      <w:r w:rsidRPr="00D45697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спечение доступного и качественного образования детям с ограниченными возможностями здоровья с учетом их особых образовательных потребностей в условиях муниципальной системы образования.</w:t>
      </w:r>
    </w:p>
    <w:p w:rsidR="001721DC" w:rsidRDefault="001721DC" w:rsidP="001721DC">
      <w:pPr>
        <w:jc w:val="both"/>
        <w:rPr>
          <w:sz w:val="28"/>
          <w:szCs w:val="28"/>
        </w:rPr>
      </w:pPr>
    </w:p>
    <w:p w:rsidR="001721DC" w:rsidRPr="00D45697" w:rsidRDefault="001721DC" w:rsidP="001721DC">
      <w:pPr>
        <w:jc w:val="both"/>
        <w:rPr>
          <w:sz w:val="28"/>
          <w:szCs w:val="28"/>
        </w:rPr>
      </w:pPr>
      <w:r w:rsidRPr="001627ED">
        <w:rPr>
          <w:b/>
          <w:sz w:val="28"/>
          <w:szCs w:val="28"/>
        </w:rPr>
        <w:t>Задачи</w:t>
      </w:r>
      <w:r w:rsidRPr="00D45697">
        <w:rPr>
          <w:sz w:val="28"/>
          <w:szCs w:val="28"/>
        </w:rPr>
        <w:t>: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Обеспечение вариативности предоставления образовательных услуг детям с ОВЗ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здание условий для оказания услуг психолого-педагогической, методической, консультативной помощи родителям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ение комплексного </w:t>
      </w:r>
      <w:proofErr w:type="spellStart"/>
      <w:r>
        <w:rPr>
          <w:sz w:val="28"/>
          <w:szCs w:val="28"/>
        </w:rPr>
        <w:t>медико-психолого-педагогического</w:t>
      </w:r>
      <w:proofErr w:type="spellEnd"/>
      <w:r>
        <w:rPr>
          <w:sz w:val="28"/>
          <w:szCs w:val="28"/>
        </w:rPr>
        <w:t xml:space="preserve"> сопровождения детей с ОВЗ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4. Формирование системы методического обеспечения и сопровождения инклюзивного образования, совершенствование профессиональной компетентности педагогов, специалистов, руководителей образовательных организаций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5. Обеспечение доступной среды (специальных условий).</w:t>
      </w:r>
    </w:p>
    <w:p w:rsidR="001721DC" w:rsidRDefault="001721DC" w:rsidP="001721DC">
      <w:pPr>
        <w:jc w:val="both"/>
        <w:rPr>
          <w:b/>
          <w:sz w:val="28"/>
          <w:szCs w:val="28"/>
        </w:rPr>
      </w:pPr>
    </w:p>
    <w:p w:rsidR="001721DC" w:rsidRDefault="001721DC" w:rsidP="001721DC">
      <w:pPr>
        <w:jc w:val="both"/>
        <w:rPr>
          <w:sz w:val="28"/>
          <w:szCs w:val="28"/>
        </w:rPr>
      </w:pPr>
      <w:r w:rsidRPr="001627ED">
        <w:rPr>
          <w:b/>
          <w:sz w:val="28"/>
          <w:szCs w:val="28"/>
        </w:rPr>
        <w:t>Основные условия функционирования модели</w:t>
      </w:r>
      <w:r w:rsidRPr="00D45697">
        <w:rPr>
          <w:sz w:val="28"/>
          <w:szCs w:val="28"/>
        </w:rPr>
        <w:t>: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адрового ресурсного обеспечения;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ое взаимодействие;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- включение детей с особыми образовательными потребностями в образовательный процесс;</w:t>
      </w:r>
    </w:p>
    <w:p w:rsidR="001721DC" w:rsidRPr="00721B7B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материально-технического, нормативно-правового, учебно-методического, информационного сопровождения инклюзивного образования.</w: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Pr="00D06906" w:rsidRDefault="001721DC" w:rsidP="001721DC">
      <w:pPr>
        <w:jc w:val="center"/>
        <w:rPr>
          <w:b/>
          <w:sz w:val="28"/>
          <w:szCs w:val="28"/>
        </w:rPr>
      </w:pPr>
      <w:r w:rsidRPr="00D06906">
        <w:rPr>
          <w:b/>
          <w:sz w:val="28"/>
          <w:szCs w:val="28"/>
        </w:rPr>
        <w:t>4. Структурно-функциональный компонент модели</w:t>
      </w:r>
    </w:p>
    <w:p w:rsidR="001721DC" w:rsidRPr="00D06906" w:rsidRDefault="001721DC" w:rsidP="001721DC">
      <w:pPr>
        <w:jc w:val="center"/>
        <w:rPr>
          <w:b/>
          <w:sz w:val="28"/>
          <w:szCs w:val="28"/>
        </w:rPr>
      </w:pPr>
    </w:p>
    <w:p w:rsidR="001721DC" w:rsidRPr="00D06906" w:rsidRDefault="001721DC" w:rsidP="001721DC">
      <w:pPr>
        <w:ind w:firstLine="708"/>
        <w:jc w:val="both"/>
        <w:rPr>
          <w:sz w:val="28"/>
          <w:szCs w:val="28"/>
        </w:rPr>
      </w:pPr>
      <w:r w:rsidRPr="00D06906">
        <w:rPr>
          <w:sz w:val="28"/>
          <w:szCs w:val="28"/>
        </w:rPr>
        <w:t xml:space="preserve">С целью обозначения зон ответственности каждой организации (структуры) муниципального района определена схема взаимосвязи и взаимозависимости между ними (приложение </w:t>
      </w:r>
      <w:r>
        <w:rPr>
          <w:sz w:val="28"/>
          <w:szCs w:val="28"/>
        </w:rPr>
        <w:t>1</w:t>
      </w:r>
      <w:r w:rsidRPr="00D06906">
        <w:rPr>
          <w:sz w:val="28"/>
          <w:szCs w:val="28"/>
        </w:rPr>
        <w:t>).</w:t>
      </w:r>
    </w:p>
    <w:p w:rsidR="001721DC" w:rsidRDefault="001721DC" w:rsidP="001721DC">
      <w:pPr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тельно-технологический компонент модели</w: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клюзивное образование в соответствии с Концепцией развития инклюзивного образования в Красноярском крае на 2017-2015 годы (утвержденной Указом Губернатора Красноярского края от 13.10.2017 №258-УГ), может реализовываться через следующие формы: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45D62">
        <w:rPr>
          <w:b/>
          <w:sz w:val="28"/>
          <w:szCs w:val="28"/>
        </w:rPr>
        <w:t>полная инклюзия</w:t>
      </w:r>
      <w:r>
        <w:rPr>
          <w:sz w:val="28"/>
          <w:szCs w:val="28"/>
        </w:rPr>
        <w:t xml:space="preserve"> – дети с ОВЗ схожи по уровню развития со сверстниками, готовы к самостоятельному обучению и посещают образовательные организации;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E25B7">
        <w:rPr>
          <w:b/>
          <w:sz w:val="28"/>
          <w:szCs w:val="28"/>
        </w:rPr>
        <w:t>комбинированная инклюзия</w:t>
      </w:r>
      <w:r w:rsidRPr="006E25B7">
        <w:rPr>
          <w:sz w:val="28"/>
          <w:szCs w:val="28"/>
        </w:rPr>
        <w:t xml:space="preserve"> </w:t>
      </w:r>
      <w:r>
        <w:rPr>
          <w:sz w:val="28"/>
          <w:szCs w:val="28"/>
        </w:rPr>
        <w:t>– дети с ОВЗ имеют уровень психофизического и речевого развития, соответствующий или близкий возрастной норме, на равных основаниях обучаются в общеобразовательных классах (группах) по индивидуальному учебному плану и получая коррекционную помощь специалистов;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/>
          <w:sz w:val="28"/>
          <w:szCs w:val="28"/>
        </w:rPr>
        <w:t>частичная инклюзия</w:t>
      </w:r>
      <w:r>
        <w:rPr>
          <w:sz w:val="28"/>
          <w:szCs w:val="28"/>
        </w:rPr>
        <w:t xml:space="preserve"> – при этой форме учащиеся с ОВЗ обучаются в условиях отдельного класса (группы компенсирующей направленности), но объединены в единое образовательное пространство с нормально развивающимися учащимися;</w:t>
      </w:r>
    </w:p>
    <w:p w:rsidR="001721DC" w:rsidRPr="00920CF0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>
        <w:rPr>
          <w:b/>
          <w:sz w:val="28"/>
          <w:szCs w:val="28"/>
        </w:rPr>
        <w:t>временная инклюзия</w:t>
      </w:r>
      <w:r>
        <w:rPr>
          <w:sz w:val="28"/>
          <w:szCs w:val="28"/>
        </w:rPr>
        <w:t xml:space="preserve"> – эта форма инклюзии используется для детей, находящихся на индивидуальном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на дому, при которой учащиеся с ОВЗ имеют возможность социального общения со сверстниками (участие во внеклассных мероприятиях, общешкольной деятельности)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21DC" w:rsidRDefault="001721DC" w:rsidP="001721DC">
      <w:pPr>
        <w:ind w:firstLine="708"/>
        <w:jc w:val="both"/>
        <w:rPr>
          <w:sz w:val="28"/>
          <w:szCs w:val="28"/>
        </w:rPr>
      </w:pPr>
      <w:r w:rsidRPr="00172DEE">
        <w:rPr>
          <w:sz w:val="28"/>
          <w:szCs w:val="28"/>
        </w:rPr>
        <w:t xml:space="preserve">Каждая образовательная организация самостоятельно разрабатывает локальные акты, которые определяют порядок организации инклюзивного образования. </w:t>
      </w:r>
      <w:r>
        <w:rPr>
          <w:sz w:val="28"/>
          <w:szCs w:val="28"/>
        </w:rPr>
        <w:t>В целом, создание пакета нормативно-распорядительных документов (Устава, положений, должностных инструкций, приказов, планов) требует сочетания нормативного и системного подходов к работе с документами, постоянного их совершенствования по мере изменения федеральной, региональной, муниципальной правовой базы.</w:t>
      </w:r>
    </w:p>
    <w:p w:rsidR="001721DC" w:rsidRDefault="001721DC" w:rsidP="001721DC">
      <w:pPr>
        <w:jc w:val="both"/>
        <w:rPr>
          <w:sz w:val="28"/>
          <w:szCs w:val="28"/>
        </w:rPr>
      </w:pPr>
    </w:p>
    <w:p w:rsidR="001721DC" w:rsidRPr="00F80FF9" w:rsidRDefault="001721DC" w:rsidP="001721DC">
      <w:pPr>
        <w:ind w:firstLine="708"/>
        <w:jc w:val="both"/>
        <w:rPr>
          <w:sz w:val="28"/>
          <w:szCs w:val="28"/>
        </w:rPr>
      </w:pPr>
      <w:r w:rsidRPr="00F80FF9">
        <w:rPr>
          <w:sz w:val="28"/>
          <w:szCs w:val="28"/>
        </w:rPr>
        <w:t>Адаптированные основные общеобразовательные программы и адаптированные образовательные программы (включая индивидуальные учебные планы) разрабатываются образовательными организациями в соответствии с ФГОС ДО, ФГОС НОО ОВЗ и ФГОС УО (примерными АООП)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F80FF9">
        <w:rPr>
          <w:sz w:val="28"/>
          <w:szCs w:val="28"/>
        </w:rPr>
        <w:t>В АООП представлены следующие разделы: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- целевой (пояснительная записка, планируемые результаты освоения АООП, система оценки достижений в освоении АООП);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держательный</w:t>
      </w:r>
      <w:proofErr w:type="gramEnd"/>
      <w:r>
        <w:rPr>
          <w:sz w:val="28"/>
          <w:szCs w:val="28"/>
        </w:rPr>
        <w:t xml:space="preserve"> (отдельные программы, программы коррекционно-развивающих занятий, программы дополнительного образования);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ый (учебный план, план внеурочной работы, система условий реализации АООП)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е принципы и правила коррекционной работы: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подход к каждому ученику с ООП;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наглядного материала и средств наглядности);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методов, активизирующих познавательную деятельность учащихся, развивающих их устную и письменную речь и формирующих необходимые учебные навыки;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явление педагогического такта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дборе содержания занятий для учащихся с ОВЗ необходимо учитывать, с одной стороны, принцип доступности, с другой стороны, не допускать излишнего упрощения материала. Содержание становится эффективным средством активизации учебной деятельности в том случае, если оно соответствует физическим, психическим, интеллектуальным возможностям детей и их потребностям. Так как группа детей с ОВЗ крайне неоднородна, то задачей учителя является отбор содержания в каждой конкретной ситуации и адекватных этому содержанию и возможностям учащихся методов и форм организации обучения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иболее приемлемыми методами в практической работе учителя с учащимися, имеющими ОВЗ, являются 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звитии и адаптации «особых» детей с хорошей стороны показали себя коррекционно-развивающие методики. Благодаря применению специальных техник педагогам удается достигать высоких результатов обучения и воспитания детей с ОВЗ. Оптимальное сочетание инновационных и уже опробованных методик дает возможность обеспечить активное развитие познавательной активности и творческих способностей, повышение заинтересованности учебным процессом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ческие технологии обучения детей с ОВЗ постоянно обновляются, расширяются, дополняются. На сегодняшний день среди наиболее эффективных технологий обучения детей с ОВЗ признаны игровые и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, а также технологии дифференцированного обучения детей с ОВЗ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кадровых ресурсов – одно из основных направлений деятельности образовательных организаций при организации обучения детей с ОВЗ. </w:t>
      </w:r>
    </w:p>
    <w:p w:rsidR="001721DC" w:rsidRDefault="001721DC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тат специалистов образовательной организации, реализующей АООП, должны входить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.</w:t>
      </w:r>
    </w:p>
    <w:p w:rsidR="001721DC" w:rsidRDefault="001721DC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пециалисты должны пройти курсы повышения квалификации по особенностям организации обучения и вос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.</w:t>
      </w:r>
    </w:p>
    <w:p w:rsidR="001721DC" w:rsidRDefault="001721DC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образовательные организации могут использовать сетевые формы реализации программы коррекционной работы.</w:t>
      </w:r>
    </w:p>
    <w:p w:rsidR="001721DC" w:rsidRDefault="001721DC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е работники (административный персонал) также должны иметь удостоверение о повышении квалификации по особенностям организации и обуч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.</w:t>
      </w:r>
    </w:p>
    <w:p w:rsidR="001721DC" w:rsidRDefault="001721DC" w:rsidP="0017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материально-техническим и информационным обеспечением понимаются такие условия реализации АООП: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е характеристики инфраструктуры, включая параметры информационно-образовательной среды;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фические характеристики организации пространства; временного режима обучения; технических средств обучения; специальных учебников, дидактических материалов, компьютерных инструментов обучения.</w:t>
      </w:r>
    </w:p>
    <w:p w:rsidR="001721DC" w:rsidRDefault="001721DC" w:rsidP="001721DC">
      <w:pPr>
        <w:jc w:val="both"/>
        <w:rPr>
          <w:color w:val="FF0000"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правление развитием инклюзивного образования</w: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Управление развитием инклюзивным образованием 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 двумя уровнями: муниципальным уровнем и уровнем образовательных организаций.</w:t>
      </w:r>
    </w:p>
    <w:p w:rsidR="001721DC" w:rsidRDefault="001721DC" w:rsidP="001721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муниципальном уровне выделяются следующие группы функций и соответствующие им управленческие действия:</w:t>
      </w:r>
    </w:p>
    <w:p w:rsidR="001721DC" w:rsidRDefault="001721DC" w:rsidP="001721DC">
      <w:pPr>
        <w:jc w:val="both"/>
        <w:rPr>
          <w:sz w:val="28"/>
          <w:szCs w:val="28"/>
        </w:rPr>
      </w:pPr>
    </w:p>
    <w:tbl>
      <w:tblPr>
        <w:tblStyle w:val="af2"/>
        <w:tblW w:w="9634" w:type="dxa"/>
        <w:tblLook w:val="04A0"/>
      </w:tblPr>
      <w:tblGrid>
        <w:gridCol w:w="2405"/>
        <w:gridCol w:w="7229"/>
      </w:tblGrid>
      <w:tr w:rsidR="001721DC" w:rsidRPr="00734F22" w:rsidTr="009576F2">
        <w:tc>
          <w:tcPr>
            <w:tcW w:w="2405" w:type="dxa"/>
          </w:tcPr>
          <w:p w:rsidR="001721DC" w:rsidRPr="00734F22" w:rsidRDefault="001721DC" w:rsidP="009576F2">
            <w:pPr>
              <w:jc w:val="both"/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Функции управления</w:t>
            </w:r>
          </w:p>
        </w:tc>
        <w:tc>
          <w:tcPr>
            <w:tcW w:w="7229" w:type="dxa"/>
          </w:tcPr>
          <w:p w:rsidR="001721DC" w:rsidRPr="00734F22" w:rsidRDefault="001721DC" w:rsidP="009576F2">
            <w:pPr>
              <w:jc w:val="both"/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Управленческие действия</w:t>
            </w:r>
          </w:p>
        </w:tc>
      </w:tr>
      <w:tr w:rsidR="001721DC" w:rsidRPr="00734F22" w:rsidTr="009576F2">
        <w:tc>
          <w:tcPr>
            <w:tcW w:w="2405" w:type="dxa"/>
          </w:tcPr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Анализ, целеполагание и планирование деятельности</w:t>
            </w:r>
          </w:p>
        </w:tc>
        <w:tc>
          <w:tcPr>
            <w:tcW w:w="7229" w:type="dxa"/>
          </w:tcPr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Системный анализ состояния проблемы на муниципальном уровне.</w:t>
            </w:r>
          </w:p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Разработка модели и дорожной карты по ее реализации.</w:t>
            </w:r>
          </w:p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Разработка муниципальных проектов.</w:t>
            </w:r>
          </w:p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Создание алгоритма взаимодействия различных учреждений, осуществляющих психолого-педагогическое, медико-социальное сопровождение и ресурсное обеспечение образования ребенка с особыми образовательными потребностями.</w:t>
            </w:r>
          </w:p>
        </w:tc>
      </w:tr>
      <w:tr w:rsidR="001721DC" w:rsidRPr="00734F22" w:rsidTr="009576F2">
        <w:tc>
          <w:tcPr>
            <w:tcW w:w="2405" w:type="dxa"/>
          </w:tcPr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Организация, координация  деятельности</w:t>
            </w:r>
          </w:p>
        </w:tc>
        <w:tc>
          <w:tcPr>
            <w:tcW w:w="7229" w:type="dxa"/>
          </w:tcPr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Разработка и совершенствование нормативно-правовых документов на муниципальном уровне.</w:t>
            </w:r>
          </w:p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Организация оценки образовательной среды в образовательных организациях на предмет соответствия требованиям инклюзивного образования.</w:t>
            </w:r>
          </w:p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Координация инклюзивного образования на муниципальном уровне.</w:t>
            </w:r>
          </w:p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Создание консультационных пунктов на основе межведомственного взаимодействия.</w:t>
            </w:r>
          </w:p>
        </w:tc>
      </w:tr>
      <w:tr w:rsidR="001721DC" w:rsidRPr="00734F22" w:rsidTr="009576F2">
        <w:tc>
          <w:tcPr>
            <w:tcW w:w="2405" w:type="dxa"/>
          </w:tcPr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Методическое сопровождение, мотивация, руководство кадрами</w:t>
            </w:r>
          </w:p>
        </w:tc>
        <w:tc>
          <w:tcPr>
            <w:tcW w:w="7229" w:type="dxa"/>
          </w:tcPr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Анализ потребностей муниципалитета в педагогических работниках и специалистах для работы с детьми раннего возраста, детьми с ОВЗ и инвалидностью.</w:t>
            </w:r>
          </w:p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Методическая поддержка специалистов сопровождения.</w:t>
            </w:r>
          </w:p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Разработка планов по укомплектованности муниципалитета педагогическими работниками и специалистами и повышению их квалификации.</w:t>
            </w:r>
          </w:p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Выявление образовательных дефицитов педагогических работников и специалистов. Оформление персонифицированного заказа на их обучение и повышение квалификации.</w:t>
            </w:r>
          </w:p>
        </w:tc>
      </w:tr>
      <w:tr w:rsidR="001721DC" w:rsidRPr="00734F22" w:rsidTr="009576F2">
        <w:tc>
          <w:tcPr>
            <w:tcW w:w="2405" w:type="dxa"/>
          </w:tcPr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Мониторинг и контроль</w:t>
            </w:r>
          </w:p>
        </w:tc>
        <w:tc>
          <w:tcPr>
            <w:tcW w:w="7229" w:type="dxa"/>
          </w:tcPr>
          <w:p w:rsidR="001721DC" w:rsidRPr="00734F22" w:rsidRDefault="001721DC" w:rsidP="009576F2">
            <w:pPr>
              <w:rPr>
                <w:sz w:val="28"/>
                <w:szCs w:val="28"/>
              </w:rPr>
            </w:pPr>
            <w:r w:rsidRPr="00734F22">
              <w:rPr>
                <w:sz w:val="28"/>
                <w:szCs w:val="28"/>
              </w:rPr>
              <w:t>Проведение мониторинговых мероприятий</w:t>
            </w:r>
          </w:p>
        </w:tc>
      </w:tr>
    </w:tbl>
    <w:p w:rsidR="001721DC" w:rsidRDefault="001721DC" w:rsidP="001721DC">
      <w:pPr>
        <w:jc w:val="both"/>
        <w:rPr>
          <w:color w:val="FF0000"/>
        </w:rPr>
      </w:pPr>
    </w:p>
    <w:p w:rsidR="001721DC" w:rsidRPr="006F2055" w:rsidRDefault="001721DC" w:rsidP="001721DC">
      <w:pPr>
        <w:ind w:firstLine="360"/>
        <w:jc w:val="center"/>
        <w:rPr>
          <w:b/>
          <w:sz w:val="28"/>
          <w:szCs w:val="28"/>
        </w:rPr>
      </w:pPr>
      <w:r w:rsidRPr="006F2055">
        <w:rPr>
          <w:b/>
          <w:sz w:val="28"/>
          <w:szCs w:val="28"/>
        </w:rPr>
        <w:t>План мероприятий («дорожная карта») по реализации Модели</w:t>
      </w:r>
    </w:p>
    <w:tbl>
      <w:tblPr>
        <w:tblStyle w:val="af2"/>
        <w:tblW w:w="9606" w:type="dxa"/>
        <w:tblLayout w:type="fixed"/>
        <w:tblLook w:val="04A0"/>
      </w:tblPr>
      <w:tblGrid>
        <w:gridCol w:w="645"/>
        <w:gridCol w:w="3714"/>
        <w:gridCol w:w="1417"/>
        <w:gridCol w:w="2583"/>
        <w:gridCol w:w="1247"/>
      </w:tblGrid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854A87" w:rsidRDefault="001721DC" w:rsidP="009576F2">
            <w:pPr>
              <w:jc w:val="center"/>
              <w:rPr>
                <w:b/>
              </w:rPr>
            </w:pPr>
            <w:r w:rsidRPr="00854A87">
              <w:rPr>
                <w:b/>
              </w:rPr>
              <w:t>№ п/п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854A87" w:rsidRDefault="001721DC" w:rsidP="009576F2">
            <w:pPr>
              <w:jc w:val="center"/>
              <w:rPr>
                <w:b/>
              </w:rPr>
            </w:pPr>
            <w:r w:rsidRPr="00854A87">
              <w:rPr>
                <w:b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854A87" w:rsidRDefault="001721DC" w:rsidP="009576F2">
            <w:pPr>
              <w:jc w:val="center"/>
              <w:rPr>
                <w:b/>
              </w:rPr>
            </w:pPr>
            <w:r w:rsidRPr="00854A87">
              <w:rPr>
                <w:b/>
              </w:rPr>
              <w:t>Срок исполнения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854A87" w:rsidRDefault="001721DC" w:rsidP="009576F2">
            <w:pPr>
              <w:jc w:val="center"/>
              <w:rPr>
                <w:b/>
              </w:rPr>
            </w:pPr>
            <w:r w:rsidRPr="00854A87">
              <w:rPr>
                <w:b/>
              </w:rPr>
              <w:t xml:space="preserve">Результат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854A87" w:rsidRDefault="001721DC" w:rsidP="009576F2">
            <w:pPr>
              <w:jc w:val="center"/>
              <w:rPr>
                <w:b/>
              </w:rPr>
            </w:pPr>
            <w:r w:rsidRPr="00854A87">
              <w:rPr>
                <w:b/>
              </w:rPr>
              <w:t xml:space="preserve">Ответственные </w:t>
            </w:r>
          </w:p>
        </w:tc>
      </w:tr>
      <w:tr w:rsidR="001721DC" w:rsidRPr="00352B09" w:rsidTr="001721DC"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854A87" w:rsidRDefault="001721DC" w:rsidP="009576F2">
            <w:pPr>
              <w:jc w:val="center"/>
              <w:rPr>
                <w:b/>
              </w:rPr>
            </w:pPr>
          </w:p>
          <w:p w:rsidR="001721DC" w:rsidRPr="00854A87" w:rsidRDefault="001721DC" w:rsidP="009576F2">
            <w:pPr>
              <w:jc w:val="center"/>
              <w:rPr>
                <w:b/>
              </w:rPr>
            </w:pPr>
            <w:r w:rsidRPr="00854A87">
              <w:rPr>
                <w:b/>
              </w:rPr>
              <w:t>Муниципальный уровень</w:t>
            </w:r>
          </w:p>
          <w:p w:rsidR="001721DC" w:rsidRPr="00854A87" w:rsidRDefault="001721DC" w:rsidP="009576F2">
            <w:pPr>
              <w:jc w:val="center"/>
              <w:rPr>
                <w:b/>
              </w:rPr>
            </w:pPr>
          </w:p>
        </w:tc>
      </w:tr>
      <w:tr w:rsidR="001721DC" w:rsidRPr="00352B09" w:rsidTr="001721DC"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854A87" w:rsidRDefault="001721DC" w:rsidP="001721DC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40" w:lineRule="auto"/>
              <w:jc w:val="center"/>
            </w:pPr>
            <w:r w:rsidRPr="00854A87">
              <w:t>Нормативно</w:t>
            </w:r>
            <w:r>
              <w:t>-правовое регулирование  Модели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854A87" w:rsidRDefault="001721DC" w:rsidP="009576F2">
            <w:r w:rsidRPr="00854A87">
              <w:lastRenderedPageBreak/>
              <w:t>1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854A87" w:rsidRDefault="001721DC" w:rsidP="009576F2">
            <w:r w:rsidRPr="00854A87">
              <w:t>Разработка нормативно-правовой базы на уровне, регламентирующей обучение инвалидов и лиц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854A87" w:rsidRDefault="001721DC" w:rsidP="009576F2">
            <w:r w:rsidRPr="00854A87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854A87" w:rsidRDefault="001721DC" w:rsidP="009576F2">
            <w:r w:rsidRPr="00854A87">
              <w:t>наличие нормативно-правовой базы муниципального уровн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854A87" w:rsidRDefault="001721DC" w:rsidP="009576F2">
            <w:r w:rsidRPr="00854A87">
              <w:t>специалисты УО</w:t>
            </w:r>
          </w:p>
          <w:p w:rsidR="001721DC" w:rsidRPr="00854A87" w:rsidRDefault="001721DC" w:rsidP="009576F2"/>
          <w:p w:rsidR="001721DC" w:rsidRPr="00854A87" w:rsidRDefault="001721DC" w:rsidP="009576F2"/>
        </w:tc>
      </w:tr>
      <w:tr w:rsidR="001721DC" w:rsidRPr="00352B09" w:rsidTr="001721DC"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1721DC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40" w:lineRule="auto"/>
              <w:jc w:val="center"/>
            </w:pPr>
            <w:r w:rsidRPr="000261BB">
              <w:t>Организационно-управленческие механизмы Модели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2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 xml:space="preserve">Обеспечение условий доступности для инвалидов объектов и предоставляемых услу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>
              <w:t>май-</w:t>
            </w:r>
            <w:r w:rsidRPr="000261BB">
              <w:t>сентябрь, 2019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план мероприятий («дорожная карта») обеспечения условий доступности для инвалидов объектов и предоставляемых услуг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>
              <w:t xml:space="preserve">Специалисты </w:t>
            </w:r>
            <w:r w:rsidRPr="000261BB">
              <w:t>УО</w:t>
            </w:r>
          </w:p>
          <w:p w:rsidR="001721DC" w:rsidRPr="000261BB" w:rsidRDefault="001721DC" w:rsidP="009576F2"/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2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Реализация ФГОС ДО, ФГОС ОВЗ и ФГОС УО</w:t>
            </w:r>
          </w:p>
          <w:p w:rsidR="001721DC" w:rsidRPr="000261BB" w:rsidRDefault="001721DC" w:rsidP="009576F2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5F6DB0" w:rsidP="009576F2">
            <w: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план мероприятий («дорожная карта»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>
              <w:t xml:space="preserve">Специалисты </w:t>
            </w:r>
            <w:r w:rsidRPr="000261BB">
              <w:t>УО</w:t>
            </w:r>
          </w:p>
          <w:p w:rsidR="001721DC" w:rsidRPr="000261BB" w:rsidRDefault="001721DC" w:rsidP="009576F2">
            <w:r w:rsidRPr="000261BB">
              <w:t xml:space="preserve"> 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2.3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Организационное сопровождение обучения 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организовано информационно-методическое сопровождение по реализации мероприятий индивидуальных программ реабилитации (</w:t>
            </w:r>
            <w:proofErr w:type="spellStart"/>
            <w:r w:rsidRPr="000261BB">
              <w:t>абилитации</w:t>
            </w:r>
            <w:proofErr w:type="spellEnd"/>
            <w:r w:rsidRPr="000261BB">
              <w:t>) инвали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0261BB" w:rsidRDefault="001721DC" w:rsidP="009576F2">
            <w:r>
              <w:t xml:space="preserve">Специалисты </w:t>
            </w:r>
            <w:r w:rsidRPr="000261BB">
              <w:t xml:space="preserve">УО </w:t>
            </w:r>
          </w:p>
          <w:p w:rsidR="001721DC" w:rsidRPr="000261BB" w:rsidRDefault="001721DC" w:rsidP="009576F2"/>
          <w:p w:rsidR="001721DC" w:rsidRPr="000261BB" w:rsidRDefault="001721DC" w:rsidP="009576F2"/>
          <w:p w:rsidR="001721DC" w:rsidRPr="000261BB" w:rsidRDefault="001721DC" w:rsidP="009576F2"/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2.4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Организационное сопровождение обучения по основным общеобразовательным программам на дом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261BB" w:rsidRDefault="001721DC" w:rsidP="009576F2">
            <w:r w:rsidRPr="000261BB">
              <w:t>организовано информационно-методическое сопровождение</w:t>
            </w:r>
          </w:p>
          <w:p w:rsidR="001721DC" w:rsidRPr="000261BB" w:rsidRDefault="001721DC" w:rsidP="009576F2">
            <w:r w:rsidRPr="000261BB">
              <w:t>обучения детей, нуждающихся в длительном лечении, инвалидов на дому, с учётом рекомендаций медицинской организации и ТПМПК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0261BB" w:rsidRDefault="001721DC" w:rsidP="009576F2">
            <w:r w:rsidRPr="000261BB">
              <w:t xml:space="preserve">УО </w:t>
            </w:r>
          </w:p>
          <w:p w:rsidR="001721DC" w:rsidRPr="000261BB" w:rsidRDefault="001721DC" w:rsidP="009576F2">
            <w:r w:rsidRPr="000261BB">
              <w:t xml:space="preserve">отдел общего образования </w:t>
            </w:r>
          </w:p>
          <w:p w:rsidR="001721DC" w:rsidRPr="000261BB" w:rsidRDefault="001721DC" w:rsidP="009576F2"/>
          <w:p w:rsidR="001721DC" w:rsidRPr="000261BB" w:rsidRDefault="001721DC" w:rsidP="009576F2"/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04DE3" w:rsidRDefault="001721DC" w:rsidP="009576F2">
            <w:r w:rsidRPr="00E04DE3">
              <w:t>2.5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D16332" w:rsidRDefault="001721DC" w:rsidP="009576F2">
            <w:r w:rsidRPr="00D16332">
              <w:t>Организация деятельности ТПМП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D16332" w:rsidRDefault="001721DC" w:rsidP="009576F2">
            <w:r w:rsidRPr="00D16332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04DE3" w:rsidRDefault="001721DC" w:rsidP="009576F2">
            <w:r w:rsidRPr="00E04DE3">
              <w:t>Постановление Администра</w:t>
            </w:r>
            <w:r>
              <w:t xml:space="preserve">ции муниципального района, планы и материалы </w:t>
            </w:r>
            <w:r w:rsidRPr="00E04DE3">
              <w:t xml:space="preserve"> работ</w:t>
            </w:r>
            <w:r>
              <w:t>ы</w:t>
            </w:r>
            <w:r w:rsidRPr="00E04DE3">
              <w:t xml:space="preserve"> ТПМПК </w:t>
            </w:r>
            <w:r>
              <w:t>ЭМР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04DE3" w:rsidRDefault="001721DC" w:rsidP="009576F2">
            <w:r w:rsidRPr="00E04DE3">
              <w:t xml:space="preserve">УО </w:t>
            </w:r>
          </w:p>
          <w:p w:rsidR="001721DC" w:rsidRDefault="001721DC" w:rsidP="009576F2">
            <w:r w:rsidRPr="00E04DE3">
              <w:t>отдел общего образования</w:t>
            </w:r>
          </w:p>
          <w:p w:rsidR="001721DC" w:rsidRPr="00E04DE3" w:rsidRDefault="001721DC" w:rsidP="009576F2">
            <w:r>
              <w:t>Руководитель ТПМПК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E04DE3" w:rsidRDefault="001721DC" w:rsidP="009576F2">
            <w:r>
              <w:t>2.6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26875" w:rsidRDefault="001721DC" w:rsidP="009576F2">
            <w:r w:rsidRPr="00426875">
              <w:t>Создание единого информационного – методического пространства по вопросам обучения инвалидов и лиц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26875" w:rsidRDefault="001721DC" w:rsidP="009576F2">
            <w:r>
              <w:t xml:space="preserve">В </w:t>
            </w:r>
            <w:proofErr w:type="gramStart"/>
            <w:r>
              <w:t>течении</w:t>
            </w:r>
            <w:proofErr w:type="gramEnd"/>
            <w:r>
              <w:t xml:space="preserve"> учебного</w:t>
            </w:r>
            <w:r w:rsidRPr="00426875">
              <w:t xml:space="preserve"> год</w:t>
            </w:r>
            <w:r>
              <w:t>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26875" w:rsidRDefault="001721DC" w:rsidP="009576F2">
            <w:r w:rsidRPr="00426875">
              <w:t>Информационно-методическое обеспечение процесса обучения инвалидов и лиц с ОВЗ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26875" w:rsidRDefault="001721DC" w:rsidP="009576F2">
            <w:r>
              <w:t>ММС</w:t>
            </w:r>
          </w:p>
          <w:p w:rsidR="001721DC" w:rsidRPr="00426875" w:rsidRDefault="001721DC" w:rsidP="009576F2">
            <w:r w:rsidRPr="00426875">
              <w:t>ТПМПК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E04DE3" w:rsidRDefault="001721DC" w:rsidP="009576F2">
            <w:r>
              <w:t>2.7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26875" w:rsidRDefault="001721DC" w:rsidP="009576F2">
            <w:r w:rsidRPr="00426875">
              <w:t>Создание банка образовательных ресурсов по тиражированию новых эффективных практик обучения инвалидов и лиц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26875" w:rsidRDefault="005F6DB0" w:rsidP="009576F2">
            <w: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26875" w:rsidRDefault="001721DC" w:rsidP="009576F2">
            <w:r w:rsidRPr="00426875">
              <w:t>комплекс новых образцов педагогических практик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26875" w:rsidRDefault="001721DC" w:rsidP="009576F2">
            <w:r>
              <w:t>ММС</w:t>
            </w:r>
          </w:p>
          <w:p w:rsidR="001721DC" w:rsidRPr="00426875" w:rsidRDefault="001721DC" w:rsidP="009576F2">
            <w:r w:rsidRPr="00426875">
              <w:t>ТПМПК</w:t>
            </w:r>
          </w:p>
        </w:tc>
      </w:tr>
      <w:tr w:rsidR="001721DC" w:rsidRPr="00352B09" w:rsidTr="001721DC"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D16332" w:rsidRDefault="001721DC" w:rsidP="001721DC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40" w:lineRule="auto"/>
              <w:jc w:val="center"/>
            </w:pPr>
            <w:r w:rsidRPr="00D16332">
              <w:t>Развитие кадрового потенциала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B4606F" w:rsidRDefault="001721DC" w:rsidP="009576F2">
            <w:r w:rsidRPr="00B4606F">
              <w:t>3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D16332" w:rsidRDefault="001721DC" w:rsidP="009576F2">
            <w:r w:rsidRPr="00D16332">
              <w:t>Создание (корректировка) плана-графика повышения квалификации педагогических и руководящих работников О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D16332" w:rsidRDefault="001721DC" w:rsidP="009576F2">
            <w:r>
              <w:t xml:space="preserve">2019 - 2025 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B4606F" w:rsidRDefault="001721DC" w:rsidP="009576F2">
            <w:r w:rsidRPr="00B4606F">
              <w:t>план-график повышения квалификац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B4606F" w:rsidRDefault="001721DC" w:rsidP="009576F2">
            <w:r>
              <w:t>ММС</w:t>
            </w:r>
          </w:p>
          <w:p w:rsidR="001721DC" w:rsidRPr="00B4606F" w:rsidRDefault="001721DC" w:rsidP="009576F2"/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t>3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t>Организация проведения курсов повышения квалификации по вопросам обучения инвалидов и лиц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t xml:space="preserve">2019 – 2025 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t>повышение квалификации педагогических и руководящих работников ОО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>
              <w:t>ММС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t>3.3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t>Проведение цикла мероприятий (инструктивных семинаров, семинаров-практикумов) для руководителей ОО по вопросам организации успешного обучения инвалидов и лиц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>
              <w:t>ежегод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t>подготовленные управленческие кадры для организации успешного обучения инвалидов и лиц с ОВЗ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t xml:space="preserve">УО </w:t>
            </w:r>
          </w:p>
          <w:p w:rsidR="001721DC" w:rsidRPr="00E65C8F" w:rsidRDefault="001721DC" w:rsidP="009576F2">
            <w:r>
              <w:t>ММС</w:t>
            </w:r>
          </w:p>
        </w:tc>
      </w:tr>
      <w:tr w:rsidR="001721DC" w:rsidRPr="00352B09" w:rsidTr="001721DC"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1721DC">
            <w:pPr>
              <w:pStyle w:val="a3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40" w:lineRule="auto"/>
              <w:jc w:val="center"/>
            </w:pPr>
            <w:r w:rsidRPr="00E65C8F">
              <w:t>Управление реализацией Модели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lastRenderedPageBreak/>
              <w:t>4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t xml:space="preserve">Обеспечение </w:t>
            </w:r>
            <w:proofErr w:type="gramStart"/>
            <w:r w:rsidRPr="00E65C8F">
              <w:t>координации деятельности субъектов сопровождения организации обучения инвалидов</w:t>
            </w:r>
            <w:proofErr w:type="gramEnd"/>
            <w:r w:rsidRPr="00E65C8F">
              <w:t xml:space="preserve"> и лиц с ОВЗ на муниципальном уров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t>схема взаимосвязи и взаимозависимости между организациями и структурами муниципального район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E65C8F" w:rsidRDefault="001721DC" w:rsidP="009576F2">
            <w:r w:rsidRPr="00E65C8F">
              <w:t>УО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AD0033" w:rsidRDefault="001721DC" w:rsidP="009576F2">
            <w:r>
              <w:t>4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317C6E" w:rsidRDefault="001721DC" w:rsidP="009576F2">
            <w:r w:rsidRPr="00317C6E">
              <w:t>Внедрение системы мониторинга доступности объектов и услуг для инвалидов и лиц с ОВЗ на уровне муниципалитета и О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317C6E" w:rsidRDefault="005F6DB0" w:rsidP="009576F2">
            <w:r>
              <w:t>ежегод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317C6E" w:rsidRDefault="001721DC" w:rsidP="009576F2">
            <w:r w:rsidRPr="00317C6E">
              <w:t>мониторинг доступности объектов и услуг для инвалидов и лиц с ОВЗ на уровне муниципалитета и ОО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317C6E" w:rsidRDefault="001721DC" w:rsidP="009576F2">
            <w:r>
              <w:t xml:space="preserve">Специалисты </w:t>
            </w:r>
            <w:r w:rsidRPr="00317C6E">
              <w:t xml:space="preserve"> УО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AD0033" w:rsidRDefault="001721DC" w:rsidP="009576F2">
            <w:r>
              <w:t>4.4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AD0033" w:rsidRDefault="001721DC" w:rsidP="009576F2">
            <w:r w:rsidRPr="00AD0033">
              <w:t>Совещание по результатам мониторинга эффективности реализации Модели:</w:t>
            </w:r>
          </w:p>
          <w:p w:rsidR="001721DC" w:rsidRPr="00AD0033" w:rsidRDefault="001721DC" w:rsidP="009576F2">
            <w:r w:rsidRPr="00AD0033">
              <w:t>доступность объектов;</w:t>
            </w:r>
          </w:p>
          <w:p w:rsidR="001721DC" w:rsidRPr="00AD0033" w:rsidRDefault="001721DC" w:rsidP="009576F2">
            <w:r w:rsidRPr="00AD0033">
              <w:t>доступность услуг;</w:t>
            </w:r>
          </w:p>
          <w:p w:rsidR="001721DC" w:rsidRPr="00AD0033" w:rsidRDefault="001721DC" w:rsidP="009576F2">
            <w:r w:rsidRPr="00AD0033">
              <w:t>обеспечение подготовки педагогических кад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145F34" w:rsidRDefault="001721DC" w:rsidP="009576F2">
            <w:r>
              <w:t>сентябрь</w:t>
            </w:r>
          </w:p>
          <w:p w:rsidR="001721DC" w:rsidRPr="00145F34" w:rsidRDefault="001721DC" w:rsidP="009576F2">
            <w:r w:rsidRPr="00145F34">
              <w:t>май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145F34" w:rsidRDefault="001721DC" w:rsidP="009576F2">
            <w:r>
              <w:t>корректировка плана мероприятий («дорожной</w:t>
            </w:r>
            <w:r w:rsidRPr="00145F34">
              <w:t xml:space="preserve"> карт</w:t>
            </w:r>
            <w:r>
              <w:t>ы</w:t>
            </w:r>
            <w:r w:rsidRPr="00145F34">
              <w:t>»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145F34" w:rsidRDefault="001721DC" w:rsidP="009576F2">
            <w:r w:rsidRPr="00145F34">
              <w:t>УО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145F34" w:rsidRDefault="001721DC" w:rsidP="009576F2">
            <w:r>
              <w:t>4.5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145F34" w:rsidRDefault="001721DC" w:rsidP="009576F2">
            <w:r w:rsidRPr="00145F34">
              <w:t>Организация межсетевого взаимодействия  с муниципальны</w:t>
            </w:r>
            <w:r>
              <w:t xml:space="preserve">ми и краевыми образовательными </w:t>
            </w:r>
            <w:r w:rsidRPr="00145F34">
              <w:t>организация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145F34" w:rsidRDefault="005F6DB0" w:rsidP="009576F2">
            <w: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145F34" w:rsidRDefault="001721DC" w:rsidP="009576F2">
            <w:r w:rsidRPr="00145F34">
              <w:t>совместная деятельность по созданию специальных условий на основании коррекционно-реабилитационного потенциала образовательных, медицинских и социальных организаци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21DC" w:rsidRPr="00145F34" w:rsidRDefault="001721DC" w:rsidP="009576F2">
            <w:r>
              <w:t>УО</w:t>
            </w:r>
          </w:p>
        </w:tc>
      </w:tr>
      <w:tr w:rsidR="001721DC" w:rsidRPr="00352B09" w:rsidTr="001721DC"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FE32C1" w:rsidRDefault="001721DC" w:rsidP="009576F2">
            <w:pPr>
              <w:jc w:val="center"/>
              <w:rPr>
                <w:b/>
              </w:rPr>
            </w:pPr>
          </w:p>
          <w:p w:rsidR="001721DC" w:rsidRPr="00FE32C1" w:rsidRDefault="001721DC" w:rsidP="009576F2">
            <w:pPr>
              <w:jc w:val="center"/>
              <w:rPr>
                <w:b/>
              </w:rPr>
            </w:pPr>
            <w:r w:rsidRPr="00FE32C1">
              <w:rPr>
                <w:b/>
              </w:rPr>
              <w:t>Локальный уровень</w:t>
            </w:r>
          </w:p>
          <w:p w:rsidR="001721DC" w:rsidRPr="00FE32C1" w:rsidRDefault="001721DC" w:rsidP="009576F2">
            <w:pPr>
              <w:jc w:val="center"/>
              <w:rPr>
                <w:b/>
              </w:rPr>
            </w:pPr>
          </w:p>
        </w:tc>
      </w:tr>
      <w:tr w:rsidR="001721DC" w:rsidRPr="00352B09" w:rsidTr="001721DC"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1721DC">
            <w:pPr>
              <w:pStyle w:val="a3"/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line="240" w:lineRule="auto"/>
              <w:jc w:val="center"/>
            </w:pPr>
            <w:r w:rsidRPr="00FE32C1">
              <w:t>Нормативно-правовое регулирование  Модели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1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Создание нормативно-правовой базы на уровне  ОО, регламентирующей обучение инвалидов и лиц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145F34" w:rsidRDefault="001721DC" w:rsidP="009576F2"/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145F34" w:rsidRDefault="001721DC" w:rsidP="009576F2">
            <w:r w:rsidRPr="00145F34">
              <w:t>наличие нормативно-правовой базы муниципального уровн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145F34" w:rsidRDefault="001721DC" w:rsidP="009576F2">
            <w:r w:rsidRPr="00145F34">
              <w:t>руководители ОО</w:t>
            </w:r>
          </w:p>
          <w:p w:rsidR="001721DC" w:rsidRPr="00145F34" w:rsidRDefault="001721DC" w:rsidP="009576F2"/>
          <w:p w:rsidR="001721DC" w:rsidRPr="00145F34" w:rsidRDefault="001721DC" w:rsidP="009576F2"/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1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Создание Модели развития инклюзивного образования 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145F34" w:rsidRDefault="001721DC" w:rsidP="009576F2"/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145F34" w:rsidRDefault="001721DC" w:rsidP="009576F2">
            <w:r w:rsidRPr="00145F34">
              <w:t>алгоритм сопровождения образования  инвалидов и детей с ОВЗ в форме инклюзивного обучен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145F34" w:rsidRDefault="001721DC" w:rsidP="009576F2">
            <w:r w:rsidRPr="00145F34">
              <w:t>руководители ОО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FE32C1" w:rsidRDefault="001721DC" w:rsidP="009576F2">
            <w:r w:rsidRPr="00FE32C1">
              <w:t>1.3.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FE32C1" w:rsidRDefault="001721DC" w:rsidP="009576F2">
            <w:r w:rsidRPr="00FE32C1">
              <w:t>Размещение Модели развития инклюзивного образования в образовательной организации на официальном сайте организ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Default="001721DC" w:rsidP="009576F2"/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145F34" w:rsidRDefault="001721DC" w:rsidP="009576F2">
            <w:r>
              <w:t>информационная открытость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Default="001721DC" w:rsidP="009576F2">
            <w:r>
              <w:t>УО</w:t>
            </w:r>
          </w:p>
          <w:p w:rsidR="001721DC" w:rsidRPr="00145F34" w:rsidRDefault="001721DC" w:rsidP="009576F2">
            <w:r w:rsidRPr="00145F34">
              <w:t>руководители ОО</w:t>
            </w:r>
          </w:p>
        </w:tc>
      </w:tr>
      <w:tr w:rsidR="001721DC" w:rsidRPr="00352B09" w:rsidTr="001721DC"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352B09" w:rsidRDefault="001721DC" w:rsidP="001721DC">
            <w:pPr>
              <w:pStyle w:val="a3"/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line="240" w:lineRule="auto"/>
              <w:jc w:val="center"/>
              <w:rPr>
                <w:color w:val="FF0000"/>
              </w:rPr>
            </w:pPr>
            <w:r w:rsidRPr="00FE32C1">
              <w:t>Организационно-управленческие механизмы Модели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4306A" w:rsidRDefault="001721DC" w:rsidP="009576F2">
            <w:r w:rsidRPr="0004306A">
              <w:t>2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4306A" w:rsidRDefault="001721DC" w:rsidP="009576F2">
            <w:r w:rsidRPr="0004306A">
              <w:t xml:space="preserve">Обеспечение условий доступности для инвалидов объектов и предоставляемых услуг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4306A" w:rsidRDefault="001721DC" w:rsidP="009576F2">
            <w:r w:rsidRPr="0004306A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4306A" w:rsidRDefault="001721DC" w:rsidP="009576F2">
            <w:r w:rsidRPr="0004306A">
              <w:t>Паспорт безопасности обеспечения условий доступности для инвалидов объектов и предоставляемых услуг, согласованный с общественной организаци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04306A" w:rsidRDefault="001721DC" w:rsidP="009576F2">
            <w:r w:rsidRPr="0004306A">
              <w:t>руководители ОО</w:t>
            </w:r>
          </w:p>
        </w:tc>
      </w:tr>
      <w:tr w:rsidR="001721DC" w:rsidRPr="00352B09" w:rsidTr="001721DC">
        <w:trPr>
          <w:trHeight w:val="89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2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Реализация ФГОС ДО, ФГОС ОВЗ и ФГОС У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план мероприятий («дорожная карта»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руководители ОО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2.3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Организационное сопровождение обучения 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реализация мероприятий индивидуальных программ реабилитации (</w:t>
            </w:r>
            <w:proofErr w:type="spellStart"/>
            <w:r w:rsidRPr="00FE32C1">
              <w:t>абилитации</w:t>
            </w:r>
            <w:proofErr w:type="spellEnd"/>
            <w:r w:rsidRPr="00FE32C1">
              <w:t>) инвали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руководители ОО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2.4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Организационное сопровождение обучения по основным общеобразовательным программам на дом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t xml:space="preserve">обучение всех детей, нуждающихся в длительном лечении, инвалидов на дому, с </w:t>
            </w:r>
            <w:r w:rsidRPr="00FE32C1">
              <w:lastRenderedPageBreak/>
              <w:t>учётом рекомендаций медицинской организации и ТПМПК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FE32C1" w:rsidRDefault="001721DC" w:rsidP="009576F2">
            <w:r w:rsidRPr="00FE32C1">
              <w:lastRenderedPageBreak/>
              <w:t>руководители ОО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FE32C1" w:rsidRDefault="001721DC" w:rsidP="009576F2">
            <w:r>
              <w:lastRenderedPageBreak/>
              <w:t>2.5.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FE32C1" w:rsidRDefault="001721DC" w:rsidP="009576F2">
            <w:r w:rsidRPr="00FE32C1">
              <w:t>Организационное сопровождение обучения по основным общеобразовател</w:t>
            </w:r>
            <w:r>
              <w:t>ьным программам в медицинском учреждении (оформление договора с родителями, направление необходимой документации в ТПМПК ЭМР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FE32C1" w:rsidRDefault="001721DC" w:rsidP="009576F2">
            <w:r w:rsidRPr="00FE32C1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FE32C1" w:rsidRDefault="001721DC" w:rsidP="009576F2">
            <w:r w:rsidRPr="00FE32C1">
              <w:t>обучение всех детей, нуждающихс</w:t>
            </w:r>
            <w:r>
              <w:t xml:space="preserve">я в длительном лечении, в медицинской организации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FE32C1" w:rsidRDefault="001721DC" w:rsidP="009576F2">
            <w:r w:rsidRPr="00FE32C1">
              <w:t>руководители ОО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46673B" w:rsidRDefault="001721DC" w:rsidP="009576F2">
            <w:r w:rsidRPr="0046673B">
              <w:t>2.6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46673B" w:rsidRDefault="001721DC" w:rsidP="009576F2">
            <w:r w:rsidRPr="0046673B">
              <w:t>Организаци</w:t>
            </w:r>
            <w:r w:rsidR="00087832">
              <w:t>я деятельности психолого-</w:t>
            </w:r>
            <w:r w:rsidRPr="0046673B">
              <w:t>педагогического консилиу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46673B" w:rsidRDefault="001721DC" w:rsidP="009576F2">
            <w:r w:rsidRPr="0046673B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46673B" w:rsidRDefault="001721DC" w:rsidP="009576F2">
            <w:r w:rsidRPr="0046673B">
              <w:t>Служба психолого-педагогического сопровождения обучения инвалидов и лиц с ОВЗ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46673B" w:rsidRDefault="001721DC" w:rsidP="009576F2">
            <w:r w:rsidRPr="0046673B">
              <w:t>руководители ОО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6673B" w:rsidRDefault="001721DC" w:rsidP="009576F2">
            <w:r>
              <w:t xml:space="preserve">2.7. 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6673B" w:rsidRDefault="001721DC" w:rsidP="009576F2">
            <w:r>
              <w:t>Организация деятельности консультационных пун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6673B" w:rsidRDefault="001721DC" w:rsidP="009576F2">
            <w: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6673B" w:rsidRDefault="001721DC" w:rsidP="009576F2">
            <w:r>
              <w:t>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46673B" w:rsidRDefault="001721DC" w:rsidP="009576F2">
            <w:r>
              <w:t>руководители ОО, на базе которых функционируют консультационные пункты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Default="001721DC" w:rsidP="009576F2">
            <w:r>
              <w:t>2.8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E3025E" w:rsidRDefault="001721DC" w:rsidP="009576F2">
            <w:r w:rsidRPr="00E3025E">
              <w:t>Обобщение  новых эффективных практик обучения инвалидов и лиц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E3025E" w:rsidRDefault="00087832" w:rsidP="009576F2">
            <w:r>
              <w:t>ежегод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E3025E" w:rsidRDefault="001721DC" w:rsidP="009576F2">
            <w:r w:rsidRPr="00E3025E">
              <w:t>комплекс новых образцов педагогических практик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E3025E" w:rsidRDefault="001721DC" w:rsidP="009576F2">
            <w:r>
              <w:t>ММС</w:t>
            </w:r>
          </w:p>
        </w:tc>
      </w:tr>
      <w:tr w:rsidR="001721DC" w:rsidRPr="00352B09" w:rsidTr="001721DC"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352B09" w:rsidRDefault="001721DC" w:rsidP="001721DC">
            <w:pPr>
              <w:pStyle w:val="a3"/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line="240" w:lineRule="auto"/>
              <w:jc w:val="center"/>
              <w:rPr>
                <w:color w:val="FF0000"/>
              </w:rPr>
            </w:pPr>
            <w:r w:rsidRPr="009D6D25">
              <w:t>Развитие кадрового потенциала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3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Создание (корректировка) плана-графика повышения квалификации педагогических  работников О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октябрь, ежегод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план-график повышения квалификац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1DC" w:rsidRPr="00271476" w:rsidRDefault="001721DC" w:rsidP="009576F2">
            <w:r w:rsidRPr="00271476">
              <w:t>руководители ОО</w:t>
            </w:r>
          </w:p>
          <w:p w:rsidR="001721DC" w:rsidRPr="00271476" w:rsidRDefault="001721DC" w:rsidP="009576F2"/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3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 xml:space="preserve">Корректировка должностных инструкций работников О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при необходимости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 xml:space="preserve">должностные инструкции работников ОО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руководители ОО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3.3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 xml:space="preserve">Проведение цикла мероприятий (семинаров-практикумов, тренингов, деловых игр) для педагогов по вопросам организации успешного обучения детей </w:t>
            </w:r>
            <w:r>
              <w:t xml:space="preserve">с </w:t>
            </w:r>
            <w:r w:rsidRPr="00271476">
              <w:t xml:space="preserve">особыми образовательными потребностям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по плану О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повышение квалификации педагог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руководители ОО</w:t>
            </w:r>
          </w:p>
        </w:tc>
      </w:tr>
      <w:tr w:rsidR="001721DC" w:rsidRPr="00352B09" w:rsidTr="001721DC"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1721DC">
            <w:pPr>
              <w:pStyle w:val="a3"/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line="240" w:lineRule="auto"/>
              <w:jc w:val="center"/>
            </w:pPr>
            <w:r w:rsidRPr="00271476">
              <w:t>Управление реализацией Модели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4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 xml:space="preserve">Обеспечение </w:t>
            </w:r>
            <w:proofErr w:type="gramStart"/>
            <w:r w:rsidRPr="00271476">
              <w:t>координации деятельности субъектов сопровождения организации обучения инвалидов</w:t>
            </w:r>
            <w:proofErr w:type="gramEnd"/>
            <w:r w:rsidRPr="00271476">
              <w:t xml:space="preserve"> и лиц с ОВЗ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 xml:space="preserve">схема </w:t>
            </w:r>
            <w:proofErr w:type="gramStart"/>
            <w:r w:rsidRPr="00271476">
              <w:t>взаимодействия субъектов сопровождения организации обучения инвалидов</w:t>
            </w:r>
            <w:proofErr w:type="gramEnd"/>
            <w:r w:rsidRPr="00271476">
              <w:t xml:space="preserve"> и лиц с ОВЗ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руководитель ОО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4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Включение вопросов организации обучения инвалидов и лиц с ОВЗ в школьную систему оценки качества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мониторинг обеспечения успешного обучения инвалидов и лиц с ОВЗ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руководители ОО</w:t>
            </w:r>
          </w:p>
        </w:tc>
      </w:tr>
      <w:tr w:rsidR="001721DC" w:rsidRPr="00352B09" w:rsidTr="001721DC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4.3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Совещание по результатам мониторинга обеспечения успешного обучения инвалидов и лиц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сентябрь</w:t>
            </w:r>
          </w:p>
          <w:p w:rsidR="001721DC" w:rsidRPr="00271476" w:rsidRDefault="001721DC" w:rsidP="009576F2">
            <w:r>
              <w:t>май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корректировка планов работы службы психолого-педагогического сопровождения обучения инвалидов и лиц с ОВЗ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1DC" w:rsidRPr="00271476" w:rsidRDefault="001721DC" w:rsidP="009576F2">
            <w:r w:rsidRPr="00271476">
              <w:t>руководители ОО</w:t>
            </w:r>
          </w:p>
        </w:tc>
      </w:tr>
    </w:tbl>
    <w:p w:rsidR="001721DC" w:rsidRDefault="001721DC" w:rsidP="001721DC">
      <w:pPr>
        <w:jc w:val="both"/>
        <w:rPr>
          <w:color w:val="FF0000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омплексная оценка развития инклюзивного образования</w: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Pr="002659B9" w:rsidRDefault="001721DC" w:rsidP="001721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856C9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обеспечения комплексной оценки развития инклюзивного образования в Эвенкийском  муниципальном районе запланирован </w:t>
      </w:r>
      <w:r>
        <w:rPr>
          <w:sz w:val="28"/>
          <w:szCs w:val="28"/>
        </w:rPr>
        <w:lastRenderedPageBreak/>
        <w:t>мониторинг доступности объектов и услуг для инвалидов и лиц с ОВЗ, по окончанию 2019-20 учебного года будет проведен анализ по всем направлениям организации инклюзивного образования.</w:t>
      </w:r>
    </w:p>
    <w:p w:rsidR="001721DC" w:rsidRDefault="001721DC" w:rsidP="001721DC">
      <w:pPr>
        <w:jc w:val="both"/>
        <w:rPr>
          <w:color w:val="FF0000"/>
        </w:rPr>
      </w:pPr>
    </w:p>
    <w:p w:rsidR="001721DC" w:rsidRDefault="001721DC" w:rsidP="001721D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721DC" w:rsidRDefault="001721DC" w:rsidP="001721DC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модели</w:t>
      </w:r>
    </w:p>
    <w:p w:rsidR="001721DC" w:rsidRDefault="001721DC" w:rsidP="001721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вития инклюзивного образования </w:t>
      </w:r>
    </w:p>
    <w:p w:rsidR="001721DC" w:rsidRPr="00875706" w:rsidRDefault="001721DC" w:rsidP="001721DC">
      <w:pPr>
        <w:jc w:val="right"/>
        <w:rPr>
          <w:sz w:val="28"/>
          <w:szCs w:val="28"/>
        </w:rPr>
      </w:pPr>
    </w:p>
    <w:p w:rsidR="001721DC" w:rsidRPr="001721DC" w:rsidRDefault="001721DC" w:rsidP="001721DC">
      <w:pPr>
        <w:jc w:val="center"/>
        <w:rPr>
          <w:b/>
          <w:sz w:val="28"/>
          <w:szCs w:val="28"/>
        </w:rPr>
      </w:pPr>
      <w:r w:rsidRPr="001721DC">
        <w:rPr>
          <w:b/>
          <w:sz w:val="28"/>
          <w:szCs w:val="28"/>
        </w:rPr>
        <w:t>Схема</w:t>
      </w:r>
    </w:p>
    <w:p w:rsidR="001721DC" w:rsidRPr="001721DC" w:rsidRDefault="001721DC" w:rsidP="001721DC">
      <w:pPr>
        <w:jc w:val="center"/>
        <w:rPr>
          <w:b/>
          <w:sz w:val="28"/>
          <w:szCs w:val="28"/>
        </w:rPr>
      </w:pPr>
      <w:r w:rsidRPr="001721DC">
        <w:rPr>
          <w:b/>
          <w:sz w:val="28"/>
          <w:szCs w:val="28"/>
        </w:rPr>
        <w:t>взаимосвязи и взаимозависимости между организациями и структурами муниципального района</w:t>
      </w:r>
    </w:p>
    <w:p w:rsidR="001721DC" w:rsidRDefault="004C0B21" w:rsidP="001721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14" o:spid="_x0000_s1033" style="position:absolute;left:0;text-align:left;margin-left:.05pt;margin-top:10.15pt;width:470.15pt;height:40.7pt;z-index:251630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" fillcolor="white [3201]" strokecolor="#9bbb59 [3206]" strokeweight="1pt">
            <v:stroke joinstyle="miter"/>
            <v:textbox>
              <w:txbxContent>
                <w:p w:rsidR="006751F5" w:rsidRPr="003651B9" w:rsidRDefault="006751F5" w:rsidP="001721DC">
                  <w:pPr>
                    <w:jc w:val="center"/>
                  </w:pPr>
                  <w:r w:rsidRPr="003651B9">
                    <w:rPr>
                      <w:b/>
                    </w:rPr>
                    <w:t>Задача 1</w:t>
                  </w:r>
                  <w:r w:rsidRPr="003651B9">
                    <w:t>.  Обеспечение вариативности предоставления образовательных услуг детям с ОВЗ</w:t>
                  </w:r>
                  <w:r>
                    <w:t xml:space="preserve"> и инвалидностью</w:t>
                  </w:r>
                </w:p>
              </w:txbxContent>
            </v:textbox>
          </v:roundrect>
        </w:pict>
      </w:r>
    </w:p>
    <w:p w:rsidR="001721DC" w:rsidRDefault="001721DC" w:rsidP="001721DC">
      <w:pPr>
        <w:jc w:val="both"/>
        <w:rPr>
          <w:sz w:val="28"/>
          <w:szCs w:val="28"/>
        </w:rPr>
      </w:pPr>
    </w:p>
    <w:p w:rsidR="001721DC" w:rsidRPr="0084346F" w:rsidRDefault="001721DC" w:rsidP="001721DC">
      <w:pPr>
        <w:jc w:val="both"/>
        <w:rPr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 w:rsidRPr="004C0B21">
        <w:rPr>
          <w:noProof/>
          <w:sz w:val="28"/>
          <w:szCs w:val="28"/>
        </w:rPr>
        <w:pict>
          <v:roundrect id="Скругленный прямоугольник 15" o:spid="_x0000_s1036" style="position:absolute;left:0;text-align:left;margin-left:344.45pt;margin-top:9.95pt;width:125.7pt;height:112.05pt;z-index:251631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" fillcolor="white [3201]" strokecolor="#9bbb59 [3206]" strokeweight="1pt">
            <v:stroke joinstyle="miter"/>
            <v:textbox>
              <w:txbxContent>
                <w:p w:rsidR="006751F5" w:rsidRPr="003651B9" w:rsidRDefault="006751F5" w:rsidP="001721DC">
                  <w:pPr>
                    <w:jc w:val="center"/>
                  </w:pPr>
                  <w:r w:rsidRPr="003651B9">
                    <w:t>Учреждения социальной защиты населения</w:t>
                  </w:r>
                </w:p>
                <w:p w:rsidR="006751F5" w:rsidRPr="003651B9" w:rsidRDefault="006751F5" w:rsidP="001721DC">
                  <w:pPr>
                    <w:jc w:val="center"/>
                  </w:pPr>
                  <w:r w:rsidRPr="003651B9">
                    <w:t xml:space="preserve">(меры социальной поддержки) </w:t>
                  </w:r>
                </w:p>
              </w:txbxContent>
            </v:textbox>
          </v:roundrect>
        </w:pict>
      </w:r>
      <w:r w:rsidRPr="004C0B21">
        <w:rPr>
          <w:noProof/>
          <w:sz w:val="28"/>
          <w:szCs w:val="28"/>
        </w:rPr>
        <w:pict>
          <v:roundrect id="Скругленный прямоугольник 16" o:spid="_x0000_s1035" style="position:absolute;left:0;text-align:left;margin-left:145.35pt;margin-top:9.3pt;width:177.75pt;height:112.05pt;z-index:251632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" fillcolor="white [3201]" strokecolor="#9bbb59 [3206]" strokeweight="1pt">
            <v:stroke joinstyle="miter"/>
            <v:textbox>
              <w:txbxContent>
                <w:p w:rsidR="006751F5" w:rsidRPr="003651B9" w:rsidRDefault="006751F5" w:rsidP="001721DC">
                  <w:pPr>
                    <w:jc w:val="center"/>
                  </w:pPr>
                  <w:r w:rsidRPr="003651B9">
                    <w:t>Медицинские учреждения</w:t>
                  </w:r>
                </w:p>
                <w:p w:rsidR="006751F5" w:rsidRPr="003651B9" w:rsidRDefault="006751F5" w:rsidP="001721DC">
                  <w:pPr>
                    <w:jc w:val="center"/>
                  </w:pPr>
                  <w:r w:rsidRPr="003651B9">
                    <w:t xml:space="preserve">(медицинское заключение для ТПМПК; медицинские документы для оснований обучения на дому, в медицинском учреждении) </w:t>
                  </w:r>
                </w:p>
              </w:txbxContent>
            </v:textbox>
          </v:roundrect>
        </w:pict>
      </w:r>
      <w:r w:rsidRPr="004C0B21">
        <w:rPr>
          <w:noProof/>
          <w:sz w:val="28"/>
          <w:szCs w:val="28"/>
        </w:rPr>
        <w:pict>
          <v:roundrect id="Скругленный прямоугольник 17" o:spid="_x0000_s1034" style="position:absolute;left:0;text-align:left;margin-left:.05pt;margin-top:9.95pt;width:119.6pt;height:108.3pt;z-index:251633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" fillcolor="white [3201]" strokecolor="#9bbb59 [3206]" strokeweight="1pt">
            <v:stroke joinstyle="miter"/>
            <v:textbox>
              <w:txbxContent>
                <w:p w:rsidR="006751F5" w:rsidRPr="003651B9" w:rsidRDefault="006751F5" w:rsidP="001721DC">
                  <w:pPr>
                    <w:jc w:val="center"/>
                  </w:pPr>
                  <w:r w:rsidRPr="003651B9">
                    <w:t>ТПМПК</w:t>
                  </w:r>
                </w:p>
                <w:p w:rsidR="006751F5" w:rsidRPr="003651B9" w:rsidRDefault="006751F5" w:rsidP="001721DC">
                  <w:pPr>
                    <w:jc w:val="center"/>
                  </w:pPr>
                  <w:r w:rsidRPr="003651B9">
                    <w:t xml:space="preserve">(определение образовательной программы и условий) </w:t>
                  </w:r>
                </w:p>
              </w:txbxContent>
            </v:textbox>
          </v:roundrect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43" type="#_x0000_t32" style="position:absolute;left:0;text-align:left;margin-left:323.1pt;margin-top:9.85pt;width:21.35pt;height:0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" strokecolor="black [3213]" strokeweight=".5pt">
            <v:stroke startarrow="block" endarrow="block" joinstyle="miter"/>
          </v:shape>
        </w:pict>
      </w:r>
      <w:r>
        <w:rPr>
          <w:b/>
          <w:noProof/>
          <w:sz w:val="28"/>
          <w:szCs w:val="28"/>
        </w:rPr>
        <w:pict>
          <v:shape id="Прямая со стрелкой 28" o:spid="_x0000_s1042" type="#_x0000_t32" style="position:absolute;left:0;text-align:left;margin-left:119.65pt;margin-top:9.85pt;width:25.7pt;height:0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" strokecolor="black [3213]" strokeweight=".5pt">
            <v:stroke startarrow="block" endarrow="block" joinstyle="miter"/>
          </v:shape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31" o:spid="_x0000_s1044" type="#_x0000_t32" style="position:absolute;left:0;text-align:left;margin-left:50.8pt;margin-top:14.05pt;width:0;height:20.0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" strokecolor="black [3213]" strokeweight=".5pt">
            <v:stroke endarrow="block" joinstyle="miter"/>
          </v:shape>
        </w:pict>
      </w:r>
    </w:p>
    <w:p w:rsidR="001721DC" w:rsidRDefault="004C0B21" w:rsidP="001721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34" o:spid="_x0000_s1028" style="position:absolute;left:0;text-align:left;flip:x;z-index:251637248;visibility:visible;mso-width-relative:margin;mso-height-relative:margin" from="105.9pt,16.7pt" to="105.9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" strokecolor="black [3213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38" o:spid="_x0000_s1027" style="position:absolute;left:0;text-align:left;z-index:251638272;visibility:visible;mso-height-relative:margin" from="367.6pt,16.7pt" to="367.6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" strokecolor="black [3213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shape id="Прямая со стрелкой 33" o:spid="_x0000_s1046" type="#_x0000_t32" style="position:absolute;left:0;text-align:left;margin-left:238pt;margin-top:.45pt;width:.65pt;height:16.2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" strokecolor="black [3213]" strokeweight=".5pt">
            <v:stroke endarrow="block" joinstyle="miter"/>
          </v:shape>
        </w:pict>
      </w:r>
      <w:r>
        <w:rPr>
          <w:b/>
          <w:noProof/>
          <w:sz w:val="28"/>
          <w:szCs w:val="28"/>
        </w:rPr>
        <w:pict>
          <v:shape id="Прямая со стрелкой 32" o:spid="_x0000_s1045" type="#_x0000_t32" style="position:absolute;left:0;text-align:left;margin-left:415.8pt;margin-top:.4pt;width:1.25pt;height:16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" strokecolor="black [3213]" strokeweight=".5pt">
            <v:stroke endarrow="block" joinstyle="miter"/>
          </v:shape>
        </w:pict>
      </w:r>
      <w:r w:rsidR="001721DC">
        <w:rPr>
          <w:b/>
          <w:sz w:val="28"/>
          <w:szCs w:val="28"/>
        </w:rPr>
        <w:t>____________________________________________________</w:t>
      </w:r>
    </w:p>
    <w:p w:rsidR="001721DC" w:rsidRDefault="004C0B21" w:rsidP="001721DC">
      <w:pPr>
        <w:jc w:val="center"/>
        <w:rPr>
          <w:b/>
          <w:sz w:val="28"/>
          <w:szCs w:val="28"/>
        </w:rPr>
      </w:pPr>
      <w:r w:rsidRPr="004C0B21">
        <w:rPr>
          <w:noProof/>
          <w:sz w:val="28"/>
          <w:szCs w:val="28"/>
        </w:rPr>
        <w:pict>
          <v:roundrect id="Скругленный прямоугольник 23" o:spid="_x0000_s1037" style="position:absolute;left:0;text-align:left;margin-left:-1.8pt;margin-top:18.75pt;width:211pt;height:84.5pt;z-index:251641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" fillcolor="white [3201]" strokecolor="#9bbb59 [3206]" strokeweight="1pt">
            <v:stroke joinstyle="miter"/>
            <v:textbox>
              <w:txbxContent>
                <w:p w:rsidR="006751F5" w:rsidRPr="003651B9" w:rsidRDefault="006751F5" w:rsidP="001721DC">
                  <w:pPr>
                    <w:jc w:val="center"/>
                  </w:pPr>
                  <w:r w:rsidRPr="003651B9">
                    <w:t>Дошкольные образовательные организации (разработка, создание условий и реализация АООП)</w:t>
                  </w:r>
                </w:p>
                <w:p w:rsidR="006751F5" w:rsidRPr="00E62F1A" w:rsidRDefault="006751F5" w:rsidP="001721DC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721DC" w:rsidRDefault="004C0B21" w:rsidP="001721DC">
      <w:pPr>
        <w:jc w:val="center"/>
        <w:rPr>
          <w:b/>
          <w:sz w:val="28"/>
          <w:szCs w:val="28"/>
        </w:rPr>
      </w:pPr>
      <w:r w:rsidRPr="004C0B21">
        <w:rPr>
          <w:noProof/>
          <w:sz w:val="28"/>
          <w:szCs w:val="28"/>
        </w:rPr>
        <w:pict>
          <v:roundrect id="Скругленный прямоугольник 24" o:spid="_x0000_s1038" style="position:absolute;left:0;text-align:left;margin-left:264.3pt;margin-top:5.15pt;width:205.3pt;height:134pt;z-index:25164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" fillcolor="white [3201]" strokecolor="#9bbb59 [3206]" strokeweight="1pt">
            <v:stroke joinstyle="miter"/>
            <v:textbox>
              <w:txbxContent>
                <w:p w:rsidR="006751F5" w:rsidRPr="003651B9" w:rsidRDefault="006751F5" w:rsidP="001721DC">
                  <w:pPr>
                    <w:jc w:val="center"/>
                  </w:pPr>
                  <w:proofErr w:type="gramStart"/>
                  <w:r>
                    <w:t xml:space="preserve">ММС, ОО, МО Образовательного Учреждения </w:t>
                  </w:r>
                  <w:r w:rsidRPr="003651B9">
                    <w:t xml:space="preserve">(разработка, создание условий и реализация АООП </w:t>
                  </w:r>
                  <w:r>
                    <w:t>для ОВЗ</w:t>
                  </w:r>
                  <w:proofErr w:type="gramEnd"/>
                </w:p>
                <w:p w:rsidR="006751F5" w:rsidRPr="00E62F1A" w:rsidRDefault="006751F5" w:rsidP="001721DC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4C0B21" w:rsidP="001721DC">
      <w:r>
        <w:rPr>
          <w:noProof/>
        </w:rPr>
        <w:pict>
          <v:shape id="Прямая со стрелкой 46" o:spid="_x0000_s1053" type="#_x0000_t32" style="position:absolute;margin-left:209.15pt;margin-top:14.2pt;width:55.15pt;height:23.8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" strokecolor="black [3213]" strokeweight=".5pt">
            <v:stroke endarrow="block" joinstyle="miter"/>
          </v:shape>
        </w:pict>
      </w: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4C0B21" w:rsidP="001721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9" o:spid="_x0000_s1047" type="#_x0000_t32" style="position:absolute;left:0;text-align:left;margin-left:90.25pt;margin-top:11.25pt;width:0;height:18.8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" strokecolor="black [3213]" strokeweight=".5pt">
            <v:stroke endarrow="block" joinstyle="miter"/>
          </v:shape>
        </w:pict>
      </w:r>
    </w:p>
    <w:p w:rsidR="001721DC" w:rsidRDefault="004C0B21" w:rsidP="001721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27" o:spid="_x0000_s1041" style="position:absolute;left:0;text-align:left;margin-left:-3.15pt;margin-top:12.85pt;width:219.75pt;height:97.65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" fillcolor="white [3201]" strokecolor="#9bbb59 [3206]" strokeweight="1pt">
            <v:stroke joinstyle="miter"/>
            <v:textbox>
              <w:txbxContent>
                <w:p w:rsidR="006751F5" w:rsidRPr="003651B9" w:rsidRDefault="006751F5" w:rsidP="001721DC">
                  <w:pPr>
                    <w:jc w:val="center"/>
                  </w:pPr>
                  <w:r w:rsidRPr="003651B9">
                    <w:t>Общеобразовательные организации (разработка, создание условий и реализация АООП)</w:t>
                  </w:r>
                </w:p>
                <w:p w:rsidR="006751F5" w:rsidRPr="00E62F1A" w:rsidRDefault="006751F5" w:rsidP="001721DC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721DC" w:rsidRDefault="004C0B21" w:rsidP="001721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5" o:spid="_x0000_s1052" type="#_x0000_t32" style="position:absolute;left:0;text-align:left;margin-left:216.7pt;margin-top:10.35pt;width:47.55pt;height:164.05pt;flip:x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" strokecolor="black [3213]" strokeweight=".5pt">
            <v:stroke startarrow="block" endarrow="block" joinstyle="miter"/>
          </v:shape>
        </w:pict>
      </w:r>
      <w:r>
        <w:rPr>
          <w:noProof/>
          <w:sz w:val="28"/>
          <w:szCs w:val="28"/>
        </w:rPr>
        <w:pict>
          <v:shape id="Прямая со стрелкой 44" o:spid="_x0000_s1051" type="#_x0000_t32" style="position:absolute;left:0;text-align:left;margin-left:216.7pt;margin-top:6.6pt;width:47.6pt;height:31.95pt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" strokecolor="black [3213]" strokeweight=".5pt">
            <v:stroke startarrow="block" endarrow="block" joinstyle="miter"/>
          </v:shape>
        </w:pict>
      </w:r>
    </w:p>
    <w:p w:rsidR="001721DC" w:rsidRDefault="004C0B21" w:rsidP="001721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3" o:spid="_x0000_s1050" type="#_x0000_t32" style="position:absolute;left:0;text-align:left;margin-left:378.9pt;margin-top:12.4pt;width:0;height:97.1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" strokecolor="black [3213]" strokeweight=".5pt">
            <v:stroke endarrow="block" joinstyle="miter"/>
          </v:shape>
        </w:pict>
      </w: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4C0B21" w:rsidP="001721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" o:spid="_x0000_s1054" type="#_x0000_t32" style="position:absolute;left:0;text-align:left;margin-left:111.55pt;margin-top:6.15pt;width:161.55pt;height:46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" strokecolor="black [3213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Прямая со стрелкой 41" o:spid="_x0000_s1048" type="#_x0000_t32" style="position:absolute;left:0;text-align:left;margin-left:93.4pt;margin-top:6.15pt;width:0;height:26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" strokecolor="black [3213]" strokeweight=".5pt">
            <v:stroke startarrow="block" endarrow="block" joinstyle="miter"/>
          </v:shape>
        </w:pict>
      </w:r>
    </w:p>
    <w:p w:rsidR="001721DC" w:rsidRDefault="004C0B21" w:rsidP="001721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26" o:spid="_x0000_s1040" style="position:absolute;left:0;text-align:left;margin-left:-3.05pt;margin-top:15.6pt;width:219.75pt;height:97.65pt;z-index:251651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" fillcolor="white [3201]" strokecolor="#9bbb59 [3206]" strokeweight="1pt">
            <v:stroke joinstyle="miter"/>
            <v:textbox>
              <w:txbxContent>
                <w:p w:rsidR="006751F5" w:rsidRPr="003651B9" w:rsidRDefault="006751F5" w:rsidP="001721DC">
                  <w:pPr>
                    <w:jc w:val="center"/>
                  </w:pPr>
                  <w:r w:rsidRPr="003651B9">
                    <w:t>Образовательные учреждения дополнительного образования (разработка, создание условий и реализация АОП дополнительного образования)</w:t>
                  </w:r>
                </w:p>
                <w:p w:rsidR="006751F5" w:rsidRPr="00E62F1A" w:rsidRDefault="006751F5" w:rsidP="001721DC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721DC" w:rsidRDefault="004C0B21" w:rsidP="001721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25" o:spid="_x0000_s1039" style="position:absolute;left:0;text-align:left;margin-left:273.05pt;margin-top:5.05pt;width:197.2pt;height:88.9pt;z-index:251652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" fillcolor="white [3201]" strokecolor="#9bbb59 [3206]" strokeweight="1pt">
            <v:stroke joinstyle="miter"/>
            <v:textbox>
              <w:txbxContent>
                <w:p w:rsidR="006751F5" w:rsidRPr="003651B9" w:rsidRDefault="006751F5" w:rsidP="001721DC">
                  <w:r w:rsidRPr="003651B9">
                    <w:t>КГБ</w:t>
                  </w:r>
                  <w:r>
                    <w:t xml:space="preserve"> </w:t>
                  </w:r>
                  <w:r w:rsidRPr="003651B9">
                    <w:t>ПО</w:t>
                  </w:r>
                  <w:r>
                    <w:t>У</w:t>
                  </w:r>
                  <w:r w:rsidRPr="003651B9">
                    <w:t xml:space="preserve"> «</w:t>
                  </w:r>
                  <w:r>
                    <w:t>Эвенкийский многопрофильный техникум</w:t>
                  </w:r>
                  <w:r w:rsidRPr="003651B9">
                    <w:t>» (реализация АООП среднего профессионального образования</w:t>
                  </w:r>
                  <w:r>
                    <w:t xml:space="preserve"> для лиц с ОВЗ</w:t>
                  </w:r>
                  <w:r w:rsidRPr="003651B9">
                    <w:t>)</w:t>
                  </w:r>
                </w:p>
              </w:txbxContent>
            </v:textbox>
          </v:roundrect>
        </w:pict>
      </w: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4C0B21" w:rsidP="001721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2" o:spid="_x0000_s1049" type="#_x0000_t32" style="position:absolute;left:0;text-align:left;margin-left:216.7pt;margin-top:.7pt;width:56.35pt;height:1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" strokecolor="black [3213]" strokeweight=".5pt">
            <v:stroke startarrow="block" endarrow="block" joinstyle="miter"/>
          </v:shape>
        </w:pict>
      </w: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087832" w:rsidRDefault="00087832" w:rsidP="001721DC">
      <w:pPr>
        <w:jc w:val="center"/>
        <w:rPr>
          <w:sz w:val="28"/>
          <w:szCs w:val="28"/>
        </w:rPr>
      </w:pPr>
    </w:p>
    <w:p w:rsidR="00087832" w:rsidRDefault="00087832" w:rsidP="001721DC">
      <w:pPr>
        <w:jc w:val="center"/>
        <w:rPr>
          <w:sz w:val="28"/>
          <w:szCs w:val="28"/>
        </w:rPr>
      </w:pPr>
    </w:p>
    <w:p w:rsidR="00087832" w:rsidRDefault="00087832" w:rsidP="009660C5">
      <w:pPr>
        <w:rPr>
          <w:sz w:val="28"/>
          <w:szCs w:val="28"/>
        </w:rPr>
      </w:pPr>
    </w:p>
    <w:p w:rsidR="001721DC" w:rsidRDefault="001721DC" w:rsidP="001721DC">
      <w:pPr>
        <w:rPr>
          <w:sz w:val="28"/>
          <w:szCs w:val="28"/>
        </w:rPr>
      </w:pPr>
    </w:p>
    <w:p w:rsidR="001721DC" w:rsidRDefault="004C0B21" w:rsidP="001721D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1" o:spid="_x0000_s1029" style="position:absolute;left:0;text-align:left;margin-left:.1pt;margin-top:.9pt;width:470.15pt;height:40.7pt;z-index:251654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pPr>
                    <w:jc w:val="center"/>
                  </w:pPr>
                  <w:r w:rsidRPr="005D6F80">
                    <w:rPr>
                      <w:b/>
                    </w:rPr>
                    <w:t>Задача 2.</w:t>
                  </w:r>
                  <w:r w:rsidRPr="005D6F80">
                    <w:t xml:space="preserve"> Создание условий для оказания услуг психолого-педагогической, методической, консультативной помощи родителям</w:t>
                  </w:r>
                </w:p>
              </w:txbxContent>
            </v:textbox>
          </v:roundrect>
        </w:pict>
      </w:r>
    </w:p>
    <w:p w:rsidR="001721DC" w:rsidRPr="0084346F" w:rsidRDefault="001721DC" w:rsidP="001721DC">
      <w:pPr>
        <w:jc w:val="both"/>
        <w:rPr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 w:rsidRPr="004C0B21">
        <w:rPr>
          <w:noProof/>
          <w:sz w:val="28"/>
          <w:szCs w:val="28"/>
        </w:rPr>
        <w:pict>
          <v:roundrect id="Скругленный прямоугольник 3" o:spid="_x0000_s1030" style="position:absolute;left:0;text-align:left;margin-left:.1pt;margin-top:17.4pt;width:137.1pt;height:109.7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pPr>
                    <w:jc w:val="center"/>
                  </w:pPr>
                  <w:r w:rsidRPr="005D6F80">
                    <w:t>ТПМПК</w:t>
                  </w:r>
                </w:p>
                <w:p w:rsidR="006751F5" w:rsidRPr="005D6F80" w:rsidRDefault="006751F5" w:rsidP="001721DC">
                  <w:pPr>
                    <w:jc w:val="center"/>
                  </w:pPr>
                  <w:r w:rsidRPr="005D6F80">
                    <w:t xml:space="preserve">(консультации) </w:t>
                  </w:r>
                  <w:r>
                    <w:t>Консультационный пункт МКДОУ Детский сад "Олененок" с. Байкит</w:t>
                  </w:r>
                </w:p>
              </w:txbxContent>
            </v:textbox>
          </v:roundrect>
        </w:pict>
      </w:r>
      <w:r w:rsidRPr="004C0B21">
        <w:rPr>
          <w:noProof/>
          <w:sz w:val="28"/>
          <w:szCs w:val="28"/>
        </w:rPr>
        <w:pict>
          <v:roundrect id="Скругленный прямоугольник 5" o:spid="_x0000_s1032" style="position:absolute;left:0;text-align:left;margin-left:344.45pt;margin-top:17.4pt;width:125.7pt;height:102.7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pPr>
                    <w:jc w:val="center"/>
                  </w:pPr>
                  <w:r w:rsidRPr="005D6F80">
                    <w:t>Учреждения социальной защиты населения</w:t>
                  </w:r>
                </w:p>
                <w:p w:rsidR="006751F5" w:rsidRPr="005D6F80" w:rsidRDefault="006751F5" w:rsidP="001721DC">
                  <w:pPr>
                    <w:jc w:val="center"/>
                  </w:pPr>
                  <w:r w:rsidRPr="005D6F80">
                    <w:t xml:space="preserve">(меры социальной поддержки) </w:t>
                  </w:r>
                </w:p>
              </w:txbxContent>
            </v:textbox>
          </v:roundrect>
        </w:pict>
      </w:r>
      <w:r w:rsidRPr="004C0B21">
        <w:rPr>
          <w:noProof/>
          <w:sz w:val="28"/>
          <w:szCs w:val="28"/>
        </w:rPr>
        <w:pict>
          <v:roundrect id="Скругленный прямоугольник 4" o:spid="_x0000_s1031" style="position:absolute;left:0;text-align:left;margin-left:159.1pt;margin-top:17.4pt;width:164pt;height:96.4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pPr>
                    <w:jc w:val="center"/>
                  </w:pPr>
                  <w:r w:rsidRPr="005D6F80">
                    <w:t>Медицинские учреждения</w:t>
                  </w:r>
                </w:p>
                <w:p w:rsidR="006751F5" w:rsidRPr="005D6F80" w:rsidRDefault="006751F5" w:rsidP="001721DC">
                  <w:pPr>
                    <w:jc w:val="center"/>
                  </w:pPr>
                  <w:r w:rsidRPr="005D6F80">
                    <w:t>(медицинское заключение для ТПМПК; медицинские документы)</w:t>
                  </w:r>
                </w:p>
              </w:txbxContent>
            </v:textbox>
          </v:roundrect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11" o:spid="_x0000_s1059" type="#_x0000_t32" style="position:absolute;left:0;text-align:left;margin-left:323.1pt;margin-top:13.1pt;width:21.3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" strokecolor="black [3213]" strokeweight=".5pt">
            <v:stroke startarrow="block" endarrow="block" joinstyle="miter"/>
          </v:shape>
        </w:pict>
      </w:r>
      <w:r>
        <w:rPr>
          <w:b/>
          <w:noProof/>
          <w:sz w:val="28"/>
          <w:szCs w:val="28"/>
        </w:rPr>
        <w:pict>
          <v:shape id="Прямая со стрелкой 10" o:spid="_x0000_s1058" type="#_x0000_t32" style="position:absolute;left:0;text-align:left;margin-left:137.2pt;margin-top:13.1pt;width:21.9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" strokecolor="black [3213]" strokeweight=".5pt">
            <v:stroke startarrow="block" endarrow="block" joinstyle="miter"/>
          </v:shape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9" o:spid="_x0000_s1057" type="#_x0000_t32" style="position:absolute;left:0;text-align:left;margin-left:404.55pt;margin-top:16.05pt;width:.65pt;height:23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" strokecolor="black [3213]" strokeweight=".5pt">
            <v:stroke startarrow="block" endarrow="block" joinstyle="miter"/>
          </v:shape>
        </w:pict>
      </w:r>
      <w:r>
        <w:rPr>
          <w:b/>
          <w:noProof/>
          <w:sz w:val="28"/>
          <w:szCs w:val="28"/>
        </w:rPr>
        <w:pict>
          <v:shape id="Прямая со стрелкой 8" o:spid="_x0000_s1056" type="#_x0000_t32" style="position:absolute;left:0;text-align:left;margin-left:235.5pt;margin-top:9.85pt;width:0;height:29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" strokecolor="black [3213]" strokeweight=".5pt">
            <v:stroke startarrow="block" endarrow="block" joinstyle="miter"/>
          </v:shape>
        </w:pict>
      </w:r>
      <w:r>
        <w:rPr>
          <w:b/>
          <w:noProof/>
          <w:sz w:val="28"/>
          <w:szCs w:val="28"/>
        </w:rPr>
        <w:pict>
          <v:shape id="Прямая со стрелкой 7" o:spid="_x0000_s1055" type="#_x0000_t32" style="position:absolute;left:0;text-align:left;margin-left:63.35pt;margin-top:9.8pt;width:0;height:29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" strokecolor="black [3213]" strokeweight=".5pt">
            <v:stroke startarrow="block" endarrow="block" joinstyle="miter"/>
          </v:shape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 w:rsidRPr="004C0B21">
        <w:rPr>
          <w:noProof/>
          <w:sz w:val="28"/>
          <w:szCs w:val="28"/>
        </w:rPr>
        <w:pict>
          <v:roundrect id="Скругленный прямоугольник 13" o:spid="_x0000_s1060" style="position:absolute;left:0;text-align:left;margin-left:-.1pt;margin-top:4.95pt;width:470.15pt;height:122.1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pPr>
                    <w:ind w:firstLine="708"/>
                  </w:pPr>
                  <w:r w:rsidRPr="005D6F80">
                    <w:t>Дошкольные образовательные организации, общеобразовательные организации – разработка, создание условий и реализация АООП.</w:t>
                  </w:r>
                </w:p>
                <w:p w:rsidR="006751F5" w:rsidRPr="005D6F80" w:rsidRDefault="006751F5" w:rsidP="001721DC">
                  <w:pPr>
                    <w:ind w:firstLine="708"/>
                  </w:pPr>
                  <w:r w:rsidRPr="005D6F80">
                    <w:t>Образовательные учреждения дополнительного образования – разработка, создание условий и реализация АОП дополнительного образования.</w:t>
                  </w:r>
                </w:p>
                <w:p w:rsidR="006751F5" w:rsidRPr="005D6F80" w:rsidRDefault="006751F5" w:rsidP="001721DC">
                  <w:pPr>
                    <w:ind w:firstLine="708"/>
                  </w:pPr>
                  <w:r w:rsidRPr="005D6F80">
                    <w:t>КГБ</w:t>
                  </w:r>
                  <w:r>
                    <w:t xml:space="preserve">  </w:t>
                  </w:r>
                  <w:r w:rsidRPr="005D6F80">
                    <w:t>ПО</w:t>
                  </w:r>
                  <w:r>
                    <w:t>У</w:t>
                  </w:r>
                  <w:r w:rsidRPr="005D6F80">
                    <w:t xml:space="preserve"> «</w:t>
                  </w:r>
                  <w:r>
                    <w:t>Эвенкийский многопрофильный техникум</w:t>
                  </w:r>
                  <w:r w:rsidRPr="005D6F80">
                    <w:t>» - реализация АОП среднего профессионального образования.</w:t>
                  </w:r>
                </w:p>
              </w:txbxContent>
            </v:textbox>
          </v:roundrect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087832" w:rsidRDefault="00087832" w:rsidP="001721DC">
      <w:pPr>
        <w:jc w:val="center"/>
        <w:rPr>
          <w:sz w:val="28"/>
          <w:szCs w:val="28"/>
        </w:rPr>
      </w:pPr>
    </w:p>
    <w:p w:rsidR="00087832" w:rsidRDefault="00087832" w:rsidP="001721DC">
      <w:pPr>
        <w:jc w:val="center"/>
        <w:rPr>
          <w:sz w:val="28"/>
          <w:szCs w:val="28"/>
        </w:rPr>
      </w:pPr>
    </w:p>
    <w:p w:rsidR="001721DC" w:rsidRDefault="004C0B21" w:rsidP="001721D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18" o:spid="_x0000_s1061" style="position:absolute;left:0;text-align:left;margin-left:.1pt;margin-top:.9pt;width:470.15pt;height:40.7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pPr>
                    <w:jc w:val="center"/>
                  </w:pPr>
                  <w:r w:rsidRPr="005D6F80">
                    <w:rPr>
                      <w:b/>
                    </w:rPr>
                    <w:t>Задача 3.</w:t>
                  </w:r>
                  <w:r w:rsidRPr="005D6F80">
                    <w:t xml:space="preserve"> Обеспечение комплексного </w:t>
                  </w:r>
                  <w:proofErr w:type="spellStart"/>
                  <w:r w:rsidRPr="005D6F80">
                    <w:t>медико-психолого-педагогического</w:t>
                  </w:r>
                  <w:proofErr w:type="spellEnd"/>
                  <w:r w:rsidRPr="005D6F80">
                    <w:t xml:space="preserve"> сопровождения детей с ОВЗ</w:t>
                  </w:r>
                  <w:r>
                    <w:t xml:space="preserve"> и инвалидностью</w:t>
                  </w:r>
                </w:p>
              </w:txbxContent>
            </v:textbox>
          </v:roundrect>
        </w:pict>
      </w:r>
    </w:p>
    <w:p w:rsidR="001721DC" w:rsidRPr="0084346F" w:rsidRDefault="001721DC" w:rsidP="001721DC">
      <w:pPr>
        <w:jc w:val="both"/>
        <w:rPr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 w:rsidRPr="004C0B21">
        <w:rPr>
          <w:noProof/>
          <w:sz w:val="28"/>
          <w:szCs w:val="28"/>
        </w:rPr>
        <w:pict>
          <v:roundrect id="Скругленный прямоугольник 19" o:spid="_x0000_s1064" style="position:absolute;left:0;text-align:left;margin-left:325.05pt;margin-top:17.35pt;width:145.05pt;height:129.6pt;z-index:251665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" fillcolor="white [3201]" strokecolor="#9bbb59 [3206]" strokeweight="1pt">
            <v:stroke joinstyle="miter"/>
            <v:textbox>
              <w:txbxContent>
                <w:p w:rsidR="006751F5" w:rsidRPr="00EE0E5A" w:rsidRDefault="006751F5" w:rsidP="001721DC">
                  <w:pPr>
                    <w:rPr>
                      <w:sz w:val="24"/>
                      <w:szCs w:val="24"/>
                    </w:rPr>
                  </w:pPr>
                  <w:r w:rsidRPr="00EE0E5A">
                    <w:rPr>
                      <w:sz w:val="24"/>
                      <w:szCs w:val="24"/>
                    </w:rPr>
                    <w:t>Службы социальной поддержки населения</w:t>
                  </w:r>
                </w:p>
                <w:p w:rsidR="006751F5" w:rsidRPr="00EE0E5A" w:rsidRDefault="006751F5" w:rsidP="001721DC">
                  <w:pPr>
                    <w:rPr>
                      <w:sz w:val="24"/>
                      <w:szCs w:val="24"/>
                    </w:rPr>
                  </w:pPr>
                  <w:r w:rsidRPr="00EE0E5A">
                    <w:rPr>
                      <w:sz w:val="24"/>
                      <w:szCs w:val="24"/>
                    </w:rPr>
                    <w:t>(Обеспечение социальных гарантий)</w:t>
                  </w:r>
                </w:p>
              </w:txbxContent>
            </v:textbox>
          </v:roundrect>
        </w:pict>
      </w:r>
      <w:r w:rsidRPr="004C0B21">
        <w:rPr>
          <w:noProof/>
          <w:sz w:val="28"/>
          <w:szCs w:val="28"/>
        </w:rPr>
        <w:pict>
          <v:roundrect id="Скругленный прямоугольник 20" o:spid="_x0000_s1062" style="position:absolute;left:0;text-align:left;margin-left:-3.65pt;margin-top:17.35pt;width:177.8pt;height:88.3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" fillcolor="white [3201]" strokecolor="#9bbb59 [3206]" strokeweight="1pt">
            <v:stroke joinstyle="miter"/>
            <v:textbox>
              <w:txbxContent>
                <w:p w:rsidR="006751F5" w:rsidRPr="003651B9" w:rsidRDefault="006751F5" w:rsidP="001721DC">
                  <w:r w:rsidRPr="003651B9">
                    <w:t>ТПМП</w:t>
                  </w:r>
                  <w:proofErr w:type="gramStart"/>
                  <w:r w:rsidRPr="003651B9">
                    <w:t>К(</w:t>
                  </w:r>
                  <w:proofErr w:type="gramEnd"/>
                  <w:r w:rsidRPr="003651B9">
                    <w:t xml:space="preserve">консультативная помощь; координация и организационно-методическое сопровождение деятельности ПП консилиумов) </w:t>
                  </w:r>
                </w:p>
              </w:txbxContent>
            </v:textbox>
          </v:roundrect>
        </w:pict>
      </w:r>
    </w:p>
    <w:p w:rsidR="001721DC" w:rsidRDefault="004C0B21" w:rsidP="001721DC">
      <w:pPr>
        <w:jc w:val="center"/>
        <w:rPr>
          <w:b/>
          <w:sz w:val="28"/>
          <w:szCs w:val="28"/>
        </w:rPr>
      </w:pPr>
      <w:r w:rsidRPr="004C0B21">
        <w:rPr>
          <w:noProof/>
          <w:sz w:val="28"/>
          <w:szCs w:val="28"/>
        </w:rPr>
        <w:pict>
          <v:roundrect id="Скругленный прямоугольник 21" o:spid="_x0000_s1063" style="position:absolute;left:0;text-align:left;margin-left:196.05pt;margin-top:10.35pt;width:107.65pt;height:88.25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r w:rsidRPr="005D6F80">
                    <w:t>Медицинские учреждения</w:t>
                  </w:r>
                </w:p>
                <w:p w:rsidR="006751F5" w:rsidRPr="005D6F80" w:rsidRDefault="006751F5" w:rsidP="001721DC">
                  <w:r w:rsidRPr="005D6F80">
                    <w:t>(медицинское сопровождение)</w:t>
                  </w:r>
                </w:p>
              </w:txbxContent>
            </v:textbox>
          </v:roundrect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22" o:spid="_x0000_s1066" type="#_x0000_t32" style="position:absolute;left:0;text-align:left;margin-left:303.65pt;margin-top:13.75pt;width:21.3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" strokecolor="black [3213]" strokeweight=".5pt">
            <v:stroke startarrow="block" endarrow="block" joinstyle="miter"/>
          </v:shape>
        </w:pict>
      </w:r>
      <w:r>
        <w:rPr>
          <w:b/>
          <w:noProof/>
          <w:sz w:val="28"/>
          <w:szCs w:val="28"/>
        </w:rPr>
        <w:pict>
          <v:shape id="Прямая со стрелкой 30" o:spid="_x0000_s1065" type="#_x0000_t32" style="position:absolute;left:0;text-align:left;margin-left:174.1pt;margin-top:11.85pt;width:21.9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" strokecolor="black [3213]" strokeweight=".5pt">
            <v:stroke startarrow="block" endarrow="block" joinstyle="miter"/>
          </v:shape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60" o:spid="_x0000_s1072" type="#_x0000_t34" style="position:absolute;left:0;text-align:left;margin-left:80.45pt;margin-top:9.1pt;width:145.05pt;height:66.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" adj="10796,-125380,-24645" strokecolor="black [3213]" strokeweight="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59" o:spid="_x0000_s1071" type="#_x0000_t34" style="position:absolute;left:0;text-align:left;margin-left:24.35pt;margin-top:46.15pt;width:74.15pt;height:.05pt;rotation:90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" adj="10793,167508000,-42661" strokecolor="black [3213]" strokeweight=".5pt">
            <v:stroke endarrow="block"/>
          </v:shape>
        </w:pict>
      </w:r>
    </w:p>
    <w:p w:rsidR="001721DC" w:rsidRDefault="004C0B21" w:rsidP="001721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51" o:spid="_x0000_s1070" type="#_x0000_t32" style="position:absolute;left:0;text-align:left;margin-left:61.4pt;margin-top:2.05pt;width:179.7pt;height:65.1pt;flip:x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" strokecolor="black [3213]" strokeweight=".5pt">
            <v:stroke startarrow="block" endarrow="block" joinstyle="miter"/>
          </v:shape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 w:rsidRPr="004C0B21">
        <w:rPr>
          <w:noProof/>
          <w:sz w:val="28"/>
          <w:szCs w:val="28"/>
        </w:rPr>
        <w:pict>
          <v:roundrect id="Скругленный прямоугольник 40" o:spid="_x0000_s1067" style="position:absolute;left:0;text-align:left;margin-left:-10.5pt;margin-top:2.75pt;width:2in;height:149.6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r w:rsidRPr="005D6F80">
                    <w:t>Дошкольные образовательные организации, общеобразовательные организации (ПП консилиумы, мониторинг реализации АООП, динамика освоения АОП)</w:t>
                  </w:r>
                </w:p>
                <w:p w:rsidR="006751F5" w:rsidRPr="00E62F1A" w:rsidRDefault="006751F5" w:rsidP="001721DC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721DC" w:rsidRDefault="004C0B21" w:rsidP="001721DC">
      <w:pPr>
        <w:jc w:val="center"/>
        <w:rPr>
          <w:b/>
          <w:sz w:val="28"/>
          <w:szCs w:val="28"/>
        </w:rPr>
      </w:pPr>
      <w:r w:rsidRPr="004C0B21">
        <w:rPr>
          <w:noProof/>
          <w:sz w:val="28"/>
          <w:szCs w:val="28"/>
        </w:rPr>
        <w:pict>
          <v:roundrect id="Скругленный прямоугольник 47" o:spid="_x0000_s1068" style="position:absolute;left:0;text-align:left;margin-left:160.35pt;margin-top:-.2pt;width:143.35pt;height:136.5pt;z-index:251672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r>
                    <w:t>с.</w:t>
                  </w:r>
                  <w:r w:rsidRPr="005D6F80">
                    <w:t xml:space="preserve"> </w:t>
                  </w:r>
                  <w:r>
                    <w:t>Байкит</w:t>
                  </w:r>
                </w:p>
                <w:p w:rsidR="006751F5" w:rsidRPr="005D6F80" w:rsidRDefault="006751F5" w:rsidP="001721DC">
                  <w:r>
                    <w:t>МКДОУ Детский сад</w:t>
                  </w:r>
                  <w:r w:rsidRPr="005D6F80">
                    <w:t xml:space="preserve"> «</w:t>
                  </w:r>
                  <w:r>
                    <w:t>Олененок</w:t>
                  </w:r>
                  <w:r w:rsidRPr="005D6F80">
                    <w:t>» (консультационный пункт)</w:t>
                  </w:r>
                </w:p>
                <w:p w:rsidR="006751F5" w:rsidRPr="00E62F1A" w:rsidRDefault="006751F5" w:rsidP="001721DC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50" o:spid="_x0000_s1069" type="#_x0000_t32" style="position:absolute;left:0;text-align:left;margin-left:133.5pt;margin-top:.85pt;width:24.45pt;height: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" strokecolor="black [3213]" strokeweight=".5pt">
            <v:stroke startarrow="block" endarrow="block" joinstyle="miter"/>
          </v:shape>
        </w:pict>
      </w: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both"/>
        <w:rPr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rPr>
          <w:b/>
          <w:sz w:val="28"/>
          <w:szCs w:val="28"/>
        </w:rPr>
      </w:pPr>
    </w:p>
    <w:p w:rsidR="001721DC" w:rsidRDefault="004C0B21" w:rsidP="001721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62" o:spid="_x0000_s1073" style="position:absolute;left:0;text-align:left;margin-left:1.65pt;margin-top:-35.2pt;width:470.15pt;height:58.25pt;z-index:251677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pPr>
                    <w:jc w:val="center"/>
                  </w:pPr>
                  <w:r>
                    <w:rPr>
                      <w:b/>
                    </w:rPr>
                    <w:t>Задача 4</w:t>
                  </w:r>
                  <w:r w:rsidRPr="005D6F80">
                    <w:rPr>
                      <w:b/>
                    </w:rPr>
                    <w:t>.</w:t>
                  </w:r>
                  <w:r>
                    <w:t xml:space="preserve"> Формирование системы методического обеспечения и сопровождения инклюзивного образования, совершенствование профессиональной компетентности педагогов, специалистов, руководителей образовательных организаций</w:t>
                  </w:r>
                </w:p>
              </w:txbxContent>
            </v:textbox>
          </v:roundrect>
        </w:pict>
      </w:r>
    </w:p>
    <w:p w:rsidR="001721DC" w:rsidRDefault="001721DC" w:rsidP="001721DC">
      <w:pPr>
        <w:jc w:val="both"/>
        <w:rPr>
          <w:sz w:val="28"/>
          <w:szCs w:val="28"/>
        </w:rPr>
      </w:pPr>
    </w:p>
    <w:p w:rsidR="001721DC" w:rsidRPr="0084346F" w:rsidRDefault="004C0B21" w:rsidP="001721D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65" o:spid="_x0000_s1074" style="position:absolute;left:0;text-align:left;margin-left:1.65pt;margin-top:9.3pt;width:100.8pt;height:88.25pt;z-index:251678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" fillcolor="white [3201]" strokecolor="#9bbb59 [3206]" strokeweight="1pt">
            <v:stroke joinstyle="miter"/>
            <v:textbox>
              <w:txbxContent>
                <w:p w:rsidR="006751F5" w:rsidRPr="003651B9" w:rsidRDefault="006751F5" w:rsidP="001721DC">
                  <w:r w:rsidRPr="003651B9">
                    <w:t xml:space="preserve">ТПМПК </w:t>
                  </w:r>
                  <w:r>
                    <w:t>(методическое сопровождение</w:t>
                  </w:r>
                  <w:r w:rsidRPr="003651B9">
                    <w:t xml:space="preserve">) </w:t>
                  </w:r>
                </w:p>
              </w:txbxContent>
            </v:textbox>
          </v:roundrect>
        </w:pict>
      </w:r>
    </w:p>
    <w:p w:rsidR="001721DC" w:rsidRDefault="004C0B21" w:rsidP="001721DC">
      <w:pPr>
        <w:jc w:val="center"/>
        <w:rPr>
          <w:b/>
          <w:sz w:val="28"/>
          <w:szCs w:val="28"/>
        </w:rPr>
      </w:pPr>
      <w:r w:rsidRPr="004C0B21">
        <w:rPr>
          <w:noProof/>
          <w:sz w:val="28"/>
          <w:szCs w:val="28"/>
        </w:rPr>
        <w:pict>
          <v:roundrect id="Скругленный прямоугольник 64" o:spid="_x0000_s1075" style="position:absolute;left:0;text-align:left;margin-left:135pt;margin-top:3.15pt;width:336.8pt;height:89.5pt;z-index:251679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r>
                    <w:t>МКУ ДПО "Эвенкийский этнопедагогический центр" ММС  (курсы повышения квалификации, семинары, городские методические объединения, конкурсы профессионального мастерства)</w:t>
                  </w:r>
                </w:p>
              </w:txbxContent>
            </v:textbox>
          </v:roundrect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78" o:spid="_x0000_s1077" type="#_x0000_t34" style="position:absolute;left:0;text-align:left;margin-left:2.45pt;margin-top:34.05pt;width:66.25pt;height:.05pt;rotation:90;flip:x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" adj="10792,80546400,-39320" strokecolor="black [3213]" strokeweight="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79" o:spid="_x0000_s1078" type="#_x0000_t34" style="position:absolute;left:0;text-align:left;margin-left:260.85pt;margin-top:39.35pt;width:55.05pt;height:.65pt;rotation:90;flip:x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" adj="10790,6568062,-146393" strokecolor="black [3213]" strokeweight=".5pt">
            <v:stroke endarrow="block"/>
          </v:shape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4C0B21" w:rsidP="001721DC">
      <w:pPr>
        <w:jc w:val="center"/>
        <w:rPr>
          <w:b/>
          <w:sz w:val="28"/>
          <w:szCs w:val="28"/>
        </w:rPr>
      </w:pPr>
      <w:r w:rsidRPr="004C0B21">
        <w:rPr>
          <w:noProof/>
          <w:sz w:val="28"/>
          <w:szCs w:val="28"/>
        </w:rPr>
        <w:pict>
          <v:roundrect id="Скругленный прямоугольник 63" o:spid="_x0000_s1076" style="position:absolute;left:0;text-align:left;margin-left:1.65pt;margin-top:2.8pt;width:467pt;height:63.35pt;z-index:251680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r>
                    <w:t>Образовательные организации (сокращение вакансий специалистов узкой (специальной) направленности, повышение профессиональной компетентности специалистов, педагогов и руководителей)</w:t>
                  </w:r>
                </w:p>
                <w:p w:rsidR="006751F5" w:rsidRDefault="006751F5" w:rsidP="001721DC"/>
              </w:txbxContent>
            </v:textbox>
          </v:roundrect>
        </w:pict>
      </w: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pPr>
        <w:jc w:val="center"/>
        <w:rPr>
          <w:b/>
          <w:sz w:val="28"/>
          <w:szCs w:val="28"/>
        </w:rPr>
      </w:pPr>
    </w:p>
    <w:p w:rsidR="001721DC" w:rsidRDefault="001721DC" w:rsidP="001721DC">
      <w:bookmarkStart w:id="0" w:name="_GoBack"/>
      <w:bookmarkEnd w:id="0"/>
    </w:p>
    <w:p w:rsidR="001721DC" w:rsidRDefault="001721DC" w:rsidP="001721DC"/>
    <w:p w:rsidR="001721DC" w:rsidRPr="00BF6920" w:rsidRDefault="001721DC" w:rsidP="001721DC">
      <w:pPr>
        <w:jc w:val="both"/>
        <w:rPr>
          <w:color w:val="FF0000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4C0B21" w:rsidP="001721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80" o:spid="_x0000_s1079" style="position:absolute;left:0;text-align:left;margin-left:-4.6pt;margin-top:2pt;width:470.15pt;height:58.25pt;z-index:251683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pPr>
                    <w:jc w:val="center"/>
                  </w:pPr>
                  <w:r>
                    <w:rPr>
                      <w:b/>
                    </w:rPr>
                    <w:t>Задача 5</w:t>
                  </w:r>
                  <w:r w:rsidRPr="005D6F80">
                    <w:rPr>
                      <w:b/>
                    </w:rPr>
                    <w:t>.</w:t>
                  </w:r>
                  <w:r>
                    <w:t xml:space="preserve"> Обеспечение доступной среды (специальных условий)</w:t>
                  </w:r>
                </w:p>
              </w:txbxContent>
            </v:textbox>
          </v:roundrect>
        </w:pict>
      </w: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jc w:val="center"/>
        <w:rPr>
          <w:sz w:val="28"/>
          <w:szCs w:val="28"/>
        </w:rPr>
      </w:pPr>
    </w:p>
    <w:p w:rsidR="001721DC" w:rsidRDefault="001721DC" w:rsidP="001721DC">
      <w:pPr>
        <w:rPr>
          <w:sz w:val="28"/>
          <w:szCs w:val="28"/>
        </w:rPr>
      </w:pPr>
    </w:p>
    <w:p w:rsidR="001721DC" w:rsidRDefault="004C0B21" w:rsidP="0069357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82" o:spid="_x0000_s1080" style="position:absolute;left:0;text-align:left;margin-left:-15.1pt;margin-top:7.95pt;width:192.85pt;height:278.95pt;z-index:251684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" fillcolor="white [3201]" strokecolor="#9bbb59 [3206]" strokeweight="1pt">
            <v:stroke joinstyle="miter"/>
            <v:textbox>
              <w:txbxContent>
                <w:p w:rsidR="006751F5" w:rsidRPr="003651B9" w:rsidRDefault="006751F5" w:rsidP="001721DC">
                  <w:r>
                    <w:t>Управление образовани</w:t>
                  </w:r>
                  <w:proofErr w:type="gramStart"/>
                  <w:r>
                    <w:t>я(</w:t>
                  </w:r>
                  <w:proofErr w:type="gramEnd"/>
                  <w:r>
                    <w:t xml:space="preserve">координация и организационное сопровождение реализации муниципального плана мероприятий («дорожной карты») по созданию условий для </w:t>
                  </w:r>
                  <w:proofErr w:type="spellStart"/>
                  <w:r>
                    <w:t>безбарьерной</w:t>
                  </w:r>
                  <w:proofErr w:type="spellEnd"/>
                  <w:r>
                    <w:t xml:space="preserve"> среды жизнедеятельности инвалидов и лиц с ОВЗ», ОО мониторинг эффективной реализации </w:t>
                  </w:r>
                  <w:proofErr w:type="spellStart"/>
                  <w:r>
                    <w:t>здоровьезберегающих</w:t>
                  </w:r>
                  <w:proofErr w:type="spellEnd"/>
                  <w:r>
                    <w:t xml:space="preserve"> образовательных технологий) Формирование инклюзивной культуры общества</w:t>
                  </w:r>
                </w:p>
              </w:txbxContent>
            </v:textbox>
          </v:roundrect>
        </w:pict>
      </w:r>
    </w:p>
    <w:p w:rsidR="001721DC" w:rsidRDefault="001721DC" w:rsidP="00693578">
      <w:pPr>
        <w:jc w:val="right"/>
        <w:rPr>
          <w:sz w:val="28"/>
          <w:szCs w:val="28"/>
        </w:rPr>
      </w:pPr>
    </w:p>
    <w:p w:rsidR="001721DC" w:rsidRDefault="001721DC" w:rsidP="00693578">
      <w:pPr>
        <w:jc w:val="right"/>
        <w:rPr>
          <w:sz w:val="28"/>
          <w:szCs w:val="28"/>
        </w:rPr>
      </w:pPr>
    </w:p>
    <w:p w:rsidR="001721DC" w:rsidRPr="009E34E9" w:rsidRDefault="001721DC" w:rsidP="00693578">
      <w:pPr>
        <w:jc w:val="right"/>
        <w:rPr>
          <w:sz w:val="28"/>
          <w:szCs w:val="28"/>
        </w:rPr>
      </w:pPr>
    </w:p>
    <w:p w:rsidR="00693578" w:rsidRDefault="004C0B21" w:rsidP="008C5467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81" o:spid="_x0000_s1081" style="position:absolute;left:0;text-align:left;margin-left:227.85pt;margin-top:3.45pt;width:227.15pt;height:208.75pt;z-index:251685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" fillcolor="white [3201]" strokecolor="#9bbb59 [3206]" strokeweight="1pt">
            <v:stroke joinstyle="miter"/>
            <v:textbox>
              <w:txbxContent>
                <w:p w:rsidR="006751F5" w:rsidRPr="005D6F80" w:rsidRDefault="006751F5" w:rsidP="001721DC">
                  <w:r>
                    <w:t xml:space="preserve">Образовательные организации (инструктирование работников по вопросам обеспечения доступности услуг; реализация планов мероприятий («дорожных карт») по созданию условий для </w:t>
                  </w:r>
                  <w:proofErr w:type="spellStart"/>
                  <w:r>
                    <w:t>безбарьерной</w:t>
                  </w:r>
                  <w:proofErr w:type="spellEnd"/>
                  <w:r>
                    <w:t xml:space="preserve"> среды жизнедеятельности инвалидов») Формирование инклюзивной культуры общества</w:t>
                  </w:r>
                </w:p>
              </w:txbxContent>
            </v:textbox>
          </v:roundrect>
        </w:pict>
      </w:r>
    </w:p>
    <w:p w:rsidR="00693578" w:rsidRDefault="00693578" w:rsidP="008C5467">
      <w:pPr>
        <w:jc w:val="right"/>
        <w:rPr>
          <w:sz w:val="28"/>
          <w:szCs w:val="28"/>
        </w:rPr>
      </w:pPr>
    </w:p>
    <w:p w:rsidR="00693578" w:rsidRDefault="00693578" w:rsidP="008C5467">
      <w:pPr>
        <w:jc w:val="right"/>
        <w:rPr>
          <w:sz w:val="28"/>
          <w:szCs w:val="28"/>
        </w:rPr>
      </w:pPr>
    </w:p>
    <w:p w:rsidR="00693578" w:rsidRDefault="00693578" w:rsidP="008C5467">
      <w:pPr>
        <w:jc w:val="right"/>
        <w:rPr>
          <w:sz w:val="28"/>
          <w:szCs w:val="28"/>
        </w:rPr>
      </w:pPr>
    </w:p>
    <w:p w:rsidR="00693578" w:rsidRDefault="00693578" w:rsidP="008C5467">
      <w:pPr>
        <w:jc w:val="right"/>
        <w:rPr>
          <w:sz w:val="28"/>
          <w:szCs w:val="28"/>
        </w:rPr>
      </w:pPr>
    </w:p>
    <w:p w:rsidR="00693578" w:rsidRDefault="00693578" w:rsidP="008C5467">
      <w:pPr>
        <w:jc w:val="right"/>
        <w:rPr>
          <w:sz w:val="28"/>
          <w:szCs w:val="28"/>
        </w:rPr>
      </w:pPr>
    </w:p>
    <w:p w:rsidR="00693578" w:rsidRDefault="00693578" w:rsidP="008C5467">
      <w:pPr>
        <w:jc w:val="right"/>
        <w:rPr>
          <w:sz w:val="28"/>
          <w:szCs w:val="28"/>
        </w:rPr>
      </w:pPr>
    </w:p>
    <w:p w:rsidR="00693578" w:rsidRDefault="004C0B21" w:rsidP="008C5467">
      <w:pPr>
        <w:jc w:val="right"/>
        <w:rPr>
          <w:sz w:val="28"/>
          <w:szCs w:val="28"/>
        </w:rPr>
      </w:pPr>
      <w:r w:rsidRPr="004C0B21">
        <w:rPr>
          <w:b/>
          <w:noProof/>
          <w:sz w:val="28"/>
          <w:szCs w:val="28"/>
        </w:rPr>
        <w:pict>
          <v:shape id="Прямая со стрелкой 86" o:spid="_x0000_s1082" type="#_x0000_t32" style="position:absolute;left:0;text-align:left;margin-left:177.75pt;margin-top:1.1pt;width:50.1pt;height:.6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" strokecolor="black [3213]" strokeweight=".5pt">
            <v:stroke startarrow="block" endarrow="block" joinstyle="miter"/>
          </v:shape>
        </w:pict>
      </w:r>
    </w:p>
    <w:p w:rsidR="00693578" w:rsidRDefault="00693578" w:rsidP="008C5467">
      <w:pPr>
        <w:jc w:val="right"/>
        <w:rPr>
          <w:sz w:val="28"/>
          <w:szCs w:val="28"/>
        </w:rPr>
      </w:pPr>
    </w:p>
    <w:p w:rsidR="00693578" w:rsidRDefault="00693578" w:rsidP="008C5467">
      <w:pPr>
        <w:jc w:val="right"/>
        <w:rPr>
          <w:sz w:val="28"/>
          <w:szCs w:val="28"/>
        </w:rPr>
      </w:pPr>
    </w:p>
    <w:p w:rsidR="00693578" w:rsidRDefault="00693578" w:rsidP="008C5467">
      <w:pPr>
        <w:jc w:val="right"/>
        <w:rPr>
          <w:sz w:val="28"/>
          <w:szCs w:val="28"/>
        </w:rPr>
      </w:pPr>
    </w:p>
    <w:p w:rsidR="00693578" w:rsidRDefault="00693578" w:rsidP="002659B9">
      <w:pPr>
        <w:rPr>
          <w:sz w:val="28"/>
          <w:szCs w:val="28"/>
        </w:rPr>
      </w:pPr>
    </w:p>
    <w:p w:rsidR="001721DC" w:rsidRDefault="001721DC" w:rsidP="008C5467">
      <w:pPr>
        <w:jc w:val="right"/>
        <w:rPr>
          <w:sz w:val="28"/>
          <w:szCs w:val="28"/>
        </w:rPr>
      </w:pPr>
    </w:p>
    <w:p w:rsidR="008C5467" w:rsidRDefault="008C5467" w:rsidP="008C546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C5467" w:rsidRDefault="008C5467" w:rsidP="008C5467">
      <w:pPr>
        <w:jc w:val="right"/>
        <w:rPr>
          <w:sz w:val="28"/>
          <w:szCs w:val="28"/>
        </w:rPr>
      </w:pPr>
      <w:r w:rsidRPr="009E34E9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Управления </w:t>
      </w:r>
      <w:r w:rsidRPr="009E34E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Администрации ЭМР</w:t>
      </w:r>
    </w:p>
    <w:p w:rsidR="008C5467" w:rsidRPr="009E34E9" w:rsidRDefault="008C5467" w:rsidP="008C5467">
      <w:pPr>
        <w:jc w:val="right"/>
        <w:rPr>
          <w:sz w:val="28"/>
          <w:szCs w:val="28"/>
        </w:rPr>
      </w:pPr>
      <w:r w:rsidRPr="009E34E9">
        <w:rPr>
          <w:sz w:val="28"/>
          <w:szCs w:val="28"/>
        </w:rPr>
        <w:t>от «</w:t>
      </w:r>
      <w:r w:rsidR="005E00FF">
        <w:rPr>
          <w:sz w:val="28"/>
          <w:szCs w:val="28"/>
        </w:rPr>
        <w:t>17</w:t>
      </w:r>
      <w:r w:rsidRPr="009E34E9">
        <w:rPr>
          <w:sz w:val="28"/>
          <w:szCs w:val="28"/>
        </w:rPr>
        <w:t xml:space="preserve">» </w:t>
      </w:r>
      <w:r w:rsidR="005E00FF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2019 </w:t>
      </w:r>
      <w:r w:rsidRPr="009E34E9">
        <w:rPr>
          <w:sz w:val="28"/>
          <w:szCs w:val="28"/>
        </w:rPr>
        <w:t>№</w:t>
      </w:r>
      <w:r w:rsidR="005E00FF">
        <w:rPr>
          <w:sz w:val="28"/>
          <w:szCs w:val="28"/>
        </w:rPr>
        <w:t xml:space="preserve"> 159/1</w:t>
      </w:r>
    </w:p>
    <w:p w:rsidR="008C5467" w:rsidRPr="009E34E9" w:rsidRDefault="008C5467" w:rsidP="008C5467">
      <w:pPr>
        <w:jc w:val="right"/>
        <w:rPr>
          <w:sz w:val="28"/>
          <w:szCs w:val="28"/>
        </w:rPr>
      </w:pPr>
    </w:p>
    <w:p w:rsidR="008C5467" w:rsidRPr="009E34E9" w:rsidRDefault="008C5467" w:rsidP="008C5467">
      <w:pPr>
        <w:jc w:val="right"/>
        <w:rPr>
          <w:sz w:val="28"/>
          <w:szCs w:val="28"/>
        </w:rPr>
      </w:pPr>
    </w:p>
    <w:p w:rsidR="008C5467" w:rsidRPr="008C5467" w:rsidRDefault="008C5467" w:rsidP="00A07E64">
      <w:pPr>
        <w:jc w:val="center"/>
        <w:rPr>
          <w:b/>
          <w:sz w:val="28"/>
          <w:szCs w:val="28"/>
        </w:rPr>
      </w:pPr>
      <w:r w:rsidRPr="008C5467">
        <w:rPr>
          <w:b/>
          <w:sz w:val="28"/>
          <w:szCs w:val="28"/>
        </w:rPr>
        <w:t>Состав</w:t>
      </w:r>
    </w:p>
    <w:p w:rsidR="008C5467" w:rsidRPr="008C5467" w:rsidRDefault="008C5467" w:rsidP="00A07E64">
      <w:pPr>
        <w:jc w:val="center"/>
        <w:rPr>
          <w:b/>
          <w:sz w:val="28"/>
          <w:szCs w:val="28"/>
        </w:rPr>
      </w:pPr>
      <w:r w:rsidRPr="008C5467">
        <w:rPr>
          <w:b/>
          <w:sz w:val="28"/>
          <w:szCs w:val="28"/>
        </w:rPr>
        <w:t xml:space="preserve">координационной группы </w:t>
      </w:r>
      <w:r w:rsidRPr="008C5467">
        <w:rPr>
          <w:b/>
          <w:bCs/>
          <w:sz w:val="28"/>
          <w:szCs w:val="28"/>
        </w:rPr>
        <w:t xml:space="preserve">по реализации модели развития инклюзивного образования </w:t>
      </w:r>
      <w:r w:rsidRPr="008C5467">
        <w:rPr>
          <w:b/>
          <w:sz w:val="26"/>
          <w:szCs w:val="26"/>
        </w:rPr>
        <w:t>в Эвенкийском муниципальном районе</w:t>
      </w:r>
    </w:p>
    <w:p w:rsidR="008C5467" w:rsidRDefault="008C5467" w:rsidP="00055CE1">
      <w:pPr>
        <w:jc w:val="both"/>
        <w:rPr>
          <w:sz w:val="18"/>
          <w:szCs w:val="18"/>
        </w:rPr>
      </w:pPr>
    </w:p>
    <w:p w:rsidR="00A07E64" w:rsidRPr="00A07E64" w:rsidRDefault="00A07E64" w:rsidP="00055CE1">
      <w:pPr>
        <w:jc w:val="both"/>
        <w:rPr>
          <w:b/>
          <w:sz w:val="18"/>
          <w:szCs w:val="18"/>
        </w:rPr>
      </w:pPr>
    </w:p>
    <w:p w:rsidR="00A07E64" w:rsidRPr="001721DC" w:rsidRDefault="00A07E64" w:rsidP="00A07E64">
      <w:pPr>
        <w:jc w:val="both"/>
        <w:rPr>
          <w:b/>
          <w:bCs/>
          <w:iCs/>
          <w:sz w:val="28"/>
          <w:szCs w:val="28"/>
        </w:rPr>
      </w:pPr>
      <w:r w:rsidRPr="001721DC">
        <w:rPr>
          <w:b/>
          <w:bCs/>
          <w:iCs/>
          <w:sz w:val="28"/>
          <w:szCs w:val="28"/>
        </w:rPr>
        <w:t>Председатель группы:</w:t>
      </w:r>
    </w:p>
    <w:p w:rsidR="00A07E64" w:rsidRPr="001721DC" w:rsidRDefault="00A07E64" w:rsidP="00A07E64">
      <w:pPr>
        <w:jc w:val="both"/>
        <w:rPr>
          <w:b/>
          <w:bCs/>
          <w:iCs/>
          <w:sz w:val="28"/>
          <w:szCs w:val="28"/>
        </w:rPr>
      </w:pPr>
    </w:p>
    <w:p w:rsidR="00A07E64" w:rsidRDefault="0050272F" w:rsidP="00A07E6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Ю</w:t>
      </w:r>
      <w:r w:rsidR="001306EB">
        <w:rPr>
          <w:bCs/>
          <w:iCs/>
          <w:sz w:val="28"/>
          <w:szCs w:val="28"/>
        </w:rPr>
        <w:t>.Ю. Костелова</w:t>
      </w:r>
      <w:r w:rsidR="00A07E64" w:rsidRPr="001721DC">
        <w:rPr>
          <w:bCs/>
          <w:iCs/>
          <w:sz w:val="28"/>
          <w:szCs w:val="28"/>
        </w:rPr>
        <w:t xml:space="preserve"> </w:t>
      </w:r>
      <w:r w:rsidR="001306EB">
        <w:rPr>
          <w:sz w:val="28"/>
          <w:szCs w:val="28"/>
        </w:rPr>
        <w:t>–</w:t>
      </w:r>
      <w:r w:rsidR="00A07E64" w:rsidRPr="001721DC">
        <w:rPr>
          <w:sz w:val="28"/>
          <w:szCs w:val="28"/>
        </w:rPr>
        <w:t xml:space="preserve"> </w:t>
      </w:r>
      <w:r w:rsidR="001306EB">
        <w:rPr>
          <w:sz w:val="28"/>
          <w:szCs w:val="28"/>
        </w:rPr>
        <w:t xml:space="preserve">и.о. председателя территориальной </w:t>
      </w:r>
      <w:proofErr w:type="spellStart"/>
      <w:r w:rsidR="001306EB">
        <w:rPr>
          <w:sz w:val="28"/>
          <w:szCs w:val="28"/>
        </w:rPr>
        <w:t>психолого-медико-педагогической</w:t>
      </w:r>
      <w:proofErr w:type="spellEnd"/>
      <w:r w:rsidR="001306EB">
        <w:rPr>
          <w:sz w:val="28"/>
          <w:szCs w:val="28"/>
        </w:rPr>
        <w:t xml:space="preserve"> комиссии</w:t>
      </w:r>
    </w:p>
    <w:p w:rsidR="001306EB" w:rsidRPr="001721DC" w:rsidRDefault="001306EB" w:rsidP="00A07E64">
      <w:pPr>
        <w:jc w:val="both"/>
        <w:rPr>
          <w:sz w:val="28"/>
          <w:szCs w:val="28"/>
        </w:rPr>
      </w:pPr>
    </w:p>
    <w:p w:rsidR="00A07E64" w:rsidRPr="001721DC" w:rsidRDefault="00A07E64" w:rsidP="00A07E64">
      <w:pPr>
        <w:rPr>
          <w:b/>
          <w:sz w:val="28"/>
          <w:szCs w:val="28"/>
        </w:rPr>
      </w:pPr>
      <w:r w:rsidRPr="001721DC">
        <w:rPr>
          <w:b/>
          <w:sz w:val="28"/>
          <w:szCs w:val="28"/>
        </w:rPr>
        <w:t>Члены  группы:</w:t>
      </w:r>
    </w:p>
    <w:p w:rsidR="001306EB" w:rsidRDefault="001306EB" w:rsidP="001306EB">
      <w:pPr>
        <w:jc w:val="both"/>
        <w:rPr>
          <w:sz w:val="28"/>
          <w:szCs w:val="28"/>
        </w:rPr>
      </w:pPr>
    </w:p>
    <w:p w:rsidR="001306EB" w:rsidRDefault="001306EB" w:rsidP="001306EB">
      <w:pPr>
        <w:jc w:val="both"/>
        <w:rPr>
          <w:sz w:val="28"/>
          <w:szCs w:val="28"/>
        </w:rPr>
      </w:pPr>
      <w:r w:rsidRPr="001721DC">
        <w:rPr>
          <w:sz w:val="28"/>
          <w:szCs w:val="28"/>
        </w:rPr>
        <w:t xml:space="preserve">С. С. Малиновская </w:t>
      </w:r>
      <w:r>
        <w:rPr>
          <w:sz w:val="28"/>
          <w:szCs w:val="28"/>
        </w:rPr>
        <w:t>–</w:t>
      </w:r>
      <w:r w:rsidRPr="001721D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руководителя - начальник отдела общего</w:t>
      </w:r>
      <w:r w:rsidRPr="00172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721DC">
        <w:rPr>
          <w:sz w:val="28"/>
          <w:szCs w:val="28"/>
        </w:rPr>
        <w:t>дополнительного образования Управления образования Администрации ЭМР</w:t>
      </w:r>
      <w:r>
        <w:rPr>
          <w:sz w:val="28"/>
          <w:szCs w:val="28"/>
        </w:rPr>
        <w:t>;</w:t>
      </w:r>
    </w:p>
    <w:p w:rsidR="001306EB" w:rsidRPr="001721DC" w:rsidRDefault="001306EB" w:rsidP="001306EB">
      <w:pPr>
        <w:jc w:val="both"/>
        <w:rPr>
          <w:sz w:val="28"/>
          <w:szCs w:val="28"/>
        </w:rPr>
      </w:pPr>
    </w:p>
    <w:p w:rsidR="001306EB" w:rsidRPr="001721DC" w:rsidRDefault="001306EB" w:rsidP="001306EB">
      <w:pPr>
        <w:jc w:val="both"/>
        <w:rPr>
          <w:sz w:val="28"/>
          <w:szCs w:val="28"/>
        </w:rPr>
      </w:pPr>
      <w:r w:rsidRPr="001721DC">
        <w:rPr>
          <w:sz w:val="28"/>
          <w:szCs w:val="28"/>
        </w:rPr>
        <w:t>М. В. Исаченко - главный специалист отдела общего</w:t>
      </w:r>
      <w:r>
        <w:rPr>
          <w:sz w:val="28"/>
          <w:szCs w:val="28"/>
        </w:rPr>
        <w:t xml:space="preserve"> и </w:t>
      </w:r>
      <w:r w:rsidRPr="001721DC">
        <w:rPr>
          <w:sz w:val="28"/>
          <w:szCs w:val="28"/>
        </w:rPr>
        <w:t>дополнительного образования Управления образования Администрации ЭМР;</w:t>
      </w:r>
    </w:p>
    <w:p w:rsidR="001306EB" w:rsidRPr="001721DC" w:rsidRDefault="001306EB" w:rsidP="001306EB">
      <w:pPr>
        <w:jc w:val="both"/>
        <w:rPr>
          <w:sz w:val="28"/>
          <w:szCs w:val="28"/>
        </w:rPr>
      </w:pPr>
    </w:p>
    <w:p w:rsidR="001306EB" w:rsidRPr="001721DC" w:rsidRDefault="001306EB" w:rsidP="001306EB">
      <w:pPr>
        <w:jc w:val="both"/>
        <w:rPr>
          <w:sz w:val="28"/>
          <w:szCs w:val="28"/>
        </w:rPr>
      </w:pPr>
      <w:r w:rsidRPr="001721DC">
        <w:rPr>
          <w:sz w:val="28"/>
          <w:szCs w:val="28"/>
        </w:rPr>
        <w:t>А. Н. Кобизкая - замес</w:t>
      </w:r>
      <w:r>
        <w:rPr>
          <w:sz w:val="28"/>
          <w:szCs w:val="28"/>
        </w:rPr>
        <w:t>титель начальника отдела общего</w:t>
      </w:r>
      <w:r w:rsidRPr="00172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721DC">
        <w:rPr>
          <w:sz w:val="28"/>
          <w:szCs w:val="28"/>
        </w:rPr>
        <w:t>дополнительного образования Управления образования Администрации ЭМР;</w:t>
      </w:r>
    </w:p>
    <w:p w:rsidR="001306EB" w:rsidRDefault="001306EB" w:rsidP="00693578">
      <w:pPr>
        <w:jc w:val="both"/>
        <w:rPr>
          <w:sz w:val="28"/>
          <w:szCs w:val="28"/>
        </w:rPr>
      </w:pPr>
    </w:p>
    <w:p w:rsidR="00693578" w:rsidRPr="001721DC" w:rsidRDefault="00693578" w:rsidP="00693578">
      <w:pPr>
        <w:jc w:val="both"/>
        <w:rPr>
          <w:b/>
          <w:sz w:val="28"/>
          <w:szCs w:val="28"/>
        </w:rPr>
      </w:pPr>
      <w:r w:rsidRPr="001721DC">
        <w:rPr>
          <w:sz w:val="28"/>
          <w:szCs w:val="28"/>
        </w:rPr>
        <w:t xml:space="preserve">М. Б. Аксенова - </w:t>
      </w:r>
      <w:proofErr w:type="gramStart"/>
      <w:r w:rsidRPr="001721DC">
        <w:rPr>
          <w:sz w:val="28"/>
          <w:szCs w:val="28"/>
        </w:rPr>
        <w:t>главн</w:t>
      </w:r>
      <w:r w:rsidR="001306EB">
        <w:rPr>
          <w:sz w:val="28"/>
          <w:szCs w:val="28"/>
        </w:rPr>
        <w:t>ый</w:t>
      </w:r>
      <w:proofErr w:type="gramEnd"/>
      <w:r w:rsidRPr="001721DC">
        <w:rPr>
          <w:sz w:val="28"/>
          <w:szCs w:val="28"/>
        </w:rPr>
        <w:t xml:space="preserve"> специалиста  отдела  образовательных учреждений по </w:t>
      </w:r>
      <w:proofErr w:type="spellStart"/>
      <w:r w:rsidRPr="001721DC">
        <w:rPr>
          <w:sz w:val="28"/>
          <w:szCs w:val="28"/>
        </w:rPr>
        <w:t>Байкитской</w:t>
      </w:r>
      <w:proofErr w:type="spellEnd"/>
      <w:r w:rsidRPr="001721DC">
        <w:rPr>
          <w:sz w:val="28"/>
          <w:szCs w:val="28"/>
        </w:rPr>
        <w:t xml:space="preserve"> и </w:t>
      </w:r>
      <w:proofErr w:type="spellStart"/>
      <w:r w:rsidRPr="001721DC">
        <w:rPr>
          <w:sz w:val="28"/>
          <w:szCs w:val="28"/>
        </w:rPr>
        <w:t>Тунгусско-Чунской</w:t>
      </w:r>
      <w:proofErr w:type="spellEnd"/>
      <w:r w:rsidRPr="001721DC">
        <w:rPr>
          <w:sz w:val="28"/>
          <w:szCs w:val="28"/>
        </w:rPr>
        <w:t xml:space="preserve"> группе сельских поселений</w:t>
      </w:r>
      <w:r w:rsidRPr="001721DC">
        <w:rPr>
          <w:b/>
          <w:sz w:val="28"/>
          <w:szCs w:val="28"/>
        </w:rPr>
        <w:t xml:space="preserve">;  </w:t>
      </w:r>
    </w:p>
    <w:p w:rsidR="00693578" w:rsidRPr="001721DC" w:rsidRDefault="00693578" w:rsidP="00693578">
      <w:pPr>
        <w:jc w:val="both"/>
        <w:rPr>
          <w:sz w:val="28"/>
          <w:szCs w:val="28"/>
        </w:rPr>
      </w:pPr>
    </w:p>
    <w:p w:rsidR="00693578" w:rsidRPr="001721DC" w:rsidRDefault="00693578" w:rsidP="00693578">
      <w:pPr>
        <w:jc w:val="both"/>
        <w:rPr>
          <w:sz w:val="28"/>
          <w:szCs w:val="28"/>
        </w:rPr>
      </w:pPr>
      <w:r w:rsidRPr="001721DC">
        <w:rPr>
          <w:sz w:val="28"/>
          <w:szCs w:val="28"/>
        </w:rPr>
        <w:t xml:space="preserve">Н. Д. </w:t>
      </w:r>
      <w:proofErr w:type="gramStart"/>
      <w:r w:rsidRPr="001721DC">
        <w:rPr>
          <w:sz w:val="28"/>
          <w:szCs w:val="28"/>
        </w:rPr>
        <w:t>Куликовскую</w:t>
      </w:r>
      <w:proofErr w:type="gramEnd"/>
      <w:r w:rsidRPr="001721DC">
        <w:rPr>
          <w:sz w:val="28"/>
          <w:szCs w:val="28"/>
        </w:rPr>
        <w:t xml:space="preserve"> - начальник </w:t>
      </w:r>
      <w:r w:rsidRPr="001721DC">
        <w:rPr>
          <w:rFonts w:eastAsia="Calibri"/>
          <w:bCs/>
          <w:sz w:val="28"/>
          <w:szCs w:val="28"/>
        </w:rPr>
        <w:t xml:space="preserve">отдела образовательных учреждений по </w:t>
      </w:r>
      <w:proofErr w:type="spellStart"/>
      <w:r w:rsidRPr="001721DC">
        <w:rPr>
          <w:rFonts w:eastAsia="Calibri"/>
          <w:bCs/>
          <w:sz w:val="28"/>
          <w:szCs w:val="28"/>
        </w:rPr>
        <w:t>Байкитской</w:t>
      </w:r>
      <w:proofErr w:type="spellEnd"/>
      <w:r w:rsidRPr="001721DC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1721DC">
        <w:rPr>
          <w:rFonts w:eastAsia="Calibri"/>
          <w:bCs/>
          <w:sz w:val="28"/>
          <w:szCs w:val="28"/>
        </w:rPr>
        <w:t>Тунгус</w:t>
      </w:r>
      <w:r w:rsidR="001306EB">
        <w:rPr>
          <w:rFonts w:eastAsia="Calibri"/>
          <w:bCs/>
          <w:sz w:val="28"/>
          <w:szCs w:val="28"/>
        </w:rPr>
        <w:t>ско</w:t>
      </w:r>
      <w:proofErr w:type="spellEnd"/>
      <w:r w:rsidR="001306EB">
        <w:rPr>
          <w:rFonts w:eastAsia="Calibri"/>
          <w:bCs/>
          <w:sz w:val="28"/>
          <w:szCs w:val="28"/>
        </w:rPr>
        <w:t xml:space="preserve"> - </w:t>
      </w:r>
      <w:proofErr w:type="spellStart"/>
      <w:r w:rsidR="001306EB">
        <w:rPr>
          <w:rFonts w:eastAsia="Calibri"/>
          <w:bCs/>
          <w:sz w:val="28"/>
          <w:szCs w:val="28"/>
        </w:rPr>
        <w:t>Чунской</w:t>
      </w:r>
      <w:proofErr w:type="spellEnd"/>
      <w:r w:rsidR="001306EB">
        <w:rPr>
          <w:rFonts w:eastAsia="Calibri"/>
          <w:bCs/>
          <w:sz w:val="28"/>
          <w:szCs w:val="28"/>
        </w:rPr>
        <w:t xml:space="preserve"> группам поселений.</w:t>
      </w:r>
    </w:p>
    <w:p w:rsidR="00693578" w:rsidRPr="001721DC" w:rsidRDefault="00693578" w:rsidP="00693578">
      <w:pPr>
        <w:jc w:val="both"/>
        <w:rPr>
          <w:sz w:val="28"/>
          <w:szCs w:val="28"/>
        </w:rPr>
      </w:pPr>
    </w:p>
    <w:p w:rsidR="00693578" w:rsidRPr="00693578" w:rsidRDefault="00693578" w:rsidP="00693578">
      <w:pPr>
        <w:jc w:val="both"/>
        <w:rPr>
          <w:sz w:val="28"/>
          <w:szCs w:val="28"/>
        </w:rPr>
      </w:pPr>
    </w:p>
    <w:p w:rsidR="00693578" w:rsidRDefault="00693578" w:rsidP="00693578">
      <w:pPr>
        <w:jc w:val="both"/>
        <w:rPr>
          <w:sz w:val="26"/>
          <w:szCs w:val="26"/>
        </w:rPr>
      </w:pPr>
    </w:p>
    <w:p w:rsidR="00693578" w:rsidRPr="00693578" w:rsidRDefault="00693578" w:rsidP="00693578">
      <w:pPr>
        <w:jc w:val="both"/>
        <w:rPr>
          <w:sz w:val="28"/>
          <w:szCs w:val="28"/>
        </w:rPr>
      </w:pPr>
    </w:p>
    <w:p w:rsidR="00A07E64" w:rsidRDefault="00A07E64" w:rsidP="00A07E64">
      <w:pPr>
        <w:jc w:val="both"/>
        <w:rPr>
          <w:bCs/>
          <w:iCs/>
          <w:sz w:val="26"/>
          <w:szCs w:val="26"/>
        </w:rPr>
      </w:pPr>
    </w:p>
    <w:p w:rsidR="00A07E64" w:rsidRDefault="00A07E64" w:rsidP="00055CE1">
      <w:pPr>
        <w:jc w:val="both"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3281"/>
      </w:tblGrid>
      <w:tr w:rsidR="00A07E64" w:rsidRPr="00DC6346" w:rsidTr="00A07E64">
        <w:tc>
          <w:tcPr>
            <w:tcW w:w="3281" w:type="dxa"/>
            <w:shd w:val="clear" w:color="auto" w:fill="auto"/>
          </w:tcPr>
          <w:p w:rsidR="00A07E64" w:rsidRPr="00DC6346" w:rsidRDefault="00A07E64" w:rsidP="009576F2">
            <w:pPr>
              <w:rPr>
                <w:sz w:val="28"/>
                <w:szCs w:val="28"/>
              </w:rPr>
            </w:pPr>
          </w:p>
        </w:tc>
      </w:tr>
    </w:tbl>
    <w:p w:rsidR="00A07E64" w:rsidRPr="008C5467" w:rsidRDefault="00A07E64" w:rsidP="00055CE1">
      <w:pPr>
        <w:jc w:val="both"/>
        <w:rPr>
          <w:sz w:val="18"/>
          <w:szCs w:val="18"/>
        </w:rPr>
      </w:pPr>
    </w:p>
    <w:sectPr w:rsidR="00A07E64" w:rsidRPr="008C5467" w:rsidSect="00BD6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B22"/>
    <w:multiLevelType w:val="hybridMultilevel"/>
    <w:tmpl w:val="7A26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C3A8E"/>
    <w:multiLevelType w:val="hybridMultilevel"/>
    <w:tmpl w:val="A3404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A47E9E"/>
    <w:multiLevelType w:val="hybridMultilevel"/>
    <w:tmpl w:val="7BAE5EF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8240260"/>
    <w:multiLevelType w:val="hybridMultilevel"/>
    <w:tmpl w:val="AB22D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15645B"/>
    <w:multiLevelType w:val="hybridMultilevel"/>
    <w:tmpl w:val="704C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93B7A"/>
    <w:multiLevelType w:val="hybridMultilevel"/>
    <w:tmpl w:val="33A6C8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D924E06"/>
    <w:multiLevelType w:val="hybridMultilevel"/>
    <w:tmpl w:val="DEA2A3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121A62"/>
    <w:multiLevelType w:val="hybridMultilevel"/>
    <w:tmpl w:val="6AAA97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80735E"/>
    <w:multiLevelType w:val="hybridMultilevel"/>
    <w:tmpl w:val="25547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BB07AB"/>
    <w:multiLevelType w:val="hybridMultilevel"/>
    <w:tmpl w:val="8B163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34F91"/>
    <w:multiLevelType w:val="hybridMultilevel"/>
    <w:tmpl w:val="68AC273E"/>
    <w:lvl w:ilvl="0" w:tplc="144AD4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294A3EFC"/>
    <w:multiLevelType w:val="hybridMultilevel"/>
    <w:tmpl w:val="1304C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9670BD3"/>
    <w:multiLevelType w:val="hybridMultilevel"/>
    <w:tmpl w:val="8420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873DDB"/>
    <w:multiLevelType w:val="hybridMultilevel"/>
    <w:tmpl w:val="0764FB4C"/>
    <w:lvl w:ilvl="0" w:tplc="A9EEA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C2570"/>
    <w:multiLevelType w:val="hybridMultilevel"/>
    <w:tmpl w:val="DBA62EEE"/>
    <w:lvl w:ilvl="0" w:tplc="A9EEA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E28AF"/>
    <w:multiLevelType w:val="hybridMultilevel"/>
    <w:tmpl w:val="0FC083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6B62B39"/>
    <w:multiLevelType w:val="hybridMultilevel"/>
    <w:tmpl w:val="CA20B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3537D6"/>
    <w:multiLevelType w:val="hybridMultilevel"/>
    <w:tmpl w:val="61D4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F66AA"/>
    <w:multiLevelType w:val="hybridMultilevel"/>
    <w:tmpl w:val="CD4ED20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3A3128CC"/>
    <w:multiLevelType w:val="hybridMultilevel"/>
    <w:tmpl w:val="0F5A4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355041"/>
    <w:multiLevelType w:val="hybridMultilevel"/>
    <w:tmpl w:val="090A2F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AB75107"/>
    <w:multiLevelType w:val="hybridMultilevel"/>
    <w:tmpl w:val="60BA4D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B27E16"/>
    <w:multiLevelType w:val="hybridMultilevel"/>
    <w:tmpl w:val="E6B8A4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40AF41AE"/>
    <w:multiLevelType w:val="hybridMultilevel"/>
    <w:tmpl w:val="E2BC0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841765"/>
    <w:multiLevelType w:val="hybridMultilevel"/>
    <w:tmpl w:val="9E76A4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4AA63D3"/>
    <w:multiLevelType w:val="hybridMultilevel"/>
    <w:tmpl w:val="83D28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2D257C"/>
    <w:multiLevelType w:val="hybridMultilevel"/>
    <w:tmpl w:val="C298F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3427BC"/>
    <w:multiLevelType w:val="hybridMultilevel"/>
    <w:tmpl w:val="064858F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E2F54"/>
    <w:multiLevelType w:val="hybridMultilevel"/>
    <w:tmpl w:val="D03A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06FDB"/>
    <w:multiLevelType w:val="hybridMultilevel"/>
    <w:tmpl w:val="66EC02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B5E6AD3"/>
    <w:multiLevelType w:val="hybridMultilevel"/>
    <w:tmpl w:val="43AA3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501F6F"/>
    <w:multiLevelType w:val="hybridMultilevel"/>
    <w:tmpl w:val="D834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F1A53"/>
    <w:multiLevelType w:val="hybridMultilevel"/>
    <w:tmpl w:val="A2DC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B3E1E"/>
    <w:multiLevelType w:val="hybridMultilevel"/>
    <w:tmpl w:val="7D7A3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776D10"/>
    <w:multiLevelType w:val="hybridMultilevel"/>
    <w:tmpl w:val="9C6C7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09757D"/>
    <w:multiLevelType w:val="hybridMultilevel"/>
    <w:tmpl w:val="0648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45D62"/>
    <w:multiLevelType w:val="hybridMultilevel"/>
    <w:tmpl w:val="B3A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E0884"/>
    <w:multiLevelType w:val="multilevel"/>
    <w:tmpl w:val="1BDAE47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45376B9"/>
    <w:multiLevelType w:val="hybridMultilevel"/>
    <w:tmpl w:val="C1E05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58F35D8"/>
    <w:multiLevelType w:val="hybridMultilevel"/>
    <w:tmpl w:val="3F3AE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9F1657"/>
    <w:multiLevelType w:val="hybridMultilevel"/>
    <w:tmpl w:val="5D72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76A3B"/>
    <w:multiLevelType w:val="hybridMultilevel"/>
    <w:tmpl w:val="51E8A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646806"/>
    <w:multiLevelType w:val="hybridMultilevel"/>
    <w:tmpl w:val="1CC2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6"/>
  </w:num>
  <w:num w:numId="4">
    <w:abstractNumId w:val="8"/>
  </w:num>
  <w:num w:numId="5">
    <w:abstractNumId w:val="22"/>
  </w:num>
  <w:num w:numId="6">
    <w:abstractNumId w:val="29"/>
  </w:num>
  <w:num w:numId="7">
    <w:abstractNumId w:val="1"/>
  </w:num>
  <w:num w:numId="8">
    <w:abstractNumId w:val="24"/>
  </w:num>
  <w:num w:numId="9">
    <w:abstractNumId w:val="30"/>
  </w:num>
  <w:num w:numId="10">
    <w:abstractNumId w:val="33"/>
  </w:num>
  <w:num w:numId="11">
    <w:abstractNumId w:val="12"/>
  </w:num>
  <w:num w:numId="12">
    <w:abstractNumId w:val="19"/>
  </w:num>
  <w:num w:numId="13">
    <w:abstractNumId w:val="16"/>
  </w:num>
  <w:num w:numId="14">
    <w:abstractNumId w:val="39"/>
  </w:num>
  <w:num w:numId="15">
    <w:abstractNumId w:val="35"/>
  </w:num>
  <w:num w:numId="16">
    <w:abstractNumId w:val="9"/>
  </w:num>
  <w:num w:numId="17">
    <w:abstractNumId w:val="38"/>
  </w:num>
  <w:num w:numId="18">
    <w:abstractNumId w:val="15"/>
  </w:num>
  <w:num w:numId="19">
    <w:abstractNumId w:val="7"/>
  </w:num>
  <w:num w:numId="20">
    <w:abstractNumId w:val="25"/>
  </w:num>
  <w:num w:numId="21">
    <w:abstractNumId w:val="41"/>
  </w:num>
  <w:num w:numId="22">
    <w:abstractNumId w:val="3"/>
  </w:num>
  <w:num w:numId="23">
    <w:abstractNumId w:val="2"/>
  </w:num>
  <w:num w:numId="24">
    <w:abstractNumId w:val="5"/>
  </w:num>
  <w:num w:numId="25">
    <w:abstractNumId w:val="23"/>
  </w:num>
  <w:num w:numId="26">
    <w:abstractNumId w:val="18"/>
  </w:num>
  <w:num w:numId="27">
    <w:abstractNumId w:val="0"/>
  </w:num>
  <w:num w:numId="28">
    <w:abstractNumId w:val="4"/>
  </w:num>
  <w:num w:numId="29">
    <w:abstractNumId w:val="40"/>
  </w:num>
  <w:num w:numId="30">
    <w:abstractNumId w:val="28"/>
  </w:num>
  <w:num w:numId="31">
    <w:abstractNumId w:val="11"/>
  </w:num>
  <w:num w:numId="32">
    <w:abstractNumId w:val="21"/>
  </w:num>
  <w:num w:numId="33">
    <w:abstractNumId w:val="6"/>
  </w:num>
  <w:num w:numId="34">
    <w:abstractNumId w:val="20"/>
  </w:num>
  <w:num w:numId="35">
    <w:abstractNumId w:val="14"/>
  </w:num>
  <w:num w:numId="36">
    <w:abstractNumId w:val="42"/>
  </w:num>
  <w:num w:numId="37">
    <w:abstractNumId w:val="13"/>
  </w:num>
  <w:num w:numId="38">
    <w:abstractNumId w:val="10"/>
  </w:num>
  <w:num w:numId="39">
    <w:abstractNumId w:val="37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77319"/>
    <w:rsid w:val="000012EF"/>
    <w:rsid w:val="000049E9"/>
    <w:rsid w:val="00005EC3"/>
    <w:rsid w:val="00007A0D"/>
    <w:rsid w:val="000151CD"/>
    <w:rsid w:val="000213F5"/>
    <w:rsid w:val="000217B8"/>
    <w:rsid w:val="00024562"/>
    <w:rsid w:val="00026E89"/>
    <w:rsid w:val="000316EF"/>
    <w:rsid w:val="000323C9"/>
    <w:rsid w:val="000335FD"/>
    <w:rsid w:val="00034258"/>
    <w:rsid w:val="000506A9"/>
    <w:rsid w:val="000512AD"/>
    <w:rsid w:val="00055CE1"/>
    <w:rsid w:val="000639E5"/>
    <w:rsid w:val="00063F1B"/>
    <w:rsid w:val="00070628"/>
    <w:rsid w:val="00072B6B"/>
    <w:rsid w:val="000747E1"/>
    <w:rsid w:val="00080570"/>
    <w:rsid w:val="00082714"/>
    <w:rsid w:val="000855BF"/>
    <w:rsid w:val="000860BF"/>
    <w:rsid w:val="00086C47"/>
    <w:rsid w:val="00087832"/>
    <w:rsid w:val="00093D5D"/>
    <w:rsid w:val="000946FE"/>
    <w:rsid w:val="000A0CE2"/>
    <w:rsid w:val="000C2C5E"/>
    <w:rsid w:val="000C5E35"/>
    <w:rsid w:val="000C65DF"/>
    <w:rsid w:val="000D2EF6"/>
    <w:rsid w:val="000D6A22"/>
    <w:rsid w:val="000D7D8D"/>
    <w:rsid w:val="000E09EB"/>
    <w:rsid w:val="000E0D61"/>
    <w:rsid w:val="000E25AE"/>
    <w:rsid w:val="000E2E3B"/>
    <w:rsid w:val="000E54DC"/>
    <w:rsid w:val="000F053F"/>
    <w:rsid w:val="00101480"/>
    <w:rsid w:val="00104E46"/>
    <w:rsid w:val="001134CE"/>
    <w:rsid w:val="00115635"/>
    <w:rsid w:val="00122D87"/>
    <w:rsid w:val="001306EB"/>
    <w:rsid w:val="00140E9B"/>
    <w:rsid w:val="00145A8C"/>
    <w:rsid w:val="00164632"/>
    <w:rsid w:val="00171152"/>
    <w:rsid w:val="001721DC"/>
    <w:rsid w:val="001740B5"/>
    <w:rsid w:val="00174A56"/>
    <w:rsid w:val="00174CED"/>
    <w:rsid w:val="0018493E"/>
    <w:rsid w:val="00186897"/>
    <w:rsid w:val="00186B26"/>
    <w:rsid w:val="0019189D"/>
    <w:rsid w:val="00191F96"/>
    <w:rsid w:val="0019786E"/>
    <w:rsid w:val="001A041D"/>
    <w:rsid w:val="001A27C1"/>
    <w:rsid w:val="001A458D"/>
    <w:rsid w:val="001A54AC"/>
    <w:rsid w:val="001A555C"/>
    <w:rsid w:val="001A72E6"/>
    <w:rsid w:val="001B3FBC"/>
    <w:rsid w:val="001B6236"/>
    <w:rsid w:val="001B747F"/>
    <w:rsid w:val="001C2785"/>
    <w:rsid w:val="001C5CF0"/>
    <w:rsid w:val="001C6EAB"/>
    <w:rsid w:val="001D2692"/>
    <w:rsid w:val="001E287D"/>
    <w:rsid w:val="001E55FD"/>
    <w:rsid w:val="001E6C0C"/>
    <w:rsid w:val="001E6E16"/>
    <w:rsid w:val="001F59F8"/>
    <w:rsid w:val="0021068D"/>
    <w:rsid w:val="00210A94"/>
    <w:rsid w:val="00211D40"/>
    <w:rsid w:val="00212016"/>
    <w:rsid w:val="0021316D"/>
    <w:rsid w:val="002149AA"/>
    <w:rsid w:val="00215501"/>
    <w:rsid w:val="00215F65"/>
    <w:rsid w:val="00236E28"/>
    <w:rsid w:val="002376A0"/>
    <w:rsid w:val="00241B0D"/>
    <w:rsid w:val="00242A06"/>
    <w:rsid w:val="00251718"/>
    <w:rsid w:val="00256A9A"/>
    <w:rsid w:val="0026097A"/>
    <w:rsid w:val="002659B9"/>
    <w:rsid w:val="00265D06"/>
    <w:rsid w:val="00267EBB"/>
    <w:rsid w:val="00270DB8"/>
    <w:rsid w:val="00273B6E"/>
    <w:rsid w:val="00277319"/>
    <w:rsid w:val="002865DE"/>
    <w:rsid w:val="002925BB"/>
    <w:rsid w:val="002A1A8B"/>
    <w:rsid w:val="002A5787"/>
    <w:rsid w:val="002B0202"/>
    <w:rsid w:val="002B5740"/>
    <w:rsid w:val="002C0001"/>
    <w:rsid w:val="002C0F95"/>
    <w:rsid w:val="002C586C"/>
    <w:rsid w:val="002D03B5"/>
    <w:rsid w:val="002D5EE7"/>
    <w:rsid w:val="002D7D11"/>
    <w:rsid w:val="002E3204"/>
    <w:rsid w:val="002E655B"/>
    <w:rsid w:val="002F300B"/>
    <w:rsid w:val="002F466E"/>
    <w:rsid w:val="002F6523"/>
    <w:rsid w:val="002F6E45"/>
    <w:rsid w:val="002F7E4D"/>
    <w:rsid w:val="0030208E"/>
    <w:rsid w:val="00307756"/>
    <w:rsid w:val="003104DB"/>
    <w:rsid w:val="003334C9"/>
    <w:rsid w:val="00333B9A"/>
    <w:rsid w:val="00334C53"/>
    <w:rsid w:val="00337963"/>
    <w:rsid w:val="00341950"/>
    <w:rsid w:val="00342696"/>
    <w:rsid w:val="00356298"/>
    <w:rsid w:val="0036136B"/>
    <w:rsid w:val="00366D72"/>
    <w:rsid w:val="00373654"/>
    <w:rsid w:val="00386531"/>
    <w:rsid w:val="00386B22"/>
    <w:rsid w:val="0039021F"/>
    <w:rsid w:val="003A4A8D"/>
    <w:rsid w:val="003A623A"/>
    <w:rsid w:val="003B7AD9"/>
    <w:rsid w:val="003C20B4"/>
    <w:rsid w:val="003C534A"/>
    <w:rsid w:val="003C7278"/>
    <w:rsid w:val="003C7B75"/>
    <w:rsid w:val="003D7C84"/>
    <w:rsid w:val="003E069D"/>
    <w:rsid w:val="003E12A6"/>
    <w:rsid w:val="003E384F"/>
    <w:rsid w:val="003E7D04"/>
    <w:rsid w:val="004044D7"/>
    <w:rsid w:val="00406BC0"/>
    <w:rsid w:val="0040755E"/>
    <w:rsid w:val="00410978"/>
    <w:rsid w:val="004124A2"/>
    <w:rsid w:val="00412D32"/>
    <w:rsid w:val="00413889"/>
    <w:rsid w:val="0041622E"/>
    <w:rsid w:val="00420D56"/>
    <w:rsid w:val="00421DC1"/>
    <w:rsid w:val="004314D8"/>
    <w:rsid w:val="004332B9"/>
    <w:rsid w:val="00433743"/>
    <w:rsid w:val="0043671D"/>
    <w:rsid w:val="00441698"/>
    <w:rsid w:val="00441B44"/>
    <w:rsid w:val="00442467"/>
    <w:rsid w:val="00446632"/>
    <w:rsid w:val="004567A7"/>
    <w:rsid w:val="0045690D"/>
    <w:rsid w:val="004601B7"/>
    <w:rsid w:val="0046614E"/>
    <w:rsid w:val="004668CA"/>
    <w:rsid w:val="004670A2"/>
    <w:rsid w:val="004676F2"/>
    <w:rsid w:val="00471279"/>
    <w:rsid w:val="00471660"/>
    <w:rsid w:val="004759C4"/>
    <w:rsid w:val="00484AD2"/>
    <w:rsid w:val="004A0FEF"/>
    <w:rsid w:val="004A4601"/>
    <w:rsid w:val="004A5F1F"/>
    <w:rsid w:val="004B07D7"/>
    <w:rsid w:val="004B0C1A"/>
    <w:rsid w:val="004B2BCE"/>
    <w:rsid w:val="004B71C0"/>
    <w:rsid w:val="004C0B21"/>
    <w:rsid w:val="004C1281"/>
    <w:rsid w:val="004C6FDC"/>
    <w:rsid w:val="004D09D9"/>
    <w:rsid w:val="004D2B38"/>
    <w:rsid w:val="004D493B"/>
    <w:rsid w:val="004D66A8"/>
    <w:rsid w:val="004D7D18"/>
    <w:rsid w:val="004E01CE"/>
    <w:rsid w:val="004E01FB"/>
    <w:rsid w:val="004E26AB"/>
    <w:rsid w:val="004E5573"/>
    <w:rsid w:val="004E6C3D"/>
    <w:rsid w:val="004F18AF"/>
    <w:rsid w:val="004F3258"/>
    <w:rsid w:val="004F5275"/>
    <w:rsid w:val="004F5F3F"/>
    <w:rsid w:val="0050272F"/>
    <w:rsid w:val="005042A2"/>
    <w:rsid w:val="00504D21"/>
    <w:rsid w:val="00510D7B"/>
    <w:rsid w:val="005119D7"/>
    <w:rsid w:val="0051228C"/>
    <w:rsid w:val="00514844"/>
    <w:rsid w:val="0051528E"/>
    <w:rsid w:val="00515CA6"/>
    <w:rsid w:val="005172E7"/>
    <w:rsid w:val="00523B8E"/>
    <w:rsid w:val="00532F43"/>
    <w:rsid w:val="0053433F"/>
    <w:rsid w:val="005360BF"/>
    <w:rsid w:val="00543CE1"/>
    <w:rsid w:val="00544A5D"/>
    <w:rsid w:val="00546152"/>
    <w:rsid w:val="00546EDF"/>
    <w:rsid w:val="00550A6B"/>
    <w:rsid w:val="0056768B"/>
    <w:rsid w:val="00567E7A"/>
    <w:rsid w:val="00585A20"/>
    <w:rsid w:val="005869BF"/>
    <w:rsid w:val="00594B1C"/>
    <w:rsid w:val="0059584E"/>
    <w:rsid w:val="005976C5"/>
    <w:rsid w:val="005A1DAD"/>
    <w:rsid w:val="005A30E4"/>
    <w:rsid w:val="005B08D4"/>
    <w:rsid w:val="005B2C59"/>
    <w:rsid w:val="005B2D87"/>
    <w:rsid w:val="005B51E7"/>
    <w:rsid w:val="005B7071"/>
    <w:rsid w:val="005C07EF"/>
    <w:rsid w:val="005C59A4"/>
    <w:rsid w:val="005D0029"/>
    <w:rsid w:val="005D4A45"/>
    <w:rsid w:val="005D4D1E"/>
    <w:rsid w:val="005E00FF"/>
    <w:rsid w:val="005E13E0"/>
    <w:rsid w:val="005E3191"/>
    <w:rsid w:val="005E6095"/>
    <w:rsid w:val="005F249B"/>
    <w:rsid w:val="005F4726"/>
    <w:rsid w:val="005F6DB0"/>
    <w:rsid w:val="00610A5C"/>
    <w:rsid w:val="00611309"/>
    <w:rsid w:val="0061437B"/>
    <w:rsid w:val="00616BE5"/>
    <w:rsid w:val="00620B2E"/>
    <w:rsid w:val="00621578"/>
    <w:rsid w:val="0062280D"/>
    <w:rsid w:val="00623F30"/>
    <w:rsid w:val="00625725"/>
    <w:rsid w:val="00626BC8"/>
    <w:rsid w:val="00627E5B"/>
    <w:rsid w:val="00627E76"/>
    <w:rsid w:val="006342BF"/>
    <w:rsid w:val="00635D79"/>
    <w:rsid w:val="006360A0"/>
    <w:rsid w:val="006403C0"/>
    <w:rsid w:val="006421DD"/>
    <w:rsid w:val="006505F5"/>
    <w:rsid w:val="006511D3"/>
    <w:rsid w:val="0065350E"/>
    <w:rsid w:val="006553C9"/>
    <w:rsid w:val="00655F0F"/>
    <w:rsid w:val="00662E71"/>
    <w:rsid w:val="00665D6D"/>
    <w:rsid w:val="00666279"/>
    <w:rsid w:val="006751F5"/>
    <w:rsid w:val="0068337B"/>
    <w:rsid w:val="00685C82"/>
    <w:rsid w:val="0069172A"/>
    <w:rsid w:val="00693383"/>
    <w:rsid w:val="00693578"/>
    <w:rsid w:val="00694393"/>
    <w:rsid w:val="006955FC"/>
    <w:rsid w:val="006A5A38"/>
    <w:rsid w:val="006A681F"/>
    <w:rsid w:val="006A7ACB"/>
    <w:rsid w:val="006B6CDB"/>
    <w:rsid w:val="006C00AA"/>
    <w:rsid w:val="006D1499"/>
    <w:rsid w:val="006D3322"/>
    <w:rsid w:val="006D3FC6"/>
    <w:rsid w:val="006E1E34"/>
    <w:rsid w:val="006E50B4"/>
    <w:rsid w:val="006F1B4B"/>
    <w:rsid w:val="006F2976"/>
    <w:rsid w:val="006F6ABB"/>
    <w:rsid w:val="00703994"/>
    <w:rsid w:val="007042A4"/>
    <w:rsid w:val="00705588"/>
    <w:rsid w:val="0072047C"/>
    <w:rsid w:val="00722EC7"/>
    <w:rsid w:val="00724A5B"/>
    <w:rsid w:val="00726D72"/>
    <w:rsid w:val="00727E95"/>
    <w:rsid w:val="00731D02"/>
    <w:rsid w:val="007335E2"/>
    <w:rsid w:val="00737278"/>
    <w:rsid w:val="007410CC"/>
    <w:rsid w:val="007412BB"/>
    <w:rsid w:val="007621FD"/>
    <w:rsid w:val="007801DB"/>
    <w:rsid w:val="00786204"/>
    <w:rsid w:val="00787964"/>
    <w:rsid w:val="00787C92"/>
    <w:rsid w:val="00790FC1"/>
    <w:rsid w:val="007912AB"/>
    <w:rsid w:val="0079189B"/>
    <w:rsid w:val="00793D86"/>
    <w:rsid w:val="007A0241"/>
    <w:rsid w:val="007A1352"/>
    <w:rsid w:val="007A1EBF"/>
    <w:rsid w:val="007B3E82"/>
    <w:rsid w:val="007B5AC9"/>
    <w:rsid w:val="007B5D83"/>
    <w:rsid w:val="007C5CB2"/>
    <w:rsid w:val="007D15CC"/>
    <w:rsid w:val="007D35B5"/>
    <w:rsid w:val="007E048C"/>
    <w:rsid w:val="007E3B94"/>
    <w:rsid w:val="007F514E"/>
    <w:rsid w:val="007F548F"/>
    <w:rsid w:val="0080363A"/>
    <w:rsid w:val="00810B63"/>
    <w:rsid w:val="0081310A"/>
    <w:rsid w:val="00813F20"/>
    <w:rsid w:val="00816F28"/>
    <w:rsid w:val="008204AA"/>
    <w:rsid w:val="008211A9"/>
    <w:rsid w:val="00824A94"/>
    <w:rsid w:val="00827D00"/>
    <w:rsid w:val="0083478C"/>
    <w:rsid w:val="00835577"/>
    <w:rsid w:val="008434EE"/>
    <w:rsid w:val="00843533"/>
    <w:rsid w:val="00846618"/>
    <w:rsid w:val="008504DF"/>
    <w:rsid w:val="008603B6"/>
    <w:rsid w:val="00872322"/>
    <w:rsid w:val="00880064"/>
    <w:rsid w:val="008802FE"/>
    <w:rsid w:val="00886DF1"/>
    <w:rsid w:val="008915FC"/>
    <w:rsid w:val="008918C1"/>
    <w:rsid w:val="00891D76"/>
    <w:rsid w:val="00891E37"/>
    <w:rsid w:val="0089654E"/>
    <w:rsid w:val="008A53F2"/>
    <w:rsid w:val="008A6DA0"/>
    <w:rsid w:val="008B160B"/>
    <w:rsid w:val="008B347B"/>
    <w:rsid w:val="008B5E16"/>
    <w:rsid w:val="008C0BE8"/>
    <w:rsid w:val="008C0E84"/>
    <w:rsid w:val="008C3CC1"/>
    <w:rsid w:val="008C5467"/>
    <w:rsid w:val="008C7493"/>
    <w:rsid w:val="008C7DCA"/>
    <w:rsid w:val="008D0E2E"/>
    <w:rsid w:val="008D15CD"/>
    <w:rsid w:val="008D74A4"/>
    <w:rsid w:val="008E1C19"/>
    <w:rsid w:val="008E201C"/>
    <w:rsid w:val="008E3D11"/>
    <w:rsid w:val="008E4B2C"/>
    <w:rsid w:val="008F0366"/>
    <w:rsid w:val="00905347"/>
    <w:rsid w:val="00910EF0"/>
    <w:rsid w:val="00912CE8"/>
    <w:rsid w:val="0091462A"/>
    <w:rsid w:val="009156FE"/>
    <w:rsid w:val="0091725D"/>
    <w:rsid w:val="00921A4B"/>
    <w:rsid w:val="00930348"/>
    <w:rsid w:val="00931769"/>
    <w:rsid w:val="00931FE7"/>
    <w:rsid w:val="0093530D"/>
    <w:rsid w:val="0093714F"/>
    <w:rsid w:val="009413AD"/>
    <w:rsid w:val="009413C1"/>
    <w:rsid w:val="00946566"/>
    <w:rsid w:val="009510D9"/>
    <w:rsid w:val="009517F9"/>
    <w:rsid w:val="009576F2"/>
    <w:rsid w:val="00964809"/>
    <w:rsid w:val="009660C5"/>
    <w:rsid w:val="009663DE"/>
    <w:rsid w:val="009848AC"/>
    <w:rsid w:val="00986253"/>
    <w:rsid w:val="00997CA0"/>
    <w:rsid w:val="00997CF3"/>
    <w:rsid w:val="009A1D7E"/>
    <w:rsid w:val="009A36A0"/>
    <w:rsid w:val="009A4AD8"/>
    <w:rsid w:val="009A5209"/>
    <w:rsid w:val="009C5814"/>
    <w:rsid w:val="009C5928"/>
    <w:rsid w:val="009C5C93"/>
    <w:rsid w:val="009C6B5C"/>
    <w:rsid w:val="009D0CFA"/>
    <w:rsid w:val="009D1D55"/>
    <w:rsid w:val="009D2337"/>
    <w:rsid w:val="009D6879"/>
    <w:rsid w:val="009D7615"/>
    <w:rsid w:val="009D7C43"/>
    <w:rsid w:val="009F04E3"/>
    <w:rsid w:val="009F1C51"/>
    <w:rsid w:val="009F5580"/>
    <w:rsid w:val="00A0046D"/>
    <w:rsid w:val="00A00C21"/>
    <w:rsid w:val="00A00F18"/>
    <w:rsid w:val="00A07E64"/>
    <w:rsid w:val="00A13956"/>
    <w:rsid w:val="00A13EA0"/>
    <w:rsid w:val="00A265FA"/>
    <w:rsid w:val="00A36B62"/>
    <w:rsid w:val="00A37901"/>
    <w:rsid w:val="00A4135D"/>
    <w:rsid w:val="00A4147C"/>
    <w:rsid w:val="00A42E52"/>
    <w:rsid w:val="00A44D20"/>
    <w:rsid w:val="00A50C63"/>
    <w:rsid w:val="00A63FFF"/>
    <w:rsid w:val="00A65B3C"/>
    <w:rsid w:val="00A65FB3"/>
    <w:rsid w:val="00A71C42"/>
    <w:rsid w:val="00A7766F"/>
    <w:rsid w:val="00A93E08"/>
    <w:rsid w:val="00A94D0A"/>
    <w:rsid w:val="00A969F0"/>
    <w:rsid w:val="00AA39BF"/>
    <w:rsid w:val="00AB5338"/>
    <w:rsid w:val="00AC0F5F"/>
    <w:rsid w:val="00AD1C39"/>
    <w:rsid w:val="00AD6461"/>
    <w:rsid w:val="00AE1EFF"/>
    <w:rsid w:val="00AE393B"/>
    <w:rsid w:val="00AF03D7"/>
    <w:rsid w:val="00AF71CD"/>
    <w:rsid w:val="00B016D1"/>
    <w:rsid w:val="00B04803"/>
    <w:rsid w:val="00B11F40"/>
    <w:rsid w:val="00B126F4"/>
    <w:rsid w:val="00B160DE"/>
    <w:rsid w:val="00B23D86"/>
    <w:rsid w:val="00B32325"/>
    <w:rsid w:val="00B37572"/>
    <w:rsid w:val="00B4202F"/>
    <w:rsid w:val="00B46A79"/>
    <w:rsid w:val="00B472FD"/>
    <w:rsid w:val="00B50AAC"/>
    <w:rsid w:val="00B52664"/>
    <w:rsid w:val="00B53279"/>
    <w:rsid w:val="00B54F26"/>
    <w:rsid w:val="00B56691"/>
    <w:rsid w:val="00B62F59"/>
    <w:rsid w:val="00B639F4"/>
    <w:rsid w:val="00B71DD0"/>
    <w:rsid w:val="00B71F7F"/>
    <w:rsid w:val="00B75333"/>
    <w:rsid w:val="00B76D75"/>
    <w:rsid w:val="00B7756B"/>
    <w:rsid w:val="00B81BE2"/>
    <w:rsid w:val="00B82827"/>
    <w:rsid w:val="00B83A65"/>
    <w:rsid w:val="00B877F6"/>
    <w:rsid w:val="00B87951"/>
    <w:rsid w:val="00B87B38"/>
    <w:rsid w:val="00B90610"/>
    <w:rsid w:val="00B90F60"/>
    <w:rsid w:val="00B9184B"/>
    <w:rsid w:val="00B9250C"/>
    <w:rsid w:val="00B93D27"/>
    <w:rsid w:val="00BA52D8"/>
    <w:rsid w:val="00BB0FBB"/>
    <w:rsid w:val="00BB2055"/>
    <w:rsid w:val="00BB4C6C"/>
    <w:rsid w:val="00BB68FB"/>
    <w:rsid w:val="00BD0971"/>
    <w:rsid w:val="00BD5F08"/>
    <w:rsid w:val="00BD658D"/>
    <w:rsid w:val="00BD6FBB"/>
    <w:rsid w:val="00BF326B"/>
    <w:rsid w:val="00BF5D50"/>
    <w:rsid w:val="00BF78D8"/>
    <w:rsid w:val="00C03C03"/>
    <w:rsid w:val="00C0551D"/>
    <w:rsid w:val="00C060E5"/>
    <w:rsid w:val="00C06554"/>
    <w:rsid w:val="00C11343"/>
    <w:rsid w:val="00C13593"/>
    <w:rsid w:val="00C1663A"/>
    <w:rsid w:val="00C1665F"/>
    <w:rsid w:val="00C24171"/>
    <w:rsid w:val="00C260BE"/>
    <w:rsid w:val="00C3032B"/>
    <w:rsid w:val="00C32834"/>
    <w:rsid w:val="00C3303E"/>
    <w:rsid w:val="00C36458"/>
    <w:rsid w:val="00C4398E"/>
    <w:rsid w:val="00C45BC8"/>
    <w:rsid w:val="00C46BAF"/>
    <w:rsid w:val="00C47EEC"/>
    <w:rsid w:val="00C56393"/>
    <w:rsid w:val="00C564AA"/>
    <w:rsid w:val="00C60125"/>
    <w:rsid w:val="00C607AB"/>
    <w:rsid w:val="00C61AEE"/>
    <w:rsid w:val="00C62179"/>
    <w:rsid w:val="00C628DF"/>
    <w:rsid w:val="00C71A22"/>
    <w:rsid w:val="00C73D31"/>
    <w:rsid w:val="00C83146"/>
    <w:rsid w:val="00C94A6A"/>
    <w:rsid w:val="00CA29EC"/>
    <w:rsid w:val="00CA3709"/>
    <w:rsid w:val="00CA4FB7"/>
    <w:rsid w:val="00CB4CB2"/>
    <w:rsid w:val="00CC2930"/>
    <w:rsid w:val="00CC54C2"/>
    <w:rsid w:val="00CC7A29"/>
    <w:rsid w:val="00CD0269"/>
    <w:rsid w:val="00CD2738"/>
    <w:rsid w:val="00CD7565"/>
    <w:rsid w:val="00CE1F55"/>
    <w:rsid w:val="00CE6857"/>
    <w:rsid w:val="00CF0404"/>
    <w:rsid w:val="00CF409F"/>
    <w:rsid w:val="00CF4EA7"/>
    <w:rsid w:val="00CF62BB"/>
    <w:rsid w:val="00D0388C"/>
    <w:rsid w:val="00D07AEC"/>
    <w:rsid w:val="00D10EF1"/>
    <w:rsid w:val="00D13F8B"/>
    <w:rsid w:val="00D14354"/>
    <w:rsid w:val="00D2060A"/>
    <w:rsid w:val="00D232E7"/>
    <w:rsid w:val="00D2455D"/>
    <w:rsid w:val="00D25E86"/>
    <w:rsid w:val="00D26584"/>
    <w:rsid w:val="00D26996"/>
    <w:rsid w:val="00D35005"/>
    <w:rsid w:val="00D355EE"/>
    <w:rsid w:val="00D37194"/>
    <w:rsid w:val="00D3736F"/>
    <w:rsid w:val="00D4037A"/>
    <w:rsid w:val="00D42242"/>
    <w:rsid w:val="00D45A4B"/>
    <w:rsid w:val="00D46205"/>
    <w:rsid w:val="00D467D1"/>
    <w:rsid w:val="00D51296"/>
    <w:rsid w:val="00D51AA5"/>
    <w:rsid w:val="00D613C6"/>
    <w:rsid w:val="00D61544"/>
    <w:rsid w:val="00D66CC4"/>
    <w:rsid w:val="00D80BDB"/>
    <w:rsid w:val="00D8242A"/>
    <w:rsid w:val="00D96CE2"/>
    <w:rsid w:val="00DB0067"/>
    <w:rsid w:val="00DB5BA3"/>
    <w:rsid w:val="00DC0703"/>
    <w:rsid w:val="00DC4D3E"/>
    <w:rsid w:val="00DF59EF"/>
    <w:rsid w:val="00DF6D86"/>
    <w:rsid w:val="00DF7DF9"/>
    <w:rsid w:val="00E06AC2"/>
    <w:rsid w:val="00E12885"/>
    <w:rsid w:val="00E12D47"/>
    <w:rsid w:val="00E134F2"/>
    <w:rsid w:val="00E16356"/>
    <w:rsid w:val="00E34C67"/>
    <w:rsid w:val="00E37E51"/>
    <w:rsid w:val="00E40C4E"/>
    <w:rsid w:val="00E43549"/>
    <w:rsid w:val="00E46ADC"/>
    <w:rsid w:val="00E47B3A"/>
    <w:rsid w:val="00E556DC"/>
    <w:rsid w:val="00E5669B"/>
    <w:rsid w:val="00E614A4"/>
    <w:rsid w:val="00E6411A"/>
    <w:rsid w:val="00E725C5"/>
    <w:rsid w:val="00E745D7"/>
    <w:rsid w:val="00E75AC3"/>
    <w:rsid w:val="00E76173"/>
    <w:rsid w:val="00E7746F"/>
    <w:rsid w:val="00E8559C"/>
    <w:rsid w:val="00E90DC7"/>
    <w:rsid w:val="00E929F7"/>
    <w:rsid w:val="00EA2DF6"/>
    <w:rsid w:val="00EA6A65"/>
    <w:rsid w:val="00EB327B"/>
    <w:rsid w:val="00EB65F4"/>
    <w:rsid w:val="00EC41EB"/>
    <w:rsid w:val="00ED35DC"/>
    <w:rsid w:val="00ED7782"/>
    <w:rsid w:val="00EE2BD7"/>
    <w:rsid w:val="00EE433D"/>
    <w:rsid w:val="00EF15D3"/>
    <w:rsid w:val="00EF3A9D"/>
    <w:rsid w:val="00EF43FD"/>
    <w:rsid w:val="00EF6ACD"/>
    <w:rsid w:val="00F02A45"/>
    <w:rsid w:val="00F0746F"/>
    <w:rsid w:val="00F126A7"/>
    <w:rsid w:val="00F20C86"/>
    <w:rsid w:val="00F22759"/>
    <w:rsid w:val="00F22A45"/>
    <w:rsid w:val="00F30515"/>
    <w:rsid w:val="00F30AC9"/>
    <w:rsid w:val="00F42CE7"/>
    <w:rsid w:val="00F44C26"/>
    <w:rsid w:val="00F44F4E"/>
    <w:rsid w:val="00F47197"/>
    <w:rsid w:val="00F47A53"/>
    <w:rsid w:val="00F50C9F"/>
    <w:rsid w:val="00F56953"/>
    <w:rsid w:val="00F7090B"/>
    <w:rsid w:val="00F77854"/>
    <w:rsid w:val="00F77BC5"/>
    <w:rsid w:val="00F824FC"/>
    <w:rsid w:val="00F96572"/>
    <w:rsid w:val="00FA750D"/>
    <w:rsid w:val="00FB299C"/>
    <w:rsid w:val="00FB4193"/>
    <w:rsid w:val="00FC2B55"/>
    <w:rsid w:val="00FC40BC"/>
    <w:rsid w:val="00FD38A0"/>
    <w:rsid w:val="00FE2E3C"/>
    <w:rsid w:val="00FE5049"/>
    <w:rsid w:val="00FE5D01"/>
    <w:rsid w:val="00FF3686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8" type="connector" idref="#Прямая со стрелкой 30"/>
        <o:r id="V:Rule29" type="connector" idref="#Прямая со стрелкой 28"/>
        <o:r id="V:Rule30" type="connector" idref="#Прямая со стрелкой 43"/>
        <o:r id="V:Rule31" type="connector" idref="#Прямая со стрелкой 9"/>
        <o:r id="V:Rule32" type="connector" idref="#Прямая со стрелкой 39"/>
        <o:r id="V:Rule33" type="connector" idref="#Прямая со стрелкой 41"/>
        <o:r id="V:Rule34" type="connector" idref="#Прямая со стрелкой 60"/>
        <o:r id="V:Rule35" type="connector" idref="#Прямая со стрелкой 2"/>
        <o:r id="V:Rule36" type="connector" idref="#Прямая со стрелкой 7"/>
        <o:r id="V:Rule37" type="connector" idref="#Прямая со стрелкой 31"/>
        <o:r id="V:Rule38" type="connector" idref="#Прямая со стрелкой 51"/>
        <o:r id="V:Rule39" type="connector" idref="#Прямая со стрелкой 59"/>
        <o:r id="V:Rule40" type="connector" idref="#Прямая со стрелкой 8"/>
        <o:r id="V:Rule41" type="connector" idref="#Прямая со стрелкой 46"/>
        <o:r id="V:Rule42" type="connector" idref="#Прямая со стрелкой 11"/>
        <o:r id="V:Rule43" type="connector" idref="#Прямая со стрелкой 44"/>
        <o:r id="V:Rule44" type="connector" idref="#Прямая со стрелкой 78"/>
        <o:r id="V:Rule45" type="connector" idref="#Прямая со стрелкой 79"/>
        <o:r id="V:Rule46" type="connector" idref="#Прямая со стрелкой 86"/>
        <o:r id="V:Rule47" type="connector" idref="#Прямая со стрелкой 29"/>
        <o:r id="V:Rule48" type="connector" idref="#Прямая со стрелкой 32"/>
        <o:r id="V:Rule49" type="connector" idref="#Прямая со стрелкой 22"/>
        <o:r id="V:Rule50" type="connector" idref="#Прямая со стрелкой 10"/>
        <o:r id="V:Rule51" type="connector" idref="#Прямая со стрелкой 33"/>
        <o:r id="V:Rule52" type="connector" idref="#Прямая со стрелкой 42"/>
        <o:r id="V:Rule53" type="connector" idref="#Прямая со стрелкой 50"/>
        <o:r id="V:Rule54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C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3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2773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E74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rsid w:val="00E745D7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aragraphStyle">
    <w:name w:val="Paragraph Style"/>
    <w:rsid w:val="00B1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C0F95"/>
    <w:pPr>
      <w:widowControl w:val="0"/>
      <w:autoSpaceDE w:val="0"/>
      <w:autoSpaceDN w:val="0"/>
      <w:adjustRightInd w:val="0"/>
      <w:spacing w:line="260" w:lineRule="auto"/>
      <w:ind w:left="720"/>
      <w:contextualSpacing/>
      <w:jc w:val="both"/>
    </w:pPr>
    <w:rPr>
      <w:sz w:val="18"/>
      <w:szCs w:val="18"/>
    </w:rPr>
  </w:style>
  <w:style w:type="paragraph" w:styleId="a4">
    <w:name w:val="Normal (Web)"/>
    <w:basedOn w:val="a"/>
    <w:uiPriority w:val="99"/>
    <w:unhideWhenUsed/>
    <w:rsid w:val="00B76D7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21">
    <w:name w:val="Обычный2"/>
    <w:rsid w:val="00D4037A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607A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6">
    <w:name w:val="Цветовое выделение"/>
    <w:uiPriority w:val="99"/>
    <w:rsid w:val="00484AD2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E3191"/>
    <w:rPr>
      <w:b/>
      <w:bCs/>
      <w:color w:val="106BBE"/>
    </w:rPr>
  </w:style>
  <w:style w:type="paragraph" w:styleId="a8">
    <w:name w:val="Plain Text"/>
    <w:basedOn w:val="a"/>
    <w:link w:val="a9"/>
    <w:uiPriority w:val="99"/>
    <w:unhideWhenUsed/>
    <w:rsid w:val="007A13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A1352"/>
    <w:rPr>
      <w:rFonts w:ascii="Calibri" w:hAnsi="Calibri"/>
      <w:szCs w:val="21"/>
    </w:rPr>
  </w:style>
  <w:style w:type="paragraph" w:customStyle="1" w:styleId="Default">
    <w:name w:val="Default"/>
    <w:rsid w:val="00E435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rsid w:val="004B0C1A"/>
    <w:pPr>
      <w:widowControl w:val="0"/>
      <w:autoSpaceDE w:val="0"/>
      <w:autoSpaceDN w:val="0"/>
      <w:adjustRightInd w:val="0"/>
      <w:spacing w:after="120" w:line="480" w:lineRule="auto"/>
      <w:ind w:left="283"/>
      <w:jc w:val="both"/>
    </w:pPr>
    <w:rPr>
      <w:sz w:val="18"/>
      <w:szCs w:val="18"/>
    </w:rPr>
  </w:style>
  <w:style w:type="character" w:customStyle="1" w:styleId="23">
    <w:name w:val="Основной текст с отступом 2 Знак"/>
    <w:basedOn w:val="a0"/>
    <w:link w:val="22"/>
    <w:rsid w:val="004B0C1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Body Text Indent"/>
    <w:basedOn w:val="a"/>
    <w:link w:val="ab"/>
    <w:rsid w:val="004B0C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B0C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4B0C1A"/>
    <w:pPr>
      <w:widowControl w:val="0"/>
      <w:autoSpaceDE w:val="0"/>
      <w:autoSpaceDN w:val="0"/>
      <w:adjustRightInd w:val="0"/>
      <w:spacing w:after="120" w:line="260" w:lineRule="auto"/>
      <w:jc w:val="both"/>
    </w:pPr>
    <w:rPr>
      <w:sz w:val="18"/>
      <w:szCs w:val="18"/>
    </w:rPr>
  </w:style>
  <w:style w:type="character" w:customStyle="1" w:styleId="ad">
    <w:name w:val="Основной текст Знак"/>
    <w:basedOn w:val="a0"/>
    <w:link w:val="ac"/>
    <w:rsid w:val="004B0C1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rsid w:val="004B0C1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32"/>
      <w:szCs w:val="32"/>
      <w:lang w:eastAsia="ru-RU"/>
    </w:rPr>
  </w:style>
  <w:style w:type="character" w:customStyle="1" w:styleId="ae">
    <w:name w:val="Основной текст_"/>
    <w:link w:val="11"/>
    <w:rsid w:val="004B0C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4B0C1A"/>
    <w:pPr>
      <w:shd w:val="clear" w:color="auto" w:fill="FFFFFF"/>
      <w:spacing w:before="1080" w:line="48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12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2C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2CE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1C6EAB"/>
    <w:rPr>
      <w:color w:val="0000FF"/>
      <w:u w:val="single"/>
    </w:rPr>
  </w:style>
  <w:style w:type="paragraph" w:customStyle="1" w:styleId="Style6">
    <w:name w:val="Style6"/>
    <w:basedOn w:val="a"/>
    <w:rsid w:val="004E01CE"/>
    <w:pPr>
      <w:widowControl w:val="0"/>
      <w:autoSpaceDE w:val="0"/>
      <w:autoSpaceDN w:val="0"/>
      <w:adjustRightInd w:val="0"/>
      <w:spacing w:line="436" w:lineRule="exact"/>
      <w:ind w:firstLine="698"/>
      <w:jc w:val="both"/>
    </w:pPr>
    <w:rPr>
      <w:rFonts w:ascii="Cambria" w:hAnsi="Cambria"/>
      <w:sz w:val="24"/>
      <w:szCs w:val="24"/>
    </w:rPr>
  </w:style>
  <w:style w:type="table" w:styleId="af2">
    <w:name w:val="Table Grid"/>
    <w:basedOn w:val="a1"/>
    <w:uiPriority w:val="59"/>
    <w:rsid w:val="0017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C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3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2773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E74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rsid w:val="00E745D7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aragraphStyle">
    <w:name w:val="Paragraph Style"/>
    <w:rsid w:val="00B1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C0F95"/>
    <w:pPr>
      <w:widowControl w:val="0"/>
      <w:autoSpaceDE w:val="0"/>
      <w:autoSpaceDN w:val="0"/>
      <w:adjustRightInd w:val="0"/>
      <w:spacing w:line="260" w:lineRule="auto"/>
      <w:ind w:left="720"/>
      <w:contextualSpacing/>
      <w:jc w:val="both"/>
    </w:pPr>
    <w:rPr>
      <w:sz w:val="18"/>
      <w:szCs w:val="18"/>
    </w:rPr>
  </w:style>
  <w:style w:type="paragraph" w:styleId="a4">
    <w:name w:val="Normal (Web)"/>
    <w:basedOn w:val="a"/>
    <w:uiPriority w:val="99"/>
    <w:unhideWhenUsed/>
    <w:rsid w:val="00B76D7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21">
    <w:name w:val="Обычный2"/>
    <w:rsid w:val="00D4037A"/>
    <w:pPr>
      <w:widowControl w:val="0"/>
      <w:snapToGrid w:val="0"/>
      <w:spacing w:after="0" w:line="300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607A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6">
    <w:name w:val="Цветовое выделение"/>
    <w:uiPriority w:val="99"/>
    <w:rsid w:val="00484AD2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E3191"/>
    <w:rPr>
      <w:b/>
      <w:bCs/>
      <w:color w:val="106BBE"/>
    </w:rPr>
  </w:style>
  <w:style w:type="paragraph" w:styleId="a8">
    <w:name w:val="Plain Text"/>
    <w:basedOn w:val="a"/>
    <w:link w:val="a9"/>
    <w:uiPriority w:val="99"/>
    <w:unhideWhenUsed/>
    <w:rsid w:val="007A13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A1352"/>
    <w:rPr>
      <w:rFonts w:ascii="Calibri" w:hAnsi="Calibri"/>
      <w:szCs w:val="21"/>
    </w:rPr>
  </w:style>
  <w:style w:type="paragraph" w:customStyle="1" w:styleId="Default">
    <w:name w:val="Default"/>
    <w:rsid w:val="00E435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rsid w:val="004B0C1A"/>
    <w:pPr>
      <w:widowControl w:val="0"/>
      <w:autoSpaceDE w:val="0"/>
      <w:autoSpaceDN w:val="0"/>
      <w:adjustRightInd w:val="0"/>
      <w:spacing w:after="120" w:line="480" w:lineRule="auto"/>
      <w:ind w:left="283"/>
      <w:jc w:val="both"/>
    </w:pPr>
    <w:rPr>
      <w:sz w:val="18"/>
      <w:szCs w:val="18"/>
    </w:rPr>
  </w:style>
  <w:style w:type="character" w:customStyle="1" w:styleId="23">
    <w:name w:val="Основной текст с отступом 2 Знак"/>
    <w:basedOn w:val="a0"/>
    <w:link w:val="22"/>
    <w:rsid w:val="004B0C1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Body Text Indent"/>
    <w:basedOn w:val="a"/>
    <w:link w:val="ab"/>
    <w:rsid w:val="004B0C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B0C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4B0C1A"/>
    <w:pPr>
      <w:widowControl w:val="0"/>
      <w:autoSpaceDE w:val="0"/>
      <w:autoSpaceDN w:val="0"/>
      <w:adjustRightInd w:val="0"/>
      <w:spacing w:after="120" w:line="260" w:lineRule="auto"/>
      <w:jc w:val="both"/>
    </w:pPr>
    <w:rPr>
      <w:sz w:val="18"/>
      <w:szCs w:val="18"/>
    </w:rPr>
  </w:style>
  <w:style w:type="character" w:customStyle="1" w:styleId="ad">
    <w:name w:val="Основной текст Знак"/>
    <w:basedOn w:val="a0"/>
    <w:link w:val="ac"/>
    <w:rsid w:val="004B0C1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rsid w:val="004B0C1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32"/>
      <w:szCs w:val="32"/>
      <w:lang w:eastAsia="ru-RU"/>
    </w:rPr>
  </w:style>
  <w:style w:type="character" w:customStyle="1" w:styleId="ae">
    <w:name w:val="Основной текст_"/>
    <w:link w:val="11"/>
    <w:rsid w:val="004B0C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4B0C1A"/>
    <w:pPr>
      <w:shd w:val="clear" w:color="auto" w:fill="FFFFFF"/>
      <w:spacing w:before="1080" w:line="48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12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2C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2C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5E76-AC8B-4BD4-AD9D-6195C88F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4734</Words>
  <Characters>269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Исаченко М.В.</cp:lastModifiedBy>
  <cp:revision>7</cp:revision>
  <cp:lastPrinted>2016-02-01T07:12:00Z</cp:lastPrinted>
  <dcterms:created xsi:type="dcterms:W3CDTF">2024-02-19T09:30:00Z</dcterms:created>
  <dcterms:modified xsi:type="dcterms:W3CDTF">2024-02-21T07:44:00Z</dcterms:modified>
</cp:coreProperties>
</file>